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EA19" w14:textId="77777777" w:rsidR="00EA074D" w:rsidRPr="00696E6F" w:rsidRDefault="00EA074D" w:rsidP="00696E6F">
      <w:pPr>
        <w:pStyle w:val="1"/>
        <w:spacing w:before="0" w:after="0"/>
        <w:ind w:left="4956" w:firstLine="1281"/>
        <w:jc w:val="left"/>
        <w:rPr>
          <w:color w:val="auto"/>
          <w:sz w:val="24"/>
          <w:szCs w:val="24"/>
        </w:rPr>
      </w:pPr>
      <w:r w:rsidRPr="00696E6F">
        <w:rPr>
          <w:rFonts w:ascii="Times New Roman" w:hAnsi="Times New Roman"/>
          <w:b w:val="0"/>
          <w:color w:val="auto"/>
          <w:sz w:val="24"/>
          <w:szCs w:val="24"/>
        </w:rPr>
        <w:t xml:space="preserve">Проект </w:t>
      </w:r>
    </w:p>
    <w:p w14:paraId="3E736D71" w14:textId="77777777" w:rsidR="00EA074D" w:rsidRPr="00696E6F" w:rsidRDefault="00877DC7" w:rsidP="00696E6F">
      <w:pPr>
        <w:pStyle w:val="1"/>
        <w:spacing w:before="0" w:after="0"/>
        <w:ind w:left="6237"/>
        <w:jc w:val="left"/>
        <w:rPr>
          <w:rFonts w:ascii="Times New Roman" w:hAnsi="Times New Roman"/>
          <w:b w:val="0"/>
          <w:color w:val="auto"/>
          <w:sz w:val="24"/>
          <w:szCs w:val="24"/>
        </w:rPr>
      </w:pPr>
      <w:r w:rsidRPr="00696E6F">
        <w:rPr>
          <w:rFonts w:ascii="Times New Roman" w:hAnsi="Times New Roman"/>
          <w:b w:val="0"/>
          <w:color w:val="auto"/>
          <w:sz w:val="24"/>
          <w:szCs w:val="24"/>
        </w:rPr>
        <w:t>п</w:t>
      </w:r>
      <w:r w:rsidR="00EA074D" w:rsidRPr="00696E6F">
        <w:rPr>
          <w:rFonts w:ascii="Times New Roman" w:hAnsi="Times New Roman"/>
          <w:b w:val="0"/>
          <w:color w:val="auto"/>
          <w:sz w:val="24"/>
          <w:szCs w:val="24"/>
        </w:rPr>
        <w:t>одготовлен департаментом</w:t>
      </w:r>
    </w:p>
    <w:p w14:paraId="6D3A4FE8" w14:textId="63D27105" w:rsidR="00EA074D" w:rsidRPr="00696E6F" w:rsidRDefault="00EA074D" w:rsidP="00696E6F">
      <w:pPr>
        <w:ind w:left="4956" w:firstLine="1281"/>
        <w:rPr>
          <w:rFonts w:cs="Times New Roman"/>
          <w:sz w:val="24"/>
          <w:szCs w:val="24"/>
        </w:rPr>
      </w:pPr>
      <w:r w:rsidRPr="00696E6F">
        <w:rPr>
          <w:rFonts w:cs="Times New Roman"/>
          <w:sz w:val="24"/>
          <w:szCs w:val="24"/>
        </w:rPr>
        <w:t>городского хозяйства</w:t>
      </w:r>
    </w:p>
    <w:p w14:paraId="7BA69721" w14:textId="77777777" w:rsidR="0047596F" w:rsidRPr="00696E6F" w:rsidRDefault="0047596F" w:rsidP="00696E6F">
      <w:pPr>
        <w:ind w:left="4956" w:firstLine="1281"/>
        <w:rPr>
          <w:rFonts w:cs="Times New Roman"/>
          <w:sz w:val="24"/>
          <w:szCs w:val="24"/>
        </w:rPr>
      </w:pPr>
    </w:p>
    <w:p w14:paraId="71185889" w14:textId="77777777" w:rsidR="00A16085" w:rsidRPr="00696E6F" w:rsidRDefault="00A16085" w:rsidP="00696E6F">
      <w:pPr>
        <w:spacing w:line="120" w:lineRule="atLeast"/>
        <w:jc w:val="center"/>
        <w:rPr>
          <w:sz w:val="24"/>
          <w:szCs w:val="24"/>
        </w:rPr>
      </w:pPr>
      <w:r w:rsidRPr="00696E6F">
        <w:rPr>
          <w:noProof/>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62239C" w14:textId="77777777" w:rsidR="00381CEF" w:rsidRPr="00D74919" w:rsidRDefault="00381CEF"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6162239C" w14:textId="77777777" w:rsidR="00381CEF" w:rsidRPr="00D74919" w:rsidRDefault="00381CEF" w:rsidP="0047292D">
                      <w:pPr>
                        <w:jc w:val="center"/>
                        <w:rPr>
                          <w:rFonts w:eastAsia="Times New Roman" w:cs="Times New Roman"/>
                          <w:sz w:val="10"/>
                          <w:szCs w:val="10"/>
                          <w:lang w:eastAsia="ru-RU"/>
                        </w:rPr>
                      </w:pPr>
                    </w:p>
                  </w:txbxContent>
                </v:textbox>
                <w10:wrap anchorx="margin"/>
              </v:rect>
            </w:pict>
          </mc:Fallback>
        </mc:AlternateContent>
      </w:r>
    </w:p>
    <w:p w14:paraId="4E097748" w14:textId="77777777" w:rsidR="00A16085" w:rsidRPr="00696E6F" w:rsidRDefault="00A16085" w:rsidP="00696E6F">
      <w:pPr>
        <w:spacing w:line="120" w:lineRule="atLeast"/>
        <w:jc w:val="center"/>
        <w:rPr>
          <w:sz w:val="24"/>
          <w:szCs w:val="24"/>
        </w:rPr>
      </w:pPr>
    </w:p>
    <w:p w14:paraId="5E4455D5" w14:textId="77777777" w:rsidR="00A16085" w:rsidRPr="00696E6F" w:rsidRDefault="00A16085" w:rsidP="00696E6F">
      <w:pPr>
        <w:spacing w:line="120" w:lineRule="atLeast"/>
        <w:jc w:val="center"/>
        <w:rPr>
          <w:sz w:val="26"/>
          <w:szCs w:val="24"/>
        </w:rPr>
      </w:pPr>
      <w:r w:rsidRPr="00696E6F">
        <w:rPr>
          <w:sz w:val="26"/>
          <w:szCs w:val="24"/>
        </w:rPr>
        <w:t>МУНИЦИПАЛЬНОЕ ОБРАЗОВАНИЕ</w:t>
      </w:r>
    </w:p>
    <w:p w14:paraId="7E9DB174" w14:textId="77777777" w:rsidR="00A16085" w:rsidRPr="00696E6F" w:rsidRDefault="00A16085" w:rsidP="00696E6F">
      <w:pPr>
        <w:spacing w:line="120" w:lineRule="atLeast"/>
        <w:jc w:val="center"/>
        <w:rPr>
          <w:sz w:val="26"/>
          <w:szCs w:val="24"/>
        </w:rPr>
      </w:pPr>
      <w:r w:rsidRPr="00696E6F">
        <w:rPr>
          <w:sz w:val="26"/>
          <w:szCs w:val="24"/>
        </w:rPr>
        <w:t>ГОРОДСКОЙ ОКРУГ СУРГУТ</w:t>
      </w:r>
    </w:p>
    <w:p w14:paraId="02ADB09F" w14:textId="77777777" w:rsidR="00A16085" w:rsidRPr="00696E6F" w:rsidRDefault="00A16085" w:rsidP="00696E6F">
      <w:pPr>
        <w:spacing w:line="120" w:lineRule="atLeast"/>
        <w:jc w:val="center"/>
        <w:rPr>
          <w:sz w:val="26"/>
          <w:szCs w:val="24"/>
        </w:rPr>
      </w:pPr>
      <w:r w:rsidRPr="00696E6F">
        <w:rPr>
          <w:sz w:val="26"/>
        </w:rPr>
        <w:t>ХАНТЫ-МАНСИЙСКОГО АВТОНОМНОГО ОКРУГА – ЮГРЫ</w:t>
      </w:r>
    </w:p>
    <w:p w14:paraId="5C5D7271" w14:textId="77777777" w:rsidR="00A16085" w:rsidRPr="00696E6F" w:rsidRDefault="00A16085" w:rsidP="00696E6F">
      <w:pPr>
        <w:spacing w:line="120" w:lineRule="atLeast"/>
        <w:jc w:val="center"/>
        <w:rPr>
          <w:sz w:val="18"/>
          <w:szCs w:val="24"/>
        </w:rPr>
      </w:pPr>
    </w:p>
    <w:p w14:paraId="07FC391D" w14:textId="77777777" w:rsidR="00A16085" w:rsidRPr="00696E6F" w:rsidRDefault="00A16085" w:rsidP="00696E6F">
      <w:pPr>
        <w:jc w:val="center"/>
        <w:rPr>
          <w:b/>
          <w:sz w:val="26"/>
          <w:szCs w:val="26"/>
        </w:rPr>
      </w:pPr>
      <w:r w:rsidRPr="00696E6F">
        <w:rPr>
          <w:b/>
          <w:sz w:val="26"/>
          <w:szCs w:val="26"/>
        </w:rPr>
        <w:t>АДМИНИСТРАЦИЯ ГОРОДА</w:t>
      </w:r>
    </w:p>
    <w:p w14:paraId="7227D2C4" w14:textId="77777777" w:rsidR="00A16085" w:rsidRPr="00696E6F" w:rsidRDefault="00A16085" w:rsidP="00696E6F">
      <w:pPr>
        <w:spacing w:line="120" w:lineRule="atLeast"/>
        <w:jc w:val="center"/>
        <w:rPr>
          <w:sz w:val="18"/>
          <w:szCs w:val="24"/>
        </w:rPr>
      </w:pPr>
    </w:p>
    <w:p w14:paraId="7CCDA31C" w14:textId="77777777" w:rsidR="00A16085" w:rsidRPr="00696E6F" w:rsidRDefault="00A16085" w:rsidP="00696E6F">
      <w:pPr>
        <w:spacing w:line="120" w:lineRule="atLeast"/>
        <w:jc w:val="center"/>
        <w:rPr>
          <w:sz w:val="20"/>
          <w:szCs w:val="24"/>
        </w:rPr>
      </w:pPr>
    </w:p>
    <w:p w14:paraId="77F75763" w14:textId="77777777" w:rsidR="00A16085" w:rsidRPr="00696E6F" w:rsidRDefault="00A16085" w:rsidP="00696E6F">
      <w:pPr>
        <w:jc w:val="center"/>
        <w:rPr>
          <w:b/>
          <w:sz w:val="30"/>
          <w:szCs w:val="30"/>
        </w:rPr>
      </w:pPr>
      <w:r w:rsidRPr="00696E6F">
        <w:rPr>
          <w:b/>
          <w:sz w:val="30"/>
          <w:szCs w:val="30"/>
        </w:rPr>
        <w:t>ПОСТАНОВЛЕНИЕ</w:t>
      </w:r>
    </w:p>
    <w:p w14:paraId="66E078A8" w14:textId="77777777" w:rsidR="00A16085" w:rsidRPr="00696E6F" w:rsidRDefault="00A16085" w:rsidP="00696E6F">
      <w:pPr>
        <w:spacing w:line="120" w:lineRule="atLeast"/>
        <w:jc w:val="center"/>
        <w:rPr>
          <w:sz w:val="30"/>
          <w:szCs w:val="24"/>
        </w:rPr>
      </w:pPr>
    </w:p>
    <w:p w14:paraId="4C81C36F" w14:textId="77777777" w:rsidR="00A16085" w:rsidRPr="00696E6F" w:rsidRDefault="00A16085" w:rsidP="00696E6F">
      <w:pPr>
        <w:rPr>
          <w:rFonts w:cs="Times New Roman"/>
          <w:szCs w:val="28"/>
        </w:rPr>
      </w:pPr>
    </w:p>
    <w:p w14:paraId="29336393" w14:textId="77777777" w:rsidR="00A16085" w:rsidRPr="00696E6F" w:rsidRDefault="00A16085" w:rsidP="00696E6F">
      <w:pPr>
        <w:rPr>
          <w:rFonts w:cs="Times New Roman"/>
          <w:b/>
          <w:bCs/>
          <w:szCs w:val="28"/>
        </w:rPr>
      </w:pPr>
      <w:r w:rsidRPr="00696E6F">
        <w:rPr>
          <w:rFonts w:cs="Times New Roman"/>
          <w:szCs w:val="28"/>
        </w:rPr>
        <w:t>О внесении изменени</w:t>
      </w:r>
      <w:r w:rsidR="00DB3F65" w:rsidRPr="00696E6F">
        <w:rPr>
          <w:rFonts w:cs="Times New Roman"/>
          <w:szCs w:val="28"/>
        </w:rPr>
        <w:t>й</w:t>
      </w:r>
    </w:p>
    <w:p w14:paraId="337FC79C" w14:textId="77777777" w:rsidR="00A16085" w:rsidRPr="00696E6F" w:rsidRDefault="00A16085" w:rsidP="00696E6F">
      <w:pPr>
        <w:rPr>
          <w:rFonts w:cs="Times New Roman"/>
          <w:b/>
          <w:bCs/>
          <w:szCs w:val="28"/>
        </w:rPr>
      </w:pPr>
      <w:r w:rsidRPr="00696E6F">
        <w:rPr>
          <w:rFonts w:cs="Times New Roman"/>
          <w:szCs w:val="28"/>
        </w:rPr>
        <w:t>в постановление Администрации</w:t>
      </w:r>
    </w:p>
    <w:p w14:paraId="28299C74" w14:textId="300EA5FA" w:rsidR="004F4FB0" w:rsidRPr="00696E6F" w:rsidRDefault="00A16085" w:rsidP="00696E6F">
      <w:pPr>
        <w:rPr>
          <w:rFonts w:cs="Times New Roman"/>
          <w:szCs w:val="28"/>
        </w:rPr>
      </w:pPr>
      <w:r w:rsidRPr="00696E6F">
        <w:rPr>
          <w:rFonts w:cs="Times New Roman"/>
          <w:szCs w:val="28"/>
        </w:rPr>
        <w:t xml:space="preserve">города </w:t>
      </w:r>
      <w:r w:rsidR="004F4FB0" w:rsidRPr="00696E6F">
        <w:rPr>
          <w:rFonts w:cs="Times New Roman"/>
          <w:szCs w:val="28"/>
        </w:rPr>
        <w:t xml:space="preserve">от </w:t>
      </w:r>
      <w:r w:rsidR="007C09DD" w:rsidRPr="00696E6F">
        <w:rPr>
          <w:rFonts w:cs="Times New Roman"/>
          <w:szCs w:val="28"/>
        </w:rPr>
        <w:t>06.04.2017</w:t>
      </w:r>
      <w:r w:rsidR="004F4FB0" w:rsidRPr="00696E6F">
        <w:rPr>
          <w:rFonts w:cs="Times New Roman"/>
          <w:szCs w:val="28"/>
        </w:rPr>
        <w:t xml:space="preserve"> № </w:t>
      </w:r>
      <w:r w:rsidR="007C09DD" w:rsidRPr="00696E6F">
        <w:rPr>
          <w:rFonts w:cs="Times New Roman"/>
          <w:szCs w:val="28"/>
        </w:rPr>
        <w:t>241</w:t>
      </w:r>
      <w:r w:rsidR="00A41331" w:rsidRPr="00696E6F">
        <w:rPr>
          <w:rFonts w:cs="Times New Roman"/>
          <w:szCs w:val="28"/>
        </w:rPr>
        <w:t>1</w:t>
      </w:r>
    </w:p>
    <w:p w14:paraId="64C1D50D" w14:textId="77777777" w:rsidR="007C09DD" w:rsidRPr="00696E6F" w:rsidRDefault="004F4FB0" w:rsidP="00696E6F">
      <w:pPr>
        <w:rPr>
          <w:rFonts w:cs="Times New Roman"/>
          <w:szCs w:val="28"/>
        </w:rPr>
      </w:pPr>
      <w:r w:rsidRPr="00696E6F">
        <w:rPr>
          <w:rFonts w:cs="Times New Roman"/>
          <w:szCs w:val="28"/>
        </w:rPr>
        <w:t>«</w:t>
      </w:r>
      <w:r w:rsidR="007C09DD" w:rsidRPr="00696E6F">
        <w:rPr>
          <w:rFonts w:cs="Times New Roman"/>
          <w:szCs w:val="28"/>
        </w:rPr>
        <w:t xml:space="preserve">О порядке предоставления </w:t>
      </w:r>
    </w:p>
    <w:p w14:paraId="13111C69" w14:textId="1777BBE6" w:rsidR="007C09DD" w:rsidRPr="00696E6F" w:rsidRDefault="00B262A6" w:rsidP="00696E6F">
      <w:pPr>
        <w:rPr>
          <w:rFonts w:cs="Times New Roman"/>
          <w:szCs w:val="28"/>
        </w:rPr>
      </w:pPr>
      <w:r w:rsidRPr="00696E6F">
        <w:rPr>
          <w:rFonts w:cs="Times New Roman"/>
          <w:szCs w:val="28"/>
        </w:rPr>
        <w:t>с</w:t>
      </w:r>
      <w:r w:rsidR="007C09DD" w:rsidRPr="00696E6F">
        <w:rPr>
          <w:rFonts w:cs="Times New Roman"/>
          <w:szCs w:val="28"/>
        </w:rPr>
        <w:t xml:space="preserve">убсидии на содержание средств </w:t>
      </w:r>
    </w:p>
    <w:p w14:paraId="326CC3D9" w14:textId="77777777" w:rsidR="007C09DD" w:rsidRPr="00696E6F" w:rsidRDefault="007C09DD" w:rsidP="00696E6F">
      <w:pPr>
        <w:rPr>
          <w:rFonts w:cs="Times New Roman"/>
          <w:szCs w:val="28"/>
        </w:rPr>
      </w:pPr>
      <w:r w:rsidRPr="00696E6F">
        <w:rPr>
          <w:rFonts w:cs="Times New Roman"/>
          <w:szCs w:val="28"/>
        </w:rPr>
        <w:t xml:space="preserve">регулирования дорожного </w:t>
      </w:r>
    </w:p>
    <w:p w14:paraId="42311C80" w14:textId="5CA2A309" w:rsidR="00A16085" w:rsidRPr="00696E6F" w:rsidRDefault="007C09DD" w:rsidP="00696E6F">
      <w:pPr>
        <w:rPr>
          <w:rFonts w:cs="Times New Roman"/>
          <w:szCs w:val="28"/>
        </w:rPr>
      </w:pPr>
      <w:r w:rsidRPr="00696E6F">
        <w:rPr>
          <w:rFonts w:cs="Times New Roman"/>
          <w:szCs w:val="28"/>
        </w:rPr>
        <w:t>движения</w:t>
      </w:r>
      <w:r w:rsidR="004F4FB0" w:rsidRPr="00696E6F">
        <w:rPr>
          <w:rFonts w:cs="Times New Roman"/>
          <w:szCs w:val="28"/>
        </w:rPr>
        <w:t>»</w:t>
      </w:r>
    </w:p>
    <w:p w14:paraId="711F40ED" w14:textId="77777777" w:rsidR="00A16085" w:rsidRPr="00696E6F" w:rsidRDefault="00A16085" w:rsidP="00696E6F">
      <w:pPr>
        <w:autoSpaceDE w:val="0"/>
        <w:autoSpaceDN w:val="0"/>
        <w:adjustRightInd w:val="0"/>
        <w:jc w:val="both"/>
        <w:rPr>
          <w:rFonts w:cs="Times New Roman"/>
          <w:szCs w:val="28"/>
        </w:rPr>
      </w:pPr>
    </w:p>
    <w:p w14:paraId="570AA98D" w14:textId="1F3E487C" w:rsidR="006853D4" w:rsidRPr="00696E6F" w:rsidRDefault="00D04D60" w:rsidP="00696E6F">
      <w:pPr>
        <w:ind w:firstLine="709"/>
        <w:jc w:val="both"/>
        <w:rPr>
          <w:szCs w:val="28"/>
        </w:rPr>
      </w:pPr>
      <w:bookmarkStart w:id="0" w:name="sub_2"/>
      <w:r w:rsidRPr="00696E6F">
        <w:t xml:space="preserve">В соответствии со статьями 78, 78.5 Бюджетного кодекса Российской Федерации, постановлением Правительства Российской Федерации </w:t>
      </w:r>
      <w:r w:rsidR="004145F8" w:rsidRPr="00696E6F">
        <w:br/>
      </w:r>
      <w:r w:rsidRPr="00696E6F">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1146D" w:rsidRPr="00696E6F">
        <w:t>–</w:t>
      </w:r>
      <w:r w:rsidRPr="00696E6F">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w:t>
      </w:r>
      <w:r w:rsidR="006853D4" w:rsidRPr="00696E6F">
        <w:t xml:space="preserve"> </w:t>
      </w:r>
      <w:hyperlink r:id="rId8" w:history="1">
        <w:r w:rsidR="006853D4" w:rsidRPr="00696E6F">
          <w:rPr>
            <w:rStyle w:val="aa"/>
            <w:rFonts w:cs="Times New Roman CYR"/>
            <w:color w:val="auto"/>
            <w:szCs w:val="28"/>
          </w:rPr>
          <w:t>распоряжением</w:t>
        </w:r>
      </w:hyperlink>
      <w:r w:rsidR="006853D4" w:rsidRPr="00696E6F">
        <w:rPr>
          <w:szCs w:val="28"/>
        </w:rPr>
        <w:t xml:space="preserve"> Администрации города </w:t>
      </w:r>
      <w:r w:rsidR="004145F8" w:rsidRPr="00696E6F">
        <w:rPr>
          <w:szCs w:val="28"/>
        </w:rPr>
        <w:br/>
      </w:r>
      <w:r w:rsidR="006853D4" w:rsidRPr="00696E6F">
        <w:rPr>
          <w:szCs w:val="28"/>
        </w:rPr>
        <w:t>от 30.12.2005 № 3686 «Об утверждении Регламента Администрации города»:</w:t>
      </w:r>
    </w:p>
    <w:p w14:paraId="4F175DF7" w14:textId="41F971AE" w:rsidR="00DB3F65" w:rsidRPr="00696E6F" w:rsidRDefault="00A16085" w:rsidP="00696E6F">
      <w:pPr>
        <w:autoSpaceDE w:val="0"/>
        <w:autoSpaceDN w:val="0"/>
        <w:adjustRightInd w:val="0"/>
        <w:ind w:firstLine="709"/>
        <w:jc w:val="both"/>
        <w:rPr>
          <w:rFonts w:cs="Times New Roman"/>
          <w:szCs w:val="28"/>
        </w:rPr>
      </w:pPr>
      <w:r w:rsidRPr="00696E6F">
        <w:rPr>
          <w:rFonts w:cs="Times New Roman"/>
          <w:szCs w:val="28"/>
        </w:rPr>
        <w:t xml:space="preserve">1. Внести в постановление Администрации города </w:t>
      </w:r>
      <w:r w:rsidR="009C53DB" w:rsidRPr="00696E6F">
        <w:rPr>
          <w:rFonts w:cs="Times New Roman"/>
          <w:szCs w:val="28"/>
        </w:rPr>
        <w:t xml:space="preserve">от </w:t>
      </w:r>
      <w:r w:rsidR="00A41331" w:rsidRPr="00696E6F">
        <w:rPr>
          <w:rFonts w:cs="Times New Roman"/>
          <w:szCs w:val="28"/>
        </w:rPr>
        <w:t>06.04.2017</w:t>
      </w:r>
      <w:r w:rsidR="009C53DB" w:rsidRPr="00696E6F">
        <w:rPr>
          <w:rFonts w:cs="Times New Roman"/>
          <w:szCs w:val="28"/>
        </w:rPr>
        <w:t xml:space="preserve"> № </w:t>
      </w:r>
      <w:r w:rsidR="00A41331" w:rsidRPr="00696E6F">
        <w:rPr>
          <w:rFonts w:cs="Times New Roman"/>
          <w:szCs w:val="28"/>
        </w:rPr>
        <w:t>2411</w:t>
      </w:r>
      <w:r w:rsidR="00A41331" w:rsidRPr="00696E6F">
        <w:rPr>
          <w:rFonts w:cs="Times New Roman"/>
          <w:szCs w:val="28"/>
        </w:rPr>
        <w:br/>
      </w:r>
      <w:r w:rsidR="009C53DB" w:rsidRPr="00696E6F">
        <w:rPr>
          <w:rFonts w:cs="Times New Roman"/>
          <w:szCs w:val="28"/>
        </w:rPr>
        <w:t>«</w:t>
      </w:r>
      <w:r w:rsidR="00A41331" w:rsidRPr="00696E6F">
        <w:rPr>
          <w:rFonts w:cs="Times New Roman"/>
          <w:szCs w:val="28"/>
        </w:rPr>
        <w:t>О порядке предоставления субсидии на содержание средств регулирования дорожного движения</w:t>
      </w:r>
      <w:r w:rsidR="009C53DB" w:rsidRPr="00696E6F">
        <w:rPr>
          <w:rFonts w:cs="Times New Roman"/>
          <w:szCs w:val="28"/>
        </w:rPr>
        <w:t xml:space="preserve">» </w:t>
      </w:r>
      <w:r w:rsidR="006853D4" w:rsidRPr="00696E6F">
        <w:rPr>
          <w:rFonts w:cs="Times New Roman"/>
          <w:szCs w:val="28"/>
        </w:rPr>
        <w:t xml:space="preserve">(с изменениями от </w:t>
      </w:r>
      <w:r w:rsidR="00A41331" w:rsidRPr="00696E6F">
        <w:rPr>
          <w:rFonts w:cs="Times New Roman"/>
          <w:szCs w:val="28"/>
        </w:rPr>
        <w:t xml:space="preserve">01.08.2017 № 6846, 27.11.2017 </w:t>
      </w:r>
      <w:r w:rsidR="00A41331" w:rsidRPr="00696E6F">
        <w:rPr>
          <w:rFonts w:cs="Times New Roman"/>
          <w:szCs w:val="28"/>
        </w:rPr>
        <w:br/>
        <w:t>№ 10267, 23.05.2018 № 3754</w:t>
      </w:r>
      <w:r w:rsidR="00A41331" w:rsidRPr="00E635BF">
        <w:rPr>
          <w:rFonts w:cs="Times New Roman"/>
          <w:szCs w:val="28"/>
        </w:rPr>
        <w:t>, 28.01.2019 № 571, 25.12.2019 № 9702, 05.04.2021</w:t>
      </w:r>
      <w:r w:rsidR="00FA6D21" w:rsidRPr="00E635BF">
        <w:rPr>
          <w:rFonts w:cs="Times New Roman"/>
          <w:szCs w:val="28"/>
        </w:rPr>
        <w:t xml:space="preserve"> </w:t>
      </w:r>
      <w:r w:rsidR="00FA6D21" w:rsidRPr="00E635BF">
        <w:rPr>
          <w:rFonts w:cs="Times New Roman"/>
          <w:szCs w:val="28"/>
        </w:rPr>
        <w:br/>
        <w:t>№ 2549, 25.06.2021 № 5230</w:t>
      </w:r>
      <w:r w:rsidR="00A41331" w:rsidRPr="00E635BF">
        <w:rPr>
          <w:rFonts w:cs="Times New Roman"/>
          <w:szCs w:val="28"/>
        </w:rPr>
        <w:t xml:space="preserve">, </w:t>
      </w:r>
      <w:r w:rsidR="00FA6D21" w:rsidRPr="00E635BF">
        <w:rPr>
          <w:rFonts w:cs="Times New Roman"/>
          <w:szCs w:val="28"/>
        </w:rPr>
        <w:t xml:space="preserve">14.01.2022 № 190, 04.05.2022 № </w:t>
      </w:r>
      <w:r w:rsidR="00A41331" w:rsidRPr="00E635BF">
        <w:rPr>
          <w:rFonts w:cs="Times New Roman"/>
          <w:szCs w:val="28"/>
        </w:rPr>
        <w:t>3482, 22.09.2022 № 7467, 12.10.2023 № 4907</w:t>
      </w:r>
      <w:r w:rsidR="00B82100" w:rsidRPr="00E635BF">
        <w:rPr>
          <w:rFonts w:cs="Times New Roman"/>
          <w:szCs w:val="28"/>
        </w:rPr>
        <w:t>, 25.11.2024 № 6133</w:t>
      </w:r>
      <w:r w:rsidR="006853D4" w:rsidRPr="00696E6F">
        <w:rPr>
          <w:rFonts w:cs="Times New Roman"/>
          <w:szCs w:val="28"/>
        </w:rPr>
        <w:t>)</w:t>
      </w:r>
      <w:r w:rsidRPr="00696E6F">
        <w:rPr>
          <w:rFonts w:cs="Times New Roman"/>
          <w:szCs w:val="28"/>
        </w:rPr>
        <w:t xml:space="preserve"> </w:t>
      </w:r>
      <w:r w:rsidR="00DB3F65" w:rsidRPr="00696E6F">
        <w:rPr>
          <w:rFonts w:cs="Times New Roman"/>
          <w:szCs w:val="28"/>
        </w:rPr>
        <w:t>следующие изменения:</w:t>
      </w:r>
    </w:p>
    <w:p w14:paraId="1BD722C5" w14:textId="10FF1493" w:rsidR="00F039EC" w:rsidRPr="00696E6F" w:rsidRDefault="00F039EC" w:rsidP="00696E6F">
      <w:pPr>
        <w:autoSpaceDE w:val="0"/>
        <w:autoSpaceDN w:val="0"/>
        <w:adjustRightInd w:val="0"/>
        <w:ind w:firstLine="709"/>
        <w:jc w:val="both"/>
        <w:rPr>
          <w:rFonts w:cs="Times New Roman"/>
          <w:szCs w:val="28"/>
        </w:rPr>
      </w:pPr>
      <w:r w:rsidRPr="00696E6F">
        <w:rPr>
          <w:rFonts w:cs="Times New Roman"/>
          <w:szCs w:val="28"/>
        </w:rPr>
        <w:t xml:space="preserve">1.1. В разделе </w:t>
      </w:r>
      <w:r w:rsidRPr="00696E6F">
        <w:rPr>
          <w:rFonts w:cs="Times New Roman"/>
          <w:szCs w:val="28"/>
          <w:lang w:val="en-US"/>
        </w:rPr>
        <w:t>I</w:t>
      </w:r>
      <w:r w:rsidRPr="00696E6F">
        <w:rPr>
          <w:rFonts w:cs="Times New Roman"/>
          <w:szCs w:val="28"/>
        </w:rPr>
        <w:t xml:space="preserve"> приложения к постановлению:</w:t>
      </w:r>
    </w:p>
    <w:p w14:paraId="3C27D7A5" w14:textId="01DC6F2D" w:rsidR="007D2669" w:rsidRPr="00696E6F" w:rsidRDefault="00F039EC" w:rsidP="00696E6F">
      <w:pPr>
        <w:autoSpaceDE w:val="0"/>
        <w:autoSpaceDN w:val="0"/>
        <w:adjustRightInd w:val="0"/>
        <w:ind w:firstLine="709"/>
        <w:jc w:val="both"/>
        <w:rPr>
          <w:rFonts w:cs="Times New Roman"/>
          <w:szCs w:val="28"/>
        </w:rPr>
      </w:pPr>
      <w:r w:rsidRPr="00696E6F">
        <w:rPr>
          <w:rFonts w:cs="Times New Roman"/>
          <w:szCs w:val="28"/>
        </w:rPr>
        <w:t xml:space="preserve">1.1.1. В пункте 1 слова «от 13.12.2013 № 8981 «Об утверждении муниципальной программы «Развитие транспортной системы города Сургута </w:t>
      </w:r>
      <w:r w:rsidR="006D02F3" w:rsidRPr="00696E6F">
        <w:rPr>
          <w:rFonts w:cs="Times New Roman"/>
          <w:szCs w:val="28"/>
        </w:rPr>
        <w:br/>
      </w:r>
      <w:r w:rsidRPr="00696E6F">
        <w:rPr>
          <w:rFonts w:cs="Times New Roman"/>
          <w:szCs w:val="28"/>
        </w:rPr>
        <w:t xml:space="preserve">на период до 2030 года»» заменить словами «от 13.12.2024 № 6728 </w:t>
      </w:r>
      <w:r w:rsidR="006D02F3" w:rsidRPr="00696E6F">
        <w:rPr>
          <w:rFonts w:cs="Times New Roman"/>
          <w:szCs w:val="28"/>
        </w:rPr>
        <w:br/>
      </w:r>
      <w:r w:rsidRPr="00696E6F">
        <w:rPr>
          <w:rFonts w:cs="Times New Roman"/>
          <w:szCs w:val="28"/>
        </w:rPr>
        <w:t xml:space="preserve">«Об утверждении муниципальной программы «Развитие транспортной системы </w:t>
      </w:r>
      <w:r w:rsidRPr="00696E6F">
        <w:rPr>
          <w:rFonts w:cs="Times New Roman"/>
          <w:szCs w:val="28"/>
        </w:rPr>
        <w:lastRenderedPageBreak/>
        <w:t>города Сургута» и о признании утратившими силу некоторых муниципальных правовых актов»».</w:t>
      </w:r>
    </w:p>
    <w:p w14:paraId="3D3835CD" w14:textId="0AE4C85D" w:rsidR="00F039EC" w:rsidRPr="00696E6F" w:rsidRDefault="00D92FDA" w:rsidP="00696E6F">
      <w:pPr>
        <w:autoSpaceDE w:val="0"/>
        <w:autoSpaceDN w:val="0"/>
        <w:adjustRightInd w:val="0"/>
        <w:ind w:firstLine="709"/>
        <w:jc w:val="both"/>
        <w:rPr>
          <w:rFonts w:cs="Times New Roman"/>
          <w:szCs w:val="28"/>
        </w:rPr>
      </w:pPr>
      <w:r w:rsidRPr="00696E6F">
        <w:rPr>
          <w:rFonts w:cs="Times New Roman"/>
          <w:szCs w:val="28"/>
        </w:rPr>
        <w:t>1.1.2. Абзацы пятый, шестой пункта 3 изложить в следующей редакции:</w:t>
      </w:r>
    </w:p>
    <w:p w14:paraId="05E753A8" w14:textId="498A89C5" w:rsidR="00D92FDA" w:rsidRPr="00696E6F" w:rsidRDefault="00D92FDA" w:rsidP="00696E6F">
      <w:pPr>
        <w:autoSpaceDE w:val="0"/>
        <w:autoSpaceDN w:val="0"/>
        <w:adjustRightInd w:val="0"/>
        <w:ind w:firstLine="709"/>
        <w:jc w:val="both"/>
        <w:rPr>
          <w:rFonts w:cs="Times New Roman"/>
          <w:szCs w:val="28"/>
        </w:rPr>
      </w:pPr>
      <w:r w:rsidRPr="00696E6F">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6D02F3" w:rsidRPr="00696E6F">
        <w:rPr>
          <w:rFonts w:cs="Times New Roman"/>
          <w:szCs w:val="28"/>
        </w:rPr>
        <w:br/>
      </w:r>
      <w:r w:rsidRPr="00696E6F">
        <w:rPr>
          <w:rFonts w:cs="Times New Roman"/>
          <w:szCs w:val="28"/>
        </w:rPr>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6D02F3" w:rsidRPr="00696E6F">
        <w:rPr>
          <w:rFonts w:cs="Times New Roman"/>
          <w:szCs w:val="28"/>
        </w:rPr>
        <w:br/>
      </w:r>
      <w:r w:rsidRPr="00696E6F">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6D02F3" w:rsidRPr="00696E6F">
        <w:rPr>
          <w:rFonts w:cs="Times New Roman"/>
          <w:szCs w:val="28"/>
        </w:rPr>
        <w:br/>
      </w:r>
      <w:r w:rsidRPr="00696E6F">
        <w:rPr>
          <w:rFonts w:cs="Times New Roman"/>
          <w:szCs w:val="28"/>
        </w:rPr>
        <w:t xml:space="preserve">ее предоставления, согласование отчетности, установленной пунктом </w:t>
      </w:r>
      <w:r w:rsidR="00B84DC0" w:rsidRPr="00696E6F">
        <w:rPr>
          <w:rFonts w:cs="Times New Roman"/>
          <w:szCs w:val="28"/>
        </w:rPr>
        <w:t>1</w:t>
      </w:r>
      <w:r w:rsidRPr="00696E6F">
        <w:rPr>
          <w:rFonts w:cs="Times New Roman"/>
          <w:szCs w:val="28"/>
        </w:rPr>
        <w:t xml:space="preserve"> раздела IV настоящего порядка, хранение документов (соглашений (дополнительных соглашений) о предоставлении субсидии, согласованных отчетов, установленных пунктом </w:t>
      </w:r>
      <w:r w:rsidR="00B84DC0" w:rsidRPr="00696E6F">
        <w:rPr>
          <w:rFonts w:cs="Times New Roman"/>
          <w:szCs w:val="28"/>
        </w:rPr>
        <w:t>1</w:t>
      </w:r>
      <w:r w:rsidRPr="00696E6F">
        <w:rPr>
          <w:rFonts w:cs="Times New Roman"/>
          <w:szCs w:val="28"/>
        </w:rPr>
        <w:t xml:space="preserve"> раздела IV настоящего порядка);</w:t>
      </w:r>
    </w:p>
    <w:p w14:paraId="2F6598E9" w14:textId="16922DCC" w:rsidR="00D92FDA" w:rsidRPr="00696E6F" w:rsidRDefault="00D92FDA" w:rsidP="00696E6F">
      <w:pPr>
        <w:autoSpaceDE w:val="0"/>
        <w:autoSpaceDN w:val="0"/>
        <w:adjustRightInd w:val="0"/>
        <w:ind w:firstLine="709"/>
        <w:jc w:val="both"/>
        <w:rPr>
          <w:rFonts w:cs="Times New Roman"/>
          <w:szCs w:val="28"/>
        </w:rPr>
      </w:pPr>
      <w:r w:rsidRPr="00696E6F">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качества выполняемых работ по содержанию средств регулирования дорожного движения, согласование предварительного расчета размера субсидии, представленного участником отбора, </w:t>
      </w:r>
      <w:r w:rsidR="000D2539" w:rsidRPr="00696E6F">
        <w:rPr>
          <w:rFonts w:cs="Times New Roman"/>
          <w:szCs w:val="28"/>
        </w:rPr>
        <w:t xml:space="preserve">установление плановых значений результатов предоставления субсидии, </w:t>
      </w:r>
      <w:r w:rsidRPr="00696E6F">
        <w:rPr>
          <w:rFonts w:cs="Times New Roman"/>
          <w:szCs w:val="28"/>
        </w:rPr>
        <w:t xml:space="preserve">проверку фактических объемов </w:t>
      </w:r>
      <w:r w:rsidR="006D02F3" w:rsidRPr="00696E6F">
        <w:rPr>
          <w:rFonts w:cs="Times New Roman"/>
          <w:szCs w:val="28"/>
        </w:rPr>
        <w:br/>
      </w:r>
      <w:r w:rsidRPr="00696E6F">
        <w:rPr>
          <w:rFonts w:cs="Times New Roman"/>
          <w:szCs w:val="28"/>
        </w:rPr>
        <w:t>и стоимости выполненных работ по содержанию средств регулирования дорожного движения,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содержанию средств регулирования дорожного движения;».</w:t>
      </w:r>
    </w:p>
    <w:p w14:paraId="7F31520C" w14:textId="29642F81" w:rsidR="00F2064C" w:rsidRPr="00696E6F" w:rsidRDefault="00F2064C" w:rsidP="00696E6F">
      <w:pPr>
        <w:autoSpaceDE w:val="0"/>
        <w:autoSpaceDN w:val="0"/>
        <w:adjustRightInd w:val="0"/>
        <w:ind w:firstLine="709"/>
        <w:jc w:val="both"/>
        <w:rPr>
          <w:rFonts w:cs="Times New Roman"/>
          <w:szCs w:val="28"/>
        </w:rPr>
      </w:pPr>
      <w:r w:rsidRPr="00696E6F">
        <w:rPr>
          <w:rFonts w:cs="Times New Roman"/>
          <w:szCs w:val="28"/>
        </w:rPr>
        <w:t>1.1.3. Пункт 4 изложить в следующей редакции:</w:t>
      </w:r>
    </w:p>
    <w:p w14:paraId="5235CDB9" w14:textId="42122CBC" w:rsidR="007D2669" w:rsidRPr="00696E6F" w:rsidRDefault="00F2064C" w:rsidP="00696E6F">
      <w:pPr>
        <w:autoSpaceDE w:val="0"/>
        <w:autoSpaceDN w:val="0"/>
        <w:adjustRightInd w:val="0"/>
        <w:ind w:firstLine="709"/>
        <w:jc w:val="both"/>
        <w:rPr>
          <w:rFonts w:cs="Times New Roman"/>
          <w:szCs w:val="28"/>
        </w:rPr>
      </w:pPr>
      <w:r w:rsidRPr="00696E6F">
        <w:rPr>
          <w:rFonts w:cs="Times New Roman"/>
          <w:szCs w:val="28"/>
        </w:rPr>
        <w:t>«4. Субсидия предоставляется в целях реализации комплекса процессных мероприятий «Обеспечение функционирования сети автомобильных дорог общего пользования местного значения» муниципальной программы в части содержания средств регулирования дорожного движения.»</w:t>
      </w:r>
      <w:r w:rsidR="002507DB">
        <w:rPr>
          <w:rFonts w:cs="Times New Roman"/>
          <w:szCs w:val="28"/>
        </w:rPr>
        <w:t>.</w:t>
      </w:r>
    </w:p>
    <w:p w14:paraId="2302F4EC" w14:textId="6876A3BE" w:rsidR="007D2669" w:rsidRPr="00696E6F" w:rsidRDefault="005C7A84" w:rsidP="00A306FD">
      <w:pPr>
        <w:autoSpaceDE w:val="0"/>
        <w:autoSpaceDN w:val="0"/>
        <w:adjustRightInd w:val="0"/>
        <w:ind w:firstLine="709"/>
        <w:jc w:val="both"/>
        <w:rPr>
          <w:rFonts w:cs="Times New Roman"/>
          <w:szCs w:val="28"/>
        </w:rPr>
      </w:pPr>
      <w:r w:rsidRPr="00696E6F">
        <w:rPr>
          <w:rFonts w:cs="Times New Roman"/>
          <w:szCs w:val="28"/>
        </w:rPr>
        <w:t xml:space="preserve">1.1.4. </w:t>
      </w:r>
      <w:r w:rsidR="00A306FD">
        <w:rPr>
          <w:rFonts w:cs="Times New Roman"/>
          <w:szCs w:val="28"/>
        </w:rPr>
        <w:t>В пун</w:t>
      </w:r>
      <w:r w:rsidRPr="00696E6F">
        <w:rPr>
          <w:rFonts w:cs="Times New Roman"/>
          <w:szCs w:val="28"/>
        </w:rPr>
        <w:t>кт</w:t>
      </w:r>
      <w:r w:rsidR="00A306FD">
        <w:rPr>
          <w:rFonts w:cs="Times New Roman"/>
          <w:szCs w:val="28"/>
        </w:rPr>
        <w:t>е</w:t>
      </w:r>
      <w:r w:rsidRPr="00696E6F">
        <w:rPr>
          <w:rFonts w:cs="Times New Roman"/>
          <w:szCs w:val="28"/>
        </w:rPr>
        <w:t xml:space="preserve"> 7 </w:t>
      </w:r>
      <w:r w:rsidR="00A306FD">
        <w:rPr>
          <w:rFonts w:cs="Times New Roman"/>
          <w:szCs w:val="28"/>
        </w:rPr>
        <w:t>слова «</w:t>
      </w:r>
      <w:r w:rsidR="00A306FD" w:rsidRPr="00A306FD">
        <w:rPr>
          <w:rFonts w:cs="Times New Roman"/>
          <w:szCs w:val="28"/>
        </w:rPr>
        <w:t>департаментом финансов Администрации города (далее – департамент финансов)</w:t>
      </w:r>
      <w:r w:rsidR="00864022">
        <w:rPr>
          <w:rFonts w:cs="Times New Roman"/>
          <w:szCs w:val="28"/>
        </w:rPr>
        <w:t>» исключить.</w:t>
      </w:r>
    </w:p>
    <w:p w14:paraId="04FDF98E" w14:textId="588BD41D" w:rsidR="008E4052" w:rsidRPr="00696E6F" w:rsidRDefault="008E4052" w:rsidP="00696E6F">
      <w:pPr>
        <w:autoSpaceDE w:val="0"/>
        <w:autoSpaceDN w:val="0"/>
        <w:adjustRightInd w:val="0"/>
        <w:ind w:firstLine="709"/>
        <w:jc w:val="both"/>
        <w:rPr>
          <w:rFonts w:cs="Times New Roman"/>
          <w:szCs w:val="28"/>
        </w:rPr>
      </w:pPr>
      <w:r w:rsidRPr="00696E6F">
        <w:rPr>
          <w:rFonts w:cs="Times New Roman"/>
          <w:szCs w:val="28"/>
        </w:rPr>
        <w:t xml:space="preserve">1.2. В разделе </w:t>
      </w:r>
      <w:r w:rsidRPr="00696E6F">
        <w:rPr>
          <w:rFonts w:cs="Times New Roman"/>
          <w:szCs w:val="28"/>
          <w:lang w:val="en-US"/>
        </w:rPr>
        <w:t>II</w:t>
      </w:r>
      <w:r w:rsidRPr="00696E6F">
        <w:rPr>
          <w:rFonts w:cs="Times New Roman"/>
          <w:szCs w:val="28"/>
        </w:rPr>
        <w:t xml:space="preserve"> приложения к постановлению:</w:t>
      </w:r>
    </w:p>
    <w:p w14:paraId="63BF8E2C" w14:textId="249C79CC" w:rsidR="008E4052" w:rsidRPr="00E635BF" w:rsidRDefault="00FA6D21" w:rsidP="00696E6F">
      <w:pPr>
        <w:autoSpaceDE w:val="0"/>
        <w:autoSpaceDN w:val="0"/>
        <w:adjustRightInd w:val="0"/>
        <w:ind w:firstLine="709"/>
        <w:jc w:val="both"/>
        <w:rPr>
          <w:rFonts w:cs="Times New Roman"/>
          <w:szCs w:val="28"/>
        </w:rPr>
      </w:pPr>
      <w:r w:rsidRPr="00E635BF">
        <w:rPr>
          <w:rFonts w:cs="Times New Roman"/>
          <w:szCs w:val="28"/>
        </w:rPr>
        <w:t>1.2.1</w:t>
      </w:r>
      <w:r w:rsidR="00CC07C6" w:rsidRPr="00E635BF">
        <w:rPr>
          <w:rFonts w:cs="Times New Roman"/>
          <w:szCs w:val="28"/>
        </w:rPr>
        <w:t>. В абзаце втором пункта 2 слова «(далее – единая система идентификации и аутентификации)» исключить.</w:t>
      </w:r>
    </w:p>
    <w:p w14:paraId="1B4C9288" w14:textId="11651A60" w:rsidR="00E474C0" w:rsidRPr="00E635BF" w:rsidRDefault="00FA6D21" w:rsidP="00E474C0">
      <w:pPr>
        <w:autoSpaceDE w:val="0"/>
        <w:autoSpaceDN w:val="0"/>
        <w:adjustRightInd w:val="0"/>
        <w:ind w:firstLine="709"/>
        <w:jc w:val="both"/>
        <w:rPr>
          <w:rFonts w:cs="Times New Roman"/>
          <w:szCs w:val="28"/>
        </w:rPr>
      </w:pPr>
      <w:r w:rsidRPr="00E635BF">
        <w:rPr>
          <w:rFonts w:cs="Times New Roman"/>
          <w:szCs w:val="28"/>
        </w:rPr>
        <w:lastRenderedPageBreak/>
        <w:t>1.2.2</w:t>
      </w:r>
      <w:r w:rsidR="00E474C0" w:rsidRPr="00E635BF">
        <w:rPr>
          <w:rFonts w:cs="Times New Roman"/>
          <w:szCs w:val="28"/>
        </w:rPr>
        <w:t>. В абзаце третьем пункта 2 слова «департаментом финансов» исключить.</w:t>
      </w:r>
    </w:p>
    <w:p w14:paraId="4496894E" w14:textId="3A796F13" w:rsidR="00CC07C6" w:rsidRPr="00E635BF" w:rsidRDefault="00A215C1"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3</w:t>
      </w:r>
      <w:r w:rsidRPr="00E635BF">
        <w:rPr>
          <w:rFonts w:cs="Times New Roman"/>
          <w:szCs w:val="28"/>
        </w:rPr>
        <w:t>. Пункт 2 дополнить абзацами двадцать четвертым – двадцать восьмым следующего содержания:</w:t>
      </w:r>
    </w:p>
    <w:p w14:paraId="75B9ECDE" w14:textId="7EED8D1D" w:rsidR="00A215C1" w:rsidRPr="00696E6F" w:rsidRDefault="00A215C1" w:rsidP="00696E6F">
      <w:pPr>
        <w:autoSpaceDE w:val="0"/>
        <w:autoSpaceDN w:val="0"/>
        <w:adjustRightInd w:val="0"/>
        <w:ind w:firstLine="709"/>
        <w:jc w:val="both"/>
        <w:rPr>
          <w:rFonts w:cs="Times New Roman"/>
          <w:szCs w:val="28"/>
        </w:rPr>
      </w:pPr>
      <w:r w:rsidRPr="00E635BF">
        <w:rPr>
          <w:rFonts w:cs="Times New Roman"/>
          <w:szCs w:val="28"/>
        </w:rPr>
        <w:t>«Внесение изменений в объявление о проведении отбора осуществляется не позднее наступления</w:t>
      </w:r>
      <w:r w:rsidRPr="00696E6F">
        <w:rPr>
          <w:rFonts w:cs="Times New Roman"/>
          <w:szCs w:val="28"/>
        </w:rPr>
        <w:t xml:space="preserve"> даты окончания приема заявок участников отбора </w:t>
      </w:r>
      <w:r w:rsidR="006D02F3" w:rsidRPr="00696E6F">
        <w:rPr>
          <w:rFonts w:cs="Times New Roman"/>
          <w:szCs w:val="28"/>
        </w:rPr>
        <w:br/>
      </w:r>
      <w:r w:rsidRPr="00696E6F">
        <w:rPr>
          <w:rFonts w:cs="Times New Roman"/>
          <w:szCs w:val="28"/>
        </w:rPr>
        <w:t>с соблюдением следующих условий:</w:t>
      </w:r>
    </w:p>
    <w:p w14:paraId="78C0EF77" w14:textId="77777777" w:rsidR="00A215C1" w:rsidRPr="00696E6F" w:rsidRDefault="00A215C1" w:rsidP="00696E6F">
      <w:pPr>
        <w:autoSpaceDE w:val="0"/>
        <w:autoSpaceDN w:val="0"/>
        <w:adjustRightInd w:val="0"/>
        <w:ind w:firstLine="709"/>
        <w:jc w:val="both"/>
        <w:rPr>
          <w:rFonts w:cs="Times New Roman"/>
          <w:szCs w:val="28"/>
        </w:rPr>
      </w:pPr>
      <w:r w:rsidRPr="00696E6F">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1CAF9AF3" w14:textId="77777777" w:rsidR="00A215C1" w:rsidRPr="00696E6F" w:rsidRDefault="00A215C1" w:rsidP="00696E6F">
      <w:pPr>
        <w:autoSpaceDE w:val="0"/>
        <w:autoSpaceDN w:val="0"/>
        <w:adjustRightInd w:val="0"/>
        <w:ind w:firstLine="709"/>
        <w:jc w:val="both"/>
        <w:rPr>
          <w:rFonts w:cs="Times New Roman"/>
          <w:szCs w:val="28"/>
        </w:rPr>
      </w:pPr>
      <w:r w:rsidRPr="00696E6F">
        <w:rPr>
          <w:rFonts w:cs="Times New Roman"/>
          <w:szCs w:val="28"/>
        </w:rPr>
        <w:t>- при внесении изменений в объявление о проведении отбора изменение способа отбора не допускается;</w:t>
      </w:r>
    </w:p>
    <w:p w14:paraId="17D8135A" w14:textId="77777777" w:rsidR="00A215C1" w:rsidRPr="00696E6F" w:rsidRDefault="00A215C1" w:rsidP="00696E6F">
      <w:pPr>
        <w:autoSpaceDE w:val="0"/>
        <w:autoSpaceDN w:val="0"/>
        <w:adjustRightInd w:val="0"/>
        <w:ind w:firstLine="709"/>
        <w:jc w:val="both"/>
        <w:rPr>
          <w:rFonts w:cs="Times New Roman"/>
          <w:szCs w:val="28"/>
        </w:rPr>
      </w:pPr>
      <w:r w:rsidRPr="00696E6F">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2B761C6C" w14:textId="73EE03DE" w:rsidR="00CC07C6" w:rsidRPr="00696E6F" w:rsidRDefault="00A215C1" w:rsidP="00696E6F">
      <w:pPr>
        <w:autoSpaceDE w:val="0"/>
        <w:autoSpaceDN w:val="0"/>
        <w:adjustRightInd w:val="0"/>
        <w:ind w:firstLine="709"/>
        <w:jc w:val="both"/>
        <w:rPr>
          <w:rFonts w:cs="Times New Roman"/>
          <w:szCs w:val="28"/>
        </w:rPr>
      </w:pPr>
      <w:r w:rsidRPr="00696E6F">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r w:rsidR="00C00ACD" w:rsidRPr="00696E6F">
        <w:rPr>
          <w:rFonts w:cs="Times New Roman"/>
          <w:szCs w:val="28"/>
        </w:rPr>
        <w:t>.</w:t>
      </w:r>
    </w:p>
    <w:p w14:paraId="35E5C0CC" w14:textId="632FFBAB" w:rsidR="00B17101" w:rsidRPr="00E635BF" w:rsidRDefault="00B17101"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4</w:t>
      </w:r>
      <w:r w:rsidRPr="00E635BF">
        <w:rPr>
          <w:rFonts w:cs="Times New Roman"/>
          <w:szCs w:val="28"/>
        </w:rPr>
        <w:t>. Пункты 6, 7 изложить в следующей редакции:</w:t>
      </w:r>
    </w:p>
    <w:p w14:paraId="0A077B20" w14:textId="0BFA9FEE" w:rsidR="00B17101" w:rsidRPr="00696E6F" w:rsidRDefault="00B17101" w:rsidP="00696E6F">
      <w:pPr>
        <w:suppressAutoHyphens/>
        <w:overflowPunct w:val="0"/>
        <w:autoSpaceDE w:val="0"/>
        <w:autoSpaceDN w:val="0"/>
        <w:ind w:firstLine="709"/>
        <w:jc w:val="both"/>
        <w:textAlignment w:val="baseline"/>
        <w:rPr>
          <w:rFonts w:cs="Times New Roman"/>
          <w:bCs/>
          <w:color w:val="000000"/>
          <w:kern w:val="3"/>
          <w:szCs w:val="28"/>
        </w:rPr>
      </w:pPr>
      <w:r w:rsidRPr="00E635BF">
        <w:rPr>
          <w:rFonts w:cs="Times New Roman"/>
          <w:bCs/>
          <w:color w:val="000000"/>
          <w:kern w:val="3"/>
          <w:szCs w:val="28"/>
        </w:rPr>
        <w:t xml:space="preserve">«6. Порядок формирования и подачи участниками отбора заявок </w:t>
      </w:r>
      <w:r w:rsidR="006D02F3" w:rsidRPr="00E635BF">
        <w:rPr>
          <w:rFonts w:cs="Times New Roman"/>
          <w:bCs/>
          <w:color w:val="000000"/>
          <w:kern w:val="3"/>
          <w:szCs w:val="28"/>
        </w:rPr>
        <w:br/>
      </w:r>
      <w:r w:rsidRPr="00E635BF">
        <w:rPr>
          <w:rFonts w:cs="Times New Roman"/>
          <w:bCs/>
          <w:color w:val="000000"/>
          <w:kern w:val="3"/>
          <w:szCs w:val="28"/>
        </w:rPr>
        <w:t>на предоставление</w:t>
      </w:r>
      <w:r w:rsidRPr="00696E6F">
        <w:rPr>
          <w:rFonts w:cs="Times New Roman"/>
          <w:bCs/>
          <w:color w:val="000000"/>
          <w:kern w:val="3"/>
          <w:szCs w:val="28"/>
        </w:rPr>
        <w:t xml:space="preserve"> субсидии.</w:t>
      </w:r>
    </w:p>
    <w:p w14:paraId="5C0B34B1"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34F161BD"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B3F57AB" w14:textId="458F1200"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6D02F3" w:rsidRPr="00696E6F">
        <w:rPr>
          <w:rFonts w:eastAsia="Calibri" w:cs="Times New Roman"/>
          <w:color w:val="000000"/>
          <w:szCs w:val="28"/>
        </w:rPr>
        <w:br/>
      </w:r>
      <w:r w:rsidRPr="00696E6F">
        <w:rPr>
          <w:rFonts w:eastAsia="Calibri" w:cs="Times New Roman"/>
          <w:color w:val="000000"/>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C8B7065" w14:textId="74D835E8" w:rsidR="00B17101" w:rsidRPr="00696E6F" w:rsidRDefault="00B17101" w:rsidP="00696E6F">
      <w:pPr>
        <w:suppressAutoHyphens/>
        <w:overflowPunct w:val="0"/>
        <w:autoSpaceDE w:val="0"/>
        <w:autoSpaceDN w:val="0"/>
        <w:ind w:firstLine="709"/>
        <w:jc w:val="both"/>
        <w:textAlignment w:val="baseline"/>
        <w:rPr>
          <w:rFonts w:eastAsia="Calibri" w:cs="Times New Roman"/>
          <w:strike/>
          <w:color w:val="FF0000"/>
          <w:szCs w:val="28"/>
        </w:rPr>
      </w:pPr>
      <w:r w:rsidRPr="00696E6F">
        <w:rPr>
          <w:rFonts w:cs="Times New Roman"/>
          <w:bCs/>
          <w:color w:val="000000"/>
          <w:kern w:val="3"/>
          <w:szCs w:val="28"/>
        </w:rPr>
        <w:t xml:space="preserve">6.3. Участники отбора для участия в отборе представляют в систему «Электронный бюджет» </w:t>
      </w:r>
    </w:p>
    <w:p w14:paraId="1C63BAD8" w14:textId="02B5078C"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6.3.1. Заявку на предоставление субсидии по форме, установленной </w:t>
      </w:r>
      <w:r w:rsidR="006D02F3" w:rsidRPr="00696E6F">
        <w:rPr>
          <w:rFonts w:eastAsia="Calibri" w:cs="Times New Roman"/>
          <w:color w:val="000000"/>
          <w:szCs w:val="28"/>
        </w:rPr>
        <w:br/>
      </w:r>
      <w:r w:rsidRPr="00696E6F">
        <w:rPr>
          <w:rFonts w:eastAsia="Calibri" w:cs="Times New Roman"/>
          <w:color w:val="000000"/>
          <w:szCs w:val="28"/>
        </w:rPr>
        <w:t xml:space="preserve">в объявлении об отборе, подписанную усиленной квалифицированной </w:t>
      </w:r>
      <w:r w:rsidRPr="00696E6F">
        <w:rPr>
          <w:rFonts w:eastAsia="Calibri" w:cs="Times New Roman"/>
          <w:color w:val="000000"/>
          <w:szCs w:val="28"/>
        </w:rPr>
        <w:lastRenderedPageBreak/>
        <w:t xml:space="preserve">электронной подписью руководителя участника отбора или уполномоченного </w:t>
      </w:r>
      <w:r w:rsidR="006D02F3" w:rsidRPr="00696E6F">
        <w:rPr>
          <w:rFonts w:eastAsia="Calibri" w:cs="Times New Roman"/>
          <w:color w:val="000000"/>
          <w:szCs w:val="28"/>
        </w:rPr>
        <w:br/>
      </w:r>
      <w:r w:rsidRPr="00696E6F">
        <w:rPr>
          <w:rFonts w:eastAsia="Calibri" w:cs="Times New Roman"/>
          <w:color w:val="000000"/>
          <w:szCs w:val="28"/>
        </w:rPr>
        <w:t>им лица.</w:t>
      </w:r>
    </w:p>
    <w:p w14:paraId="3903B661"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3.2. Перечень муниципальных средств регулирования дорожного движения, находящихся на праве собственности или иных законных основаниях, отдельно по движимому и недвижимому имуществу с указанием наименования, адреса, инвентарного и реестрового номеров.</w:t>
      </w:r>
    </w:p>
    <w:p w14:paraId="5E786CC5" w14:textId="15C5002D"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6.3.3. Перечень бесхозяйных средств регулирования дорожного движения, находящихся на содержании, с указанием наименования, адреса и оснований </w:t>
      </w:r>
      <w:r w:rsidR="006D02F3" w:rsidRPr="00696E6F">
        <w:rPr>
          <w:rFonts w:eastAsia="Calibri" w:cs="Times New Roman"/>
          <w:color w:val="000000"/>
          <w:szCs w:val="28"/>
        </w:rPr>
        <w:br/>
      </w:r>
      <w:r w:rsidRPr="00696E6F">
        <w:rPr>
          <w:rFonts w:eastAsia="Calibri" w:cs="Times New Roman"/>
          <w:color w:val="000000"/>
          <w:szCs w:val="28"/>
        </w:rPr>
        <w:t>для их содержания.</w:t>
      </w:r>
    </w:p>
    <w:p w14:paraId="4CF1B0FC"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6.3.4. Договор с </w:t>
      </w:r>
      <w:proofErr w:type="spellStart"/>
      <w:r w:rsidRPr="00696E6F">
        <w:rPr>
          <w:rFonts w:eastAsia="Calibri" w:cs="Times New Roman"/>
          <w:color w:val="000000"/>
          <w:szCs w:val="28"/>
        </w:rPr>
        <w:t>энергоснабжающей</w:t>
      </w:r>
      <w:proofErr w:type="spellEnd"/>
      <w:r w:rsidRPr="00696E6F">
        <w:rPr>
          <w:rFonts w:eastAsia="Calibri" w:cs="Times New Roman"/>
          <w:color w:val="000000"/>
          <w:szCs w:val="28"/>
        </w:rPr>
        <w:t xml:space="preserve"> организацией на энергоснабжение муниципальных и бесхозяйных средств регулирования дорожного движения.</w:t>
      </w:r>
    </w:p>
    <w:p w14:paraId="6F1F9134" w14:textId="79AD549D"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6.3.5. Предварительный расчет размера субсидии на период осуществления содержания средств регулирования дорожного движения </w:t>
      </w:r>
      <w:r w:rsidR="006D02F3" w:rsidRPr="00696E6F">
        <w:rPr>
          <w:rFonts w:eastAsia="Calibri" w:cs="Times New Roman"/>
          <w:color w:val="000000"/>
          <w:szCs w:val="28"/>
        </w:rPr>
        <w:br/>
      </w:r>
      <w:r w:rsidRPr="00696E6F">
        <w:rPr>
          <w:rFonts w:eastAsia="Calibri" w:cs="Times New Roman"/>
          <w:color w:val="000000"/>
          <w:szCs w:val="28"/>
        </w:rPr>
        <w:t>в текущем финансовом году (далее – предварительный расчет размера субсидии).</w:t>
      </w:r>
    </w:p>
    <w:p w14:paraId="29127A0B" w14:textId="131DD7D0" w:rsidR="00B17101" w:rsidRDefault="00B17101" w:rsidP="00696E6F">
      <w:pPr>
        <w:ind w:firstLine="709"/>
        <w:jc w:val="both"/>
        <w:rPr>
          <w:rFonts w:eastAsia="Calibri" w:cs="Times New Roman"/>
          <w:szCs w:val="28"/>
        </w:rPr>
      </w:pPr>
      <w:r w:rsidRPr="00696E6F">
        <w:rPr>
          <w:rFonts w:eastAsia="Calibri" w:cs="Times New Roman"/>
          <w:szCs w:val="28"/>
        </w:rPr>
        <w:t xml:space="preserve">6.3.6. Доверенность на право подписи (в случае если заявка </w:t>
      </w:r>
      <w:r w:rsidR="006D02F3" w:rsidRPr="00696E6F">
        <w:rPr>
          <w:rFonts w:eastAsia="Calibri" w:cs="Times New Roman"/>
          <w:szCs w:val="28"/>
        </w:rPr>
        <w:br/>
      </w:r>
      <w:r w:rsidRPr="00696E6F">
        <w:rPr>
          <w:rFonts w:eastAsia="Calibri" w:cs="Times New Roman"/>
          <w:szCs w:val="28"/>
        </w:rPr>
        <w:t>на предоставление субсидии подписывается лицом, уполномоченным руководителем участника отбора).</w:t>
      </w:r>
    </w:p>
    <w:p w14:paraId="7D1030BE" w14:textId="0E6D21B6" w:rsidR="00B17101" w:rsidRPr="00696E6F" w:rsidRDefault="00B17101" w:rsidP="00696E6F">
      <w:pPr>
        <w:ind w:firstLine="709"/>
        <w:jc w:val="both"/>
        <w:rPr>
          <w:rFonts w:eastAsia="Calibri" w:cs="Times New Roman"/>
          <w:color w:val="000000"/>
          <w:szCs w:val="28"/>
        </w:rPr>
      </w:pPr>
      <w:r w:rsidRPr="00696E6F">
        <w:rPr>
          <w:rFonts w:eastAsia="Calibri" w:cs="Times New Roman"/>
          <w:szCs w:val="28"/>
        </w:rPr>
        <w:t xml:space="preserve">6.4. Датой и временем представления участником отбора заявки </w:t>
      </w:r>
      <w:r w:rsidRPr="00696E6F">
        <w:rPr>
          <w:rFonts w:eastAsia="Calibri" w:cs="Times New Roman"/>
          <w:color w:val="000000"/>
          <w:szCs w:val="28"/>
        </w:rPr>
        <w:t xml:space="preserve">считаются дата и время подписания участником отбора заявки с присвоением </w:t>
      </w:r>
      <w:r w:rsidR="006D02F3" w:rsidRPr="00696E6F">
        <w:rPr>
          <w:rFonts w:eastAsia="Calibri" w:cs="Times New Roman"/>
          <w:color w:val="000000"/>
          <w:szCs w:val="28"/>
        </w:rPr>
        <w:br/>
      </w:r>
      <w:r w:rsidRPr="00696E6F">
        <w:rPr>
          <w:rFonts w:eastAsia="Calibri" w:cs="Times New Roman"/>
          <w:color w:val="000000"/>
          <w:szCs w:val="28"/>
        </w:rPr>
        <w:t>ей регистрационного номера в системе «Электронный бюджет».</w:t>
      </w:r>
    </w:p>
    <w:p w14:paraId="712AE33B"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155C322B" w14:textId="346457CA"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w:t>
      </w:r>
      <w:r w:rsidR="000118C5" w:rsidRPr="00696E6F">
        <w:rPr>
          <w:rFonts w:eastAsia="Calibri" w:cs="Times New Roman"/>
          <w:color w:val="000000"/>
          <w:szCs w:val="28"/>
        </w:rPr>
        <w:t>роса, указанного в подпункте 6.5</w:t>
      </w:r>
      <w:r w:rsidRPr="00696E6F">
        <w:rPr>
          <w:rFonts w:eastAsia="Calibri" w:cs="Times New Roman"/>
          <w:color w:val="000000"/>
          <w:szCs w:val="28"/>
        </w:rPr>
        <w:t xml:space="preserve"> пункта 6 настоящего раздела. Разъяснение положений объявления о проведении отбора формируется в системе «Электронный бюджет». </w:t>
      </w:r>
    </w:p>
    <w:p w14:paraId="0CFD461C" w14:textId="7777777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6.7. Участник отбора не позднее срока окончания подачи заявок вправе внести изменения в заявку, отозвать заявку.</w:t>
      </w:r>
    </w:p>
    <w:p w14:paraId="6B775345" w14:textId="15DA17B7" w:rsidR="00B17101" w:rsidRPr="00696E6F" w:rsidRDefault="00B17101" w:rsidP="00696E6F">
      <w:pPr>
        <w:ind w:firstLine="709"/>
        <w:jc w:val="both"/>
        <w:rPr>
          <w:rFonts w:eastAsia="Calibri" w:cs="Times New Roman"/>
          <w:color w:val="000000"/>
          <w:szCs w:val="28"/>
        </w:rPr>
      </w:pPr>
      <w:r w:rsidRPr="00696E6F">
        <w:rPr>
          <w:rFonts w:eastAsia="Calibri" w:cs="Times New Roman"/>
          <w:color w:val="000000"/>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42077F" w:rsidRPr="00696E6F">
        <w:rPr>
          <w:rFonts w:eastAsia="Calibri" w:cs="Times New Roman"/>
          <w:color w:val="000000"/>
          <w:szCs w:val="28"/>
        </w:rPr>
        <w:t xml:space="preserve">, </w:t>
      </w:r>
      <w:r w:rsidRPr="00696E6F">
        <w:rPr>
          <w:rFonts w:eastAsia="Calibri" w:cs="Times New Roman"/>
          <w:color w:val="000000"/>
          <w:szCs w:val="28"/>
        </w:rPr>
        <w:t>6.</w:t>
      </w:r>
      <w:r w:rsidR="0042077F" w:rsidRPr="00696E6F">
        <w:rPr>
          <w:rFonts w:eastAsia="Calibri" w:cs="Times New Roman"/>
          <w:color w:val="000000"/>
          <w:szCs w:val="28"/>
        </w:rPr>
        <w:t>3</w:t>
      </w:r>
      <w:r w:rsidRPr="00696E6F">
        <w:rPr>
          <w:rFonts w:eastAsia="Calibri" w:cs="Times New Roman"/>
          <w:color w:val="000000"/>
          <w:szCs w:val="28"/>
        </w:rPr>
        <w:t xml:space="preserve"> пункта 6 настоящего раздела.</w:t>
      </w:r>
    </w:p>
    <w:p w14:paraId="5232DCB3" w14:textId="4C3918F6" w:rsidR="00B17101" w:rsidRPr="00E635BF" w:rsidRDefault="00B17101" w:rsidP="00696E6F">
      <w:pPr>
        <w:ind w:firstLine="709"/>
        <w:jc w:val="both"/>
        <w:rPr>
          <w:rFonts w:eastAsia="Calibri" w:cs="Times New Roman"/>
          <w:color w:val="000000"/>
          <w:szCs w:val="28"/>
        </w:rPr>
      </w:pPr>
      <w:r w:rsidRPr="00696E6F">
        <w:rPr>
          <w:rFonts w:eastAsia="Calibri" w:cs="Times New Roman"/>
          <w:color w:val="000000"/>
          <w:szCs w:val="28"/>
        </w:rPr>
        <w:t xml:space="preserve">7. Открытие департаменту доступа к заявкам в системе «Электронный бюджет» осуществляется автоматически не позднее одного рабочего дня, </w:t>
      </w:r>
      <w:r w:rsidRPr="00E635BF">
        <w:rPr>
          <w:rFonts w:eastAsia="Calibri" w:cs="Times New Roman"/>
          <w:color w:val="000000"/>
          <w:szCs w:val="28"/>
        </w:rPr>
        <w:t xml:space="preserve">следующего за днем начала подачи заявок, установленного в объявлении </w:t>
      </w:r>
      <w:r w:rsidR="00EA27C3" w:rsidRPr="00E635BF">
        <w:rPr>
          <w:rFonts w:eastAsia="Calibri" w:cs="Times New Roman"/>
          <w:color w:val="000000"/>
          <w:szCs w:val="28"/>
        </w:rPr>
        <w:br/>
      </w:r>
      <w:r w:rsidRPr="00E635BF">
        <w:rPr>
          <w:rFonts w:eastAsia="Calibri" w:cs="Times New Roman"/>
          <w:color w:val="000000"/>
          <w:szCs w:val="28"/>
        </w:rPr>
        <w:t>о проведении отбора.</w:t>
      </w:r>
      <w:r w:rsidR="006D1B42" w:rsidRPr="00E635BF">
        <w:rPr>
          <w:rFonts w:eastAsia="Calibri" w:cs="Times New Roman"/>
          <w:color w:val="000000"/>
          <w:szCs w:val="28"/>
        </w:rPr>
        <w:t>».</w:t>
      </w:r>
    </w:p>
    <w:p w14:paraId="56F84CC6" w14:textId="174A3C60" w:rsidR="007855B6" w:rsidRPr="00E635BF" w:rsidRDefault="007855B6"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5</w:t>
      </w:r>
      <w:r w:rsidRPr="00E635BF">
        <w:rPr>
          <w:rFonts w:cs="Times New Roman"/>
          <w:szCs w:val="28"/>
        </w:rPr>
        <w:t>. В пункте 9:</w:t>
      </w:r>
    </w:p>
    <w:p w14:paraId="4F77D817" w14:textId="46B6CA89" w:rsidR="007855B6" w:rsidRPr="00E635BF" w:rsidRDefault="007855B6" w:rsidP="00696E6F">
      <w:pPr>
        <w:autoSpaceDE w:val="0"/>
        <w:autoSpaceDN w:val="0"/>
        <w:adjustRightInd w:val="0"/>
        <w:ind w:firstLine="709"/>
        <w:jc w:val="both"/>
        <w:rPr>
          <w:rFonts w:cs="Times New Roman"/>
          <w:szCs w:val="28"/>
        </w:rPr>
      </w:pPr>
      <w:r w:rsidRPr="00E635BF">
        <w:rPr>
          <w:rFonts w:cs="Times New Roman"/>
          <w:szCs w:val="28"/>
        </w:rPr>
        <w:t>- слова «подпунктом 6.5» заменить словами «подпунктом 6.4»;</w:t>
      </w:r>
    </w:p>
    <w:p w14:paraId="6D84CAA6" w14:textId="18C5BCA7" w:rsidR="007855B6" w:rsidRPr="00E635BF" w:rsidRDefault="007855B6" w:rsidP="00696E6F">
      <w:pPr>
        <w:autoSpaceDE w:val="0"/>
        <w:autoSpaceDN w:val="0"/>
        <w:adjustRightInd w:val="0"/>
        <w:ind w:firstLine="709"/>
        <w:jc w:val="both"/>
        <w:rPr>
          <w:rFonts w:cs="Times New Roman"/>
          <w:szCs w:val="28"/>
        </w:rPr>
      </w:pPr>
      <w:r w:rsidRPr="00E635BF">
        <w:rPr>
          <w:rFonts w:cs="Times New Roman"/>
          <w:szCs w:val="28"/>
        </w:rPr>
        <w:t>- слова «пунктами 10 – 18» заменить словами «пунктами 10 – 17»</w:t>
      </w:r>
      <w:r w:rsidR="00EA27C3" w:rsidRPr="00E635BF">
        <w:rPr>
          <w:rFonts w:cs="Times New Roman"/>
          <w:szCs w:val="28"/>
        </w:rPr>
        <w:t>.</w:t>
      </w:r>
    </w:p>
    <w:p w14:paraId="50740C5D" w14:textId="4294F561" w:rsidR="007855B6" w:rsidRPr="00E635BF" w:rsidRDefault="00CA2CDF" w:rsidP="00696E6F">
      <w:pPr>
        <w:autoSpaceDE w:val="0"/>
        <w:autoSpaceDN w:val="0"/>
        <w:adjustRightInd w:val="0"/>
        <w:ind w:firstLine="709"/>
        <w:jc w:val="both"/>
        <w:rPr>
          <w:rFonts w:cs="Times New Roman"/>
          <w:szCs w:val="28"/>
        </w:rPr>
      </w:pPr>
      <w:r w:rsidRPr="00E635BF">
        <w:rPr>
          <w:rFonts w:cs="Times New Roman"/>
          <w:szCs w:val="28"/>
        </w:rPr>
        <w:lastRenderedPageBreak/>
        <w:t>1.2.</w:t>
      </w:r>
      <w:r w:rsidR="00FA6D21" w:rsidRPr="00E635BF">
        <w:rPr>
          <w:rFonts w:cs="Times New Roman"/>
          <w:szCs w:val="28"/>
        </w:rPr>
        <w:t>6</w:t>
      </w:r>
      <w:r w:rsidRPr="00E635BF">
        <w:rPr>
          <w:rFonts w:cs="Times New Roman"/>
          <w:szCs w:val="28"/>
        </w:rPr>
        <w:t>. В пункте 12 слова «направляет в дирекцию» заменить словами «направляет в дирекцию посредством системы электронного документооборота».</w:t>
      </w:r>
    </w:p>
    <w:p w14:paraId="676E1CFE" w14:textId="4B8060D9" w:rsidR="00DF58FE" w:rsidRPr="00E635BF" w:rsidRDefault="00DF58FE"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7</w:t>
      </w:r>
      <w:r w:rsidRPr="00E635BF">
        <w:rPr>
          <w:rFonts w:cs="Times New Roman"/>
          <w:szCs w:val="28"/>
        </w:rPr>
        <w:t xml:space="preserve">. Абзац </w:t>
      </w:r>
      <w:r w:rsidR="006775D4" w:rsidRPr="00E635BF">
        <w:rPr>
          <w:rFonts w:cs="Times New Roman"/>
          <w:szCs w:val="28"/>
        </w:rPr>
        <w:t>третий</w:t>
      </w:r>
      <w:r w:rsidRPr="00E635BF">
        <w:rPr>
          <w:rFonts w:cs="Times New Roman"/>
          <w:szCs w:val="28"/>
        </w:rPr>
        <w:t xml:space="preserve"> пункта 13 изложить в следующей редакции:</w:t>
      </w:r>
    </w:p>
    <w:p w14:paraId="09C701D0" w14:textId="1B367E27" w:rsidR="00CA2CDF" w:rsidRPr="00E635BF" w:rsidRDefault="00DF58FE" w:rsidP="00696E6F">
      <w:pPr>
        <w:autoSpaceDE w:val="0"/>
        <w:autoSpaceDN w:val="0"/>
        <w:adjustRightInd w:val="0"/>
        <w:ind w:firstLine="709"/>
        <w:jc w:val="both"/>
        <w:rPr>
          <w:rFonts w:cs="Times New Roman"/>
          <w:szCs w:val="28"/>
        </w:rPr>
      </w:pPr>
      <w:r w:rsidRPr="00E635BF">
        <w:rPr>
          <w:rFonts w:cs="Times New Roman"/>
          <w:szCs w:val="28"/>
        </w:rPr>
        <w:t>«- по итогам проверки направляет в департамент посредством системы электронного документооборота согласованный предварительный расчет размера субсидии</w:t>
      </w:r>
      <w:r w:rsidR="000D2539" w:rsidRPr="00E635BF">
        <w:rPr>
          <w:rFonts w:cs="Times New Roman"/>
          <w:szCs w:val="28"/>
        </w:rPr>
        <w:t>, плановые значения результатов предоставления субсидии,</w:t>
      </w:r>
      <w:r w:rsidRPr="00E635BF">
        <w:rPr>
          <w:rFonts w:cs="Times New Roman"/>
          <w:szCs w:val="28"/>
        </w:rPr>
        <w:t xml:space="preserve"> либо информацию об отклонении заявки участника отбора по основанию, установленному подпунктом 14.7 пункта 14 настоящего раздела.</w:t>
      </w:r>
      <w:r w:rsidR="00EE24E7" w:rsidRPr="00E635BF">
        <w:rPr>
          <w:rFonts w:cs="Times New Roman"/>
          <w:szCs w:val="28"/>
        </w:rPr>
        <w:t>».</w:t>
      </w:r>
    </w:p>
    <w:p w14:paraId="1492559E" w14:textId="5EFF0AD1" w:rsidR="00567DAB" w:rsidRPr="00E635BF" w:rsidRDefault="00567DAB"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8</w:t>
      </w:r>
      <w:r w:rsidRPr="00E635BF">
        <w:rPr>
          <w:rFonts w:cs="Times New Roman"/>
          <w:szCs w:val="28"/>
        </w:rPr>
        <w:t>. Пункты 15, 16 признать утратившими силу.</w:t>
      </w:r>
    </w:p>
    <w:p w14:paraId="2539790B" w14:textId="2944E9B9" w:rsidR="007855B6" w:rsidRPr="00E635BF" w:rsidRDefault="00EE24E7" w:rsidP="00696E6F">
      <w:pPr>
        <w:autoSpaceDE w:val="0"/>
        <w:autoSpaceDN w:val="0"/>
        <w:adjustRightInd w:val="0"/>
        <w:ind w:firstLine="709"/>
        <w:jc w:val="both"/>
        <w:rPr>
          <w:rFonts w:cs="Times New Roman"/>
          <w:szCs w:val="28"/>
        </w:rPr>
      </w:pPr>
      <w:r w:rsidRPr="00E635BF">
        <w:rPr>
          <w:rFonts w:cs="Times New Roman"/>
          <w:szCs w:val="28"/>
        </w:rPr>
        <w:t>1.2.</w:t>
      </w:r>
      <w:r w:rsidR="00FA6D21" w:rsidRPr="00E635BF">
        <w:rPr>
          <w:rFonts w:cs="Times New Roman"/>
          <w:szCs w:val="28"/>
        </w:rPr>
        <w:t>9</w:t>
      </w:r>
      <w:r w:rsidRPr="00E635BF">
        <w:rPr>
          <w:rFonts w:cs="Times New Roman"/>
          <w:szCs w:val="28"/>
        </w:rPr>
        <w:t>. Пункты 1</w:t>
      </w:r>
      <w:r w:rsidR="00567DAB" w:rsidRPr="00E635BF">
        <w:rPr>
          <w:rFonts w:cs="Times New Roman"/>
          <w:szCs w:val="28"/>
        </w:rPr>
        <w:t xml:space="preserve">7, </w:t>
      </w:r>
      <w:r w:rsidRPr="00E635BF">
        <w:rPr>
          <w:rFonts w:cs="Times New Roman"/>
          <w:szCs w:val="28"/>
        </w:rPr>
        <w:t>1</w:t>
      </w:r>
      <w:r w:rsidR="00E57F7D" w:rsidRPr="00E635BF">
        <w:rPr>
          <w:rFonts w:cs="Times New Roman"/>
          <w:szCs w:val="28"/>
        </w:rPr>
        <w:t>8</w:t>
      </w:r>
      <w:r w:rsidRPr="00E635BF">
        <w:rPr>
          <w:rFonts w:cs="Times New Roman"/>
          <w:szCs w:val="28"/>
        </w:rPr>
        <w:t xml:space="preserve"> изложить в следующей редакции:</w:t>
      </w:r>
    </w:p>
    <w:p w14:paraId="29EF30C4" w14:textId="5A5D30E3" w:rsidR="00567DAB" w:rsidRPr="00E635BF" w:rsidRDefault="001650B2" w:rsidP="00696E6F">
      <w:pPr>
        <w:autoSpaceDE w:val="0"/>
        <w:autoSpaceDN w:val="0"/>
        <w:adjustRightInd w:val="0"/>
        <w:ind w:firstLine="709"/>
        <w:jc w:val="both"/>
        <w:rPr>
          <w:rFonts w:cs="Times New Roman"/>
          <w:szCs w:val="28"/>
        </w:rPr>
      </w:pPr>
      <w:r w:rsidRPr="00E635BF">
        <w:rPr>
          <w:rFonts w:cs="Times New Roman"/>
          <w:szCs w:val="28"/>
        </w:rPr>
        <w:t>«</w:t>
      </w:r>
      <w:r w:rsidR="00567DAB" w:rsidRPr="00E635BF">
        <w:rPr>
          <w:rFonts w:cs="Times New Roman"/>
          <w:szCs w:val="28"/>
        </w:rPr>
        <w:t>17. Принятие решения о поддержании заявки участника отбора.</w:t>
      </w:r>
    </w:p>
    <w:p w14:paraId="582E9479" w14:textId="77777777" w:rsidR="00567DAB" w:rsidRPr="00E635BF" w:rsidRDefault="00567DAB" w:rsidP="00696E6F">
      <w:pPr>
        <w:autoSpaceDE w:val="0"/>
        <w:autoSpaceDN w:val="0"/>
        <w:adjustRightInd w:val="0"/>
        <w:ind w:firstLine="709"/>
        <w:jc w:val="both"/>
        <w:rPr>
          <w:rFonts w:cs="Times New Roman"/>
          <w:szCs w:val="28"/>
        </w:rPr>
      </w:pPr>
      <w:r w:rsidRPr="00E635BF">
        <w:rPr>
          <w:rFonts w:cs="Times New Roman"/>
          <w:szCs w:val="28"/>
        </w:rPr>
        <w:t>17.1. Департамент в течение трех рабочих дней, следующих за днем поступления в департамент предварительного расчета субсидии, согласованного дирекцией в соответствии с пунктом 13 настоящего раздела, исходя из очередности поступления заявок участников отбора согласно дате и времени представления заявок:</w:t>
      </w:r>
    </w:p>
    <w:p w14:paraId="0E02D02C" w14:textId="77777777" w:rsidR="00567DAB" w:rsidRPr="00E635BF" w:rsidRDefault="00567DAB" w:rsidP="00696E6F">
      <w:pPr>
        <w:autoSpaceDE w:val="0"/>
        <w:autoSpaceDN w:val="0"/>
        <w:adjustRightInd w:val="0"/>
        <w:ind w:firstLine="709"/>
        <w:jc w:val="both"/>
        <w:rPr>
          <w:rFonts w:cs="Times New Roman"/>
          <w:szCs w:val="28"/>
        </w:rPr>
      </w:pPr>
      <w:r w:rsidRPr="00E635BF">
        <w:rPr>
          <w:rFonts w:cs="Times New Roman"/>
          <w:szCs w:val="28"/>
        </w:rPr>
        <w:t xml:space="preserve">17.1.1. Осуществляет </w:t>
      </w:r>
      <w:proofErr w:type="spellStart"/>
      <w:r w:rsidRPr="00E635BF">
        <w:rPr>
          <w:rFonts w:cs="Times New Roman"/>
          <w:szCs w:val="28"/>
        </w:rPr>
        <w:t>валидацию</w:t>
      </w:r>
      <w:proofErr w:type="spellEnd"/>
      <w:r w:rsidRPr="00E635BF">
        <w:rPr>
          <w:rFonts w:cs="Times New Roman"/>
          <w:szCs w:val="28"/>
        </w:rPr>
        <w:t xml:space="preserve"> заявок в системе «Электронный бюджет» на основании результатов проверки, проведенной в соответствии с подпунктами 10.1, 10.3 пункта 10 настоящего раздела, и ответов на запросы, установленные подпунктами 10.2, 10.4 пункта 10 настоящего раздела.</w:t>
      </w:r>
    </w:p>
    <w:p w14:paraId="1CF8DA7D" w14:textId="77777777" w:rsidR="00567DAB" w:rsidRPr="00696E6F" w:rsidRDefault="00567DAB" w:rsidP="00696E6F">
      <w:pPr>
        <w:autoSpaceDE w:val="0"/>
        <w:autoSpaceDN w:val="0"/>
        <w:adjustRightInd w:val="0"/>
        <w:ind w:firstLine="709"/>
        <w:jc w:val="both"/>
        <w:rPr>
          <w:rFonts w:cs="Times New Roman"/>
          <w:szCs w:val="28"/>
        </w:rPr>
      </w:pPr>
      <w:r w:rsidRPr="00E635BF">
        <w:rPr>
          <w:rFonts w:cs="Times New Roman"/>
          <w:szCs w:val="28"/>
        </w:rPr>
        <w:t>17.1.2. Доводит до участников отбора в системе «Электронный бюджет» решение:</w:t>
      </w:r>
    </w:p>
    <w:p w14:paraId="11E2B139"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о поддержании заявки (в случае отсутствия оснований для отклонения заявки, установленных пунктом 14 настоящего раздела);</w:t>
      </w:r>
    </w:p>
    <w:p w14:paraId="40B599F2"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о возврате заявки на доработку (в случае наличия оснований, установленных подпунктами 14.3, 14.4, 14.7 пункта 14 настоящего раздела);</w:t>
      </w:r>
    </w:p>
    <w:p w14:paraId="11DFA246"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об отклонении заявки (в случае наличия оснований, установленных подпунктами 14.1, 14.2, 14.5, 14.6 пункта 14 настоящего раздела).</w:t>
      </w:r>
    </w:p>
    <w:p w14:paraId="4B61043D"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17.2. Участник отбора в течение трех рабочих дней после получения в системе «Электронный бюджет» решения о возврате заявки на доработку в соответствии с абзацем третьим подпункта 17.1.2 пункта 17.1 настоящего раздела и (или) в соответствии с абзацем третьим подпункта 17.3.3 пункта 17 настоящего раздела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6.3 пункта 6 настоящего раздела.</w:t>
      </w:r>
    </w:p>
    <w:p w14:paraId="63EC6376"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7EB094C2"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xml:space="preserve">В случае </w:t>
      </w:r>
      <w:proofErr w:type="spellStart"/>
      <w:r w:rsidRPr="00696E6F">
        <w:rPr>
          <w:rFonts w:cs="Times New Roman"/>
          <w:szCs w:val="28"/>
        </w:rPr>
        <w:t>непоступления</w:t>
      </w:r>
      <w:proofErr w:type="spellEnd"/>
      <w:r w:rsidRPr="00696E6F">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w:t>
      </w:r>
      <w:r w:rsidRPr="00696E6F">
        <w:rPr>
          <w:rFonts w:cs="Times New Roman"/>
          <w:szCs w:val="28"/>
        </w:rPr>
        <w:lastRenderedPageBreak/>
        <w:t>установленных пунктом 14 настоящего раздела) в течение трех рабочих дней после истечения срока предоставления участниками отбора доработанных заявок.</w:t>
      </w:r>
    </w:p>
    <w:p w14:paraId="5747D016"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17.3. Департамент в течение трех рабочих дней после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14:paraId="7906AE56"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17.3.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одпунктом 17.2 пункта 17 настоящего раздела.</w:t>
      </w:r>
    </w:p>
    <w:p w14:paraId="105B0AFD"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xml:space="preserve">17.3.2. Осуществляет </w:t>
      </w:r>
      <w:proofErr w:type="spellStart"/>
      <w:r w:rsidRPr="00696E6F">
        <w:rPr>
          <w:rFonts w:cs="Times New Roman"/>
          <w:szCs w:val="28"/>
        </w:rPr>
        <w:t>валидацию</w:t>
      </w:r>
      <w:proofErr w:type="spellEnd"/>
      <w:r w:rsidRPr="00696E6F">
        <w:rPr>
          <w:rFonts w:cs="Times New Roman"/>
          <w:szCs w:val="28"/>
        </w:rPr>
        <w:t xml:space="preserve"> заявок в системе «Электронный бюджет» на основании результатов проверки, проведенной в соответствии с подпунктом 17.3.1 настоящего пункта.</w:t>
      </w:r>
    </w:p>
    <w:p w14:paraId="0FC13533"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17.3.3. Доводит до участников отбора в системе «Электронный бюджет» решение:</w:t>
      </w:r>
    </w:p>
    <w:p w14:paraId="02229C3B"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о поддержании заявки (в случае отсутствия оснований для отклонения заявки, установленных пунктом 14 настоящего раздела)»;</w:t>
      </w:r>
    </w:p>
    <w:p w14:paraId="2433E5DC" w14:textId="77777777" w:rsidR="00567DAB" w:rsidRPr="00696E6F" w:rsidRDefault="00567DAB" w:rsidP="00696E6F">
      <w:pPr>
        <w:autoSpaceDE w:val="0"/>
        <w:autoSpaceDN w:val="0"/>
        <w:adjustRightInd w:val="0"/>
        <w:ind w:firstLine="709"/>
        <w:jc w:val="both"/>
        <w:rPr>
          <w:rFonts w:cs="Times New Roman"/>
          <w:szCs w:val="28"/>
        </w:rPr>
      </w:pPr>
      <w:r w:rsidRPr="00696E6F">
        <w:rPr>
          <w:rFonts w:cs="Times New Roman"/>
          <w:szCs w:val="28"/>
        </w:rPr>
        <w:t>- о возврате заявки на доработку (в случае наличия оснований, установленных подпунктами 14.3, 14.4, 14.7 пункта 14 настоящего раздела).</w:t>
      </w:r>
    </w:p>
    <w:p w14:paraId="65E16E13" w14:textId="0AEF9500" w:rsidR="00E57F7D" w:rsidRPr="00696E6F" w:rsidRDefault="00E57F7D" w:rsidP="00696E6F">
      <w:pPr>
        <w:autoSpaceDE w:val="0"/>
        <w:autoSpaceDN w:val="0"/>
        <w:adjustRightInd w:val="0"/>
        <w:ind w:firstLine="709"/>
        <w:jc w:val="both"/>
        <w:rPr>
          <w:rFonts w:cs="Times New Roman"/>
          <w:szCs w:val="28"/>
        </w:rPr>
      </w:pPr>
      <w:r w:rsidRPr="00696E6F">
        <w:rPr>
          <w:rFonts w:cs="Times New Roman"/>
          <w:szCs w:val="28"/>
        </w:rPr>
        <w:t xml:space="preserve">18. Департамент готовит проект муниципального правового акта </w:t>
      </w:r>
      <w:r w:rsidR="00EA27C3" w:rsidRPr="00696E6F">
        <w:rPr>
          <w:rFonts w:cs="Times New Roman"/>
          <w:szCs w:val="28"/>
        </w:rPr>
        <w:br/>
      </w:r>
      <w:r w:rsidRPr="00696E6F">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1448B76E" w14:textId="4BC6B4D7" w:rsidR="00E57F7D" w:rsidRPr="00696E6F" w:rsidRDefault="00E57F7D" w:rsidP="00696E6F">
      <w:pPr>
        <w:autoSpaceDE w:val="0"/>
        <w:autoSpaceDN w:val="0"/>
        <w:adjustRightInd w:val="0"/>
        <w:ind w:firstLine="709"/>
        <w:jc w:val="both"/>
        <w:rPr>
          <w:rFonts w:cs="Times New Roman"/>
          <w:szCs w:val="28"/>
        </w:rPr>
      </w:pPr>
      <w:r w:rsidRPr="00696E6F">
        <w:rPr>
          <w:rFonts w:cs="Times New Roman"/>
          <w:szCs w:val="28"/>
        </w:rPr>
        <w:t xml:space="preserve">- после доведения в системе «Электронный бюджет» до всех участников отбора, заявки которых поддержаны, решения о поддержании заявки </w:t>
      </w:r>
      <w:r w:rsidR="00EA27C3" w:rsidRPr="00696E6F">
        <w:rPr>
          <w:rFonts w:cs="Times New Roman"/>
          <w:szCs w:val="28"/>
        </w:rPr>
        <w:br/>
      </w:r>
      <w:r w:rsidRPr="00696E6F">
        <w:rPr>
          <w:rFonts w:cs="Times New Roman"/>
          <w:szCs w:val="28"/>
        </w:rPr>
        <w:t xml:space="preserve">в соответствии </w:t>
      </w:r>
      <w:r w:rsidR="00902285" w:rsidRPr="00696E6F">
        <w:rPr>
          <w:rFonts w:cs="Times New Roman"/>
          <w:szCs w:val="28"/>
        </w:rPr>
        <w:t>с подпунктом 17.1.2 пункта 17.1 настоящего раздела и (или) подпунктом 17.3.3 пункта 17.3 настоящего раздела;</w:t>
      </w:r>
    </w:p>
    <w:p w14:paraId="4DD9AA53" w14:textId="4B7AD6DF" w:rsidR="00CA2CDF" w:rsidRPr="00E635BF" w:rsidRDefault="00E57F7D" w:rsidP="00696E6F">
      <w:pPr>
        <w:autoSpaceDE w:val="0"/>
        <w:autoSpaceDN w:val="0"/>
        <w:adjustRightInd w:val="0"/>
        <w:ind w:firstLine="709"/>
        <w:jc w:val="both"/>
        <w:rPr>
          <w:rFonts w:cs="Times New Roman"/>
          <w:szCs w:val="28"/>
        </w:rPr>
      </w:pPr>
      <w:r w:rsidRPr="00696E6F">
        <w:rPr>
          <w:rFonts w:cs="Times New Roman"/>
          <w:szCs w:val="28"/>
        </w:rPr>
        <w:t xml:space="preserve">- </w:t>
      </w:r>
      <w:r w:rsidR="0058487E" w:rsidRPr="00696E6F">
        <w:rPr>
          <w:rFonts w:cs="Times New Roman"/>
          <w:szCs w:val="28"/>
        </w:rPr>
        <w:t xml:space="preserve">либо после истечения срока представления участниками отбора доработанных заявок, установленного абзацем первым подпунктом 17.2 пункта 17 </w:t>
      </w:r>
      <w:r w:rsidR="0058487E" w:rsidRPr="00E635BF">
        <w:rPr>
          <w:rFonts w:cs="Times New Roman"/>
          <w:szCs w:val="28"/>
        </w:rPr>
        <w:t>настоящего раздела (в случае наличия решений о поддержании заявки в соответствии с подпунктом 17.1.2 пункта 17.1 настоящего раздела).</w:t>
      </w:r>
      <w:r w:rsidRPr="00E635BF">
        <w:rPr>
          <w:rFonts w:cs="Times New Roman"/>
          <w:szCs w:val="28"/>
        </w:rPr>
        <w:t>».</w:t>
      </w:r>
    </w:p>
    <w:p w14:paraId="130D69F0" w14:textId="703C3A3B" w:rsidR="00CA2CDF" w:rsidRPr="00E635BF" w:rsidRDefault="006C66EF" w:rsidP="00696E6F">
      <w:pPr>
        <w:autoSpaceDE w:val="0"/>
        <w:autoSpaceDN w:val="0"/>
        <w:adjustRightInd w:val="0"/>
        <w:ind w:firstLine="709"/>
        <w:jc w:val="both"/>
        <w:rPr>
          <w:rFonts w:cs="Times New Roman"/>
          <w:szCs w:val="28"/>
        </w:rPr>
      </w:pPr>
      <w:r w:rsidRPr="00E635BF">
        <w:rPr>
          <w:rFonts w:cs="Times New Roman"/>
          <w:szCs w:val="28"/>
        </w:rPr>
        <w:t>1.2.</w:t>
      </w:r>
      <w:r w:rsidR="00D019E6" w:rsidRPr="00E635BF">
        <w:rPr>
          <w:rFonts w:cs="Times New Roman"/>
          <w:szCs w:val="28"/>
        </w:rPr>
        <w:t>1</w:t>
      </w:r>
      <w:r w:rsidR="00FA6D21" w:rsidRPr="00E635BF">
        <w:rPr>
          <w:rFonts w:cs="Times New Roman"/>
          <w:szCs w:val="28"/>
        </w:rPr>
        <w:t>0</w:t>
      </w:r>
      <w:r w:rsidRPr="00E635BF">
        <w:rPr>
          <w:rFonts w:cs="Times New Roman"/>
          <w:szCs w:val="28"/>
        </w:rPr>
        <w:t>. Пункт 23 дополнить абзацем третьим следующего содержания:</w:t>
      </w:r>
    </w:p>
    <w:p w14:paraId="6771B895" w14:textId="7331DA7E" w:rsidR="006C66EF" w:rsidRPr="00696E6F" w:rsidRDefault="006C66EF" w:rsidP="00696E6F">
      <w:pPr>
        <w:autoSpaceDE w:val="0"/>
        <w:autoSpaceDN w:val="0"/>
        <w:adjustRightInd w:val="0"/>
        <w:ind w:firstLine="709"/>
        <w:jc w:val="both"/>
        <w:rPr>
          <w:rFonts w:cs="Times New Roman"/>
          <w:szCs w:val="28"/>
        </w:rPr>
      </w:pPr>
      <w:r w:rsidRPr="00E635BF">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w:t>
      </w:r>
      <w:r w:rsidRPr="00696E6F">
        <w:rPr>
          <w:rFonts w:cs="Times New Roman"/>
          <w:szCs w:val="28"/>
        </w:rPr>
        <w:t xml:space="preserve"> с указанием причин внесения изменений.».</w:t>
      </w:r>
    </w:p>
    <w:p w14:paraId="67881D1E" w14:textId="5C76499A" w:rsidR="001F0287" w:rsidRPr="00696E6F" w:rsidRDefault="00156B48" w:rsidP="00696E6F">
      <w:pPr>
        <w:autoSpaceDE w:val="0"/>
        <w:autoSpaceDN w:val="0"/>
        <w:adjustRightInd w:val="0"/>
        <w:ind w:firstLine="709"/>
        <w:jc w:val="both"/>
        <w:rPr>
          <w:rFonts w:cs="Times New Roman"/>
          <w:szCs w:val="28"/>
        </w:rPr>
      </w:pPr>
      <w:r w:rsidRPr="00696E6F">
        <w:rPr>
          <w:rFonts w:cs="Times New Roman"/>
          <w:szCs w:val="28"/>
        </w:rPr>
        <w:t>1.3. Р</w:t>
      </w:r>
      <w:r w:rsidR="001F0287" w:rsidRPr="00696E6F">
        <w:rPr>
          <w:rFonts w:cs="Times New Roman"/>
          <w:szCs w:val="28"/>
        </w:rPr>
        <w:t>аздел</w:t>
      </w:r>
      <w:r w:rsidRPr="00696E6F">
        <w:rPr>
          <w:rFonts w:cs="Times New Roman"/>
          <w:szCs w:val="28"/>
        </w:rPr>
        <w:t>ы</w:t>
      </w:r>
      <w:r w:rsidR="001F0287" w:rsidRPr="00696E6F">
        <w:rPr>
          <w:rFonts w:cs="Times New Roman"/>
          <w:szCs w:val="28"/>
        </w:rPr>
        <w:t xml:space="preserve"> </w:t>
      </w:r>
      <w:r w:rsidR="001F0287" w:rsidRPr="00696E6F">
        <w:rPr>
          <w:rFonts w:cs="Times New Roman"/>
          <w:szCs w:val="28"/>
          <w:lang w:val="en-US"/>
        </w:rPr>
        <w:t>II</w:t>
      </w:r>
      <w:r w:rsidRPr="00696E6F">
        <w:rPr>
          <w:rFonts w:cs="Times New Roman"/>
          <w:szCs w:val="28"/>
          <w:lang w:val="en-US"/>
        </w:rPr>
        <w:t>I</w:t>
      </w:r>
      <w:r w:rsidRPr="00696E6F">
        <w:rPr>
          <w:rFonts w:cs="Times New Roman"/>
          <w:szCs w:val="28"/>
        </w:rPr>
        <w:t xml:space="preserve">, </w:t>
      </w:r>
      <w:r w:rsidRPr="00696E6F">
        <w:rPr>
          <w:rFonts w:cs="Times New Roman"/>
          <w:szCs w:val="28"/>
          <w:lang w:val="en-US"/>
        </w:rPr>
        <w:t>IV</w:t>
      </w:r>
      <w:r w:rsidR="001F0287" w:rsidRPr="00696E6F">
        <w:rPr>
          <w:rFonts w:cs="Times New Roman"/>
          <w:szCs w:val="28"/>
        </w:rPr>
        <w:t xml:space="preserve"> приложения к постановлению</w:t>
      </w:r>
      <w:r w:rsidRPr="00696E6F">
        <w:rPr>
          <w:rFonts w:cs="Times New Roman"/>
          <w:szCs w:val="28"/>
        </w:rPr>
        <w:t xml:space="preserve"> изложить в следующей редакции</w:t>
      </w:r>
      <w:r w:rsidR="001F0287" w:rsidRPr="00696E6F">
        <w:rPr>
          <w:rFonts w:cs="Times New Roman"/>
          <w:szCs w:val="28"/>
        </w:rPr>
        <w:t>:</w:t>
      </w:r>
    </w:p>
    <w:p w14:paraId="6ECB5D13" w14:textId="619C3116" w:rsidR="007366B0" w:rsidRPr="00696E6F" w:rsidRDefault="007366B0" w:rsidP="00696E6F">
      <w:pPr>
        <w:pStyle w:val="2"/>
        <w:spacing w:before="0"/>
        <w:ind w:firstLine="709"/>
        <w:jc w:val="both"/>
        <w:rPr>
          <w:rFonts w:ascii="Times New Roman" w:hAnsi="Times New Roman" w:cs="Times New Roman"/>
          <w:color w:val="auto"/>
          <w:sz w:val="28"/>
          <w:szCs w:val="28"/>
        </w:rPr>
      </w:pPr>
      <w:r w:rsidRPr="00696E6F">
        <w:rPr>
          <w:rFonts w:ascii="Times New Roman" w:hAnsi="Times New Roman" w:cs="Times New Roman"/>
          <w:color w:val="auto"/>
          <w:sz w:val="28"/>
          <w:szCs w:val="28"/>
        </w:rPr>
        <w:t>«Раздел II</w:t>
      </w:r>
      <w:r w:rsidRPr="00696E6F">
        <w:rPr>
          <w:rFonts w:ascii="Times New Roman" w:hAnsi="Times New Roman" w:cs="Times New Roman"/>
          <w:color w:val="auto"/>
          <w:sz w:val="28"/>
          <w:szCs w:val="28"/>
          <w:lang w:val="en-US"/>
        </w:rPr>
        <w:t>I</w:t>
      </w:r>
      <w:r w:rsidRPr="00696E6F">
        <w:rPr>
          <w:rFonts w:ascii="Times New Roman" w:hAnsi="Times New Roman" w:cs="Times New Roman"/>
          <w:color w:val="auto"/>
          <w:sz w:val="28"/>
          <w:szCs w:val="28"/>
        </w:rPr>
        <w:t>. Условия и порядок предоставления субсидии</w:t>
      </w:r>
    </w:p>
    <w:p w14:paraId="4ACE80A0" w14:textId="518AB1F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 Содержание средств регулирования дорожного движения выполняется </w:t>
      </w:r>
      <w:r w:rsidR="00EA27C3" w:rsidRPr="00696E6F">
        <w:rPr>
          <w:rFonts w:cs="Times New Roman"/>
          <w:bCs/>
          <w:szCs w:val="28"/>
        </w:rPr>
        <w:br/>
      </w:r>
      <w:r w:rsidRPr="00696E6F">
        <w:rPr>
          <w:rFonts w:cs="Times New Roman"/>
          <w:bCs/>
          <w:szCs w:val="28"/>
        </w:rPr>
        <w:t>в соответствии с требованиями следующих нормативных документов:</w:t>
      </w:r>
    </w:p>
    <w:p w14:paraId="6F296379" w14:textId="22C8D60E"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ГОСТ Р 50597-2017 «Дороги автомобильные и улицы. Требования </w:t>
      </w:r>
      <w:r w:rsidR="00EA27C3" w:rsidRPr="00696E6F">
        <w:rPr>
          <w:rFonts w:cs="Times New Roman"/>
          <w:bCs/>
          <w:szCs w:val="28"/>
        </w:rPr>
        <w:br/>
      </w:r>
      <w:r w:rsidRPr="00696E6F">
        <w:rPr>
          <w:rFonts w:cs="Times New Roman"/>
          <w:bCs/>
          <w:szCs w:val="28"/>
        </w:rPr>
        <w:lastRenderedPageBreak/>
        <w:t>к эксплуатационному состоянию, допустимому по условиям обеспечения безопасности дорожного движения. Методы контроля»;</w:t>
      </w:r>
    </w:p>
    <w:p w14:paraId="21DA01A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37D7440"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Правила устройства электроустановок (ПУЭ)», утвержденные Министерством топлива и энергетики Российской Федерации 06.10.1999;</w:t>
      </w:r>
    </w:p>
    <w:p w14:paraId="3EE19145"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приказ Министерства транспорта Российской Федерации от 16.11.2012 </w:t>
      </w:r>
      <w:hyperlink r:id="rId9" w:tooltip="ПРИКАЗ от 16.11.2012 № 402 МИНИСТЕРСТВО ТРАНСПОРТА РФ&#10;&#10;ОБ УТВЕРЖДЕНИИ КЛАССИФИКАЦИИ РАБОТ ПО КАПИТАЛЬНОМУ РЕМОНТУ, РЕМОНТУ И СОДЕРЖАНИЮ АВТОМОБИЛЬНЫХ ДОРОГ" w:history="1">
        <w:r w:rsidRPr="00696E6F">
          <w:rPr>
            <w:rStyle w:val="a8"/>
            <w:rFonts w:cs="Times New Roman"/>
            <w:bCs/>
            <w:color w:val="auto"/>
            <w:szCs w:val="28"/>
            <w:u w:val="none"/>
          </w:rPr>
          <w:t xml:space="preserve"> № 402 «Об утверждении Классификации работ</w:t>
        </w:r>
      </w:hyperlink>
      <w:r w:rsidRPr="00696E6F">
        <w:rPr>
          <w:rFonts w:cs="Times New Roman"/>
          <w:bCs/>
          <w:szCs w:val="28"/>
        </w:rPr>
        <w:t xml:space="preserve"> по капитальному ремонту, ремонту и содержанию автомобильных дорог».</w:t>
      </w:r>
    </w:p>
    <w:p w14:paraId="6E8ECB9F"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 Размер субсидии определяется исходя из экономически обоснованных и документально подтвержденных расходов получателя субсидии:</w:t>
      </w:r>
    </w:p>
    <w:p w14:paraId="77267E81"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Рс</w:t>
      </w:r>
      <w:proofErr w:type="spellEnd"/>
      <w:r w:rsidRPr="00696E6F">
        <w:rPr>
          <w:rFonts w:cs="Times New Roman"/>
          <w:bCs/>
          <w:szCs w:val="28"/>
        </w:rPr>
        <w:t xml:space="preserve"> = </w:t>
      </w:r>
      <w:proofErr w:type="spellStart"/>
      <w:r w:rsidRPr="00696E6F">
        <w:rPr>
          <w:rFonts w:cs="Times New Roman"/>
          <w:bCs/>
          <w:szCs w:val="28"/>
        </w:rPr>
        <w:t>Пр</w:t>
      </w:r>
      <w:proofErr w:type="spellEnd"/>
      <w:r w:rsidRPr="00696E6F">
        <w:rPr>
          <w:rFonts w:cs="Times New Roman"/>
          <w:bCs/>
          <w:szCs w:val="28"/>
        </w:rPr>
        <w:t xml:space="preserve"> + </w:t>
      </w:r>
      <w:proofErr w:type="spellStart"/>
      <w:r w:rsidRPr="00696E6F">
        <w:rPr>
          <w:rFonts w:cs="Times New Roman"/>
          <w:bCs/>
          <w:szCs w:val="28"/>
        </w:rPr>
        <w:t>Опр</w:t>
      </w:r>
      <w:proofErr w:type="spellEnd"/>
      <w:r w:rsidRPr="00696E6F">
        <w:rPr>
          <w:rFonts w:cs="Times New Roman"/>
          <w:bCs/>
          <w:szCs w:val="28"/>
        </w:rPr>
        <w:t xml:space="preserve"> + </w:t>
      </w:r>
      <w:proofErr w:type="spellStart"/>
      <w:r w:rsidRPr="00696E6F">
        <w:rPr>
          <w:rFonts w:cs="Times New Roman"/>
          <w:bCs/>
          <w:szCs w:val="28"/>
        </w:rPr>
        <w:t>Охоз</w:t>
      </w:r>
      <w:proofErr w:type="spellEnd"/>
      <w:r w:rsidRPr="00696E6F">
        <w:rPr>
          <w:rFonts w:cs="Times New Roman"/>
          <w:bCs/>
          <w:szCs w:val="28"/>
        </w:rPr>
        <w:t xml:space="preserve"> +</w:t>
      </w:r>
      <w:proofErr w:type="spellStart"/>
      <w:r w:rsidRPr="00696E6F">
        <w:rPr>
          <w:rFonts w:cs="Times New Roman"/>
          <w:bCs/>
          <w:szCs w:val="28"/>
        </w:rPr>
        <w:t>Проч</w:t>
      </w:r>
      <w:proofErr w:type="spellEnd"/>
      <w:r w:rsidRPr="00696E6F">
        <w:rPr>
          <w:rFonts w:cs="Times New Roman"/>
          <w:bCs/>
          <w:szCs w:val="28"/>
        </w:rPr>
        <w:t>, где:</w:t>
      </w:r>
    </w:p>
    <w:p w14:paraId="1AD022DC"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Рс</w:t>
      </w:r>
      <w:proofErr w:type="spellEnd"/>
      <w:r w:rsidRPr="00696E6F">
        <w:rPr>
          <w:rFonts w:cs="Times New Roman"/>
          <w:bCs/>
          <w:szCs w:val="28"/>
        </w:rPr>
        <w:t xml:space="preserve"> – размер субсидии;</w:t>
      </w:r>
    </w:p>
    <w:p w14:paraId="3DD61F79"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Пр</w:t>
      </w:r>
      <w:proofErr w:type="spellEnd"/>
      <w:r w:rsidRPr="00696E6F">
        <w:rPr>
          <w:rFonts w:cs="Times New Roman"/>
          <w:bCs/>
          <w:szCs w:val="28"/>
        </w:rPr>
        <w:t xml:space="preserve"> – прямые расходы, непосредственно относящиеся к выполнению работ (оказанию услуг) по содержанию средств регулирования дорожного движения;</w:t>
      </w:r>
    </w:p>
    <w:p w14:paraId="5A823EB8"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Опр</w:t>
      </w:r>
      <w:proofErr w:type="spellEnd"/>
      <w:r w:rsidRPr="00696E6F">
        <w:rPr>
          <w:rFonts w:cs="Times New Roman"/>
          <w:bCs/>
          <w:szCs w:val="28"/>
        </w:rPr>
        <w:t xml:space="preserve"> – общепроизводственные расходы, связанные с организацией выполнения работ (оказания услуг) по содержанию средств регулирования дорожного движения, которые не могут быть прямо отнесены к данным работам (услугам) и начисляются в соответствии с методом распределения, определенным учетной политикой получателя субсидии;</w:t>
      </w:r>
    </w:p>
    <w:p w14:paraId="51AD09E9"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Охоз</w:t>
      </w:r>
      <w:proofErr w:type="spellEnd"/>
      <w:r w:rsidRPr="00696E6F">
        <w:rPr>
          <w:rFonts w:cs="Times New Roman"/>
          <w:bCs/>
          <w:szCs w:val="28"/>
        </w:rPr>
        <w:t xml:space="preserve"> – общехозяйственные расходы для нужд управления, не связанные непосредственно с выполнением работ (оказанием услуг) по содержанию средств регулирования дорожного движения, в размере, не превышающем 25% от суммы прямых и общепроизводственных затрат;</w:t>
      </w:r>
    </w:p>
    <w:p w14:paraId="76620D27" w14:textId="27DE6AC4" w:rsidR="007366B0" w:rsidRPr="00696E6F" w:rsidRDefault="007366B0" w:rsidP="00696E6F">
      <w:pPr>
        <w:widowControl w:val="0"/>
        <w:autoSpaceDE w:val="0"/>
        <w:autoSpaceDN w:val="0"/>
        <w:adjustRightInd w:val="0"/>
        <w:ind w:firstLine="709"/>
        <w:jc w:val="both"/>
        <w:outlineLvl w:val="0"/>
        <w:rPr>
          <w:rFonts w:cs="Times New Roman"/>
          <w:bCs/>
          <w:szCs w:val="28"/>
        </w:rPr>
      </w:pPr>
      <w:proofErr w:type="spellStart"/>
      <w:r w:rsidRPr="00696E6F">
        <w:rPr>
          <w:rFonts w:cs="Times New Roman"/>
          <w:bCs/>
          <w:szCs w:val="28"/>
        </w:rPr>
        <w:t>Проч</w:t>
      </w:r>
      <w:proofErr w:type="spellEnd"/>
      <w:r w:rsidRPr="00696E6F">
        <w:rPr>
          <w:rFonts w:cs="Times New Roman"/>
          <w:bCs/>
          <w:szCs w:val="28"/>
        </w:rPr>
        <w:t xml:space="preserve"> – прочие расходы, не включенные в прямые, общепроизводственные и общехозяйственные расходы, необходимые для производственного </w:t>
      </w:r>
      <w:r w:rsidR="00EA27C3" w:rsidRPr="00696E6F">
        <w:rPr>
          <w:rFonts w:cs="Times New Roman"/>
          <w:bCs/>
          <w:szCs w:val="28"/>
        </w:rPr>
        <w:br/>
      </w:r>
      <w:r w:rsidRPr="00696E6F">
        <w:rPr>
          <w:rFonts w:cs="Times New Roman"/>
          <w:bCs/>
          <w:szCs w:val="28"/>
        </w:rPr>
        <w:t>и социального развития, для уплаты налогов в соответствии с законодательством Российской Федерации, но не более 10% от себестоимости (суммы прямых, общепроизводственных и общехозяйственных расходов).</w:t>
      </w:r>
    </w:p>
    <w:p w14:paraId="2A9F8562" w14:textId="5E7C9098"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3. Субсидия направляется на финансовое обеспечение затрат </w:t>
      </w:r>
      <w:r w:rsidR="00EA27C3" w:rsidRPr="00696E6F">
        <w:rPr>
          <w:rFonts w:cs="Times New Roman"/>
          <w:bCs/>
          <w:szCs w:val="28"/>
        </w:rPr>
        <w:br/>
      </w:r>
      <w:r w:rsidRPr="00696E6F">
        <w:rPr>
          <w:rFonts w:cs="Times New Roman"/>
          <w:bCs/>
          <w:szCs w:val="28"/>
        </w:rPr>
        <w:t>по содержанию, ремонту, установке, демонтажу и замене светофорных объектов и дорожных знаков.</w:t>
      </w:r>
    </w:p>
    <w:p w14:paraId="44CCCFF3"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4.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w:t>
      </w:r>
    </w:p>
    <w:p w14:paraId="005284D5" w14:textId="0290639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5. Обязательными условиями предоставления субсидии, включаемыми </w:t>
      </w:r>
      <w:r w:rsidR="00EA27C3" w:rsidRPr="00696E6F">
        <w:rPr>
          <w:rFonts w:cs="Times New Roman"/>
          <w:bCs/>
          <w:szCs w:val="28"/>
        </w:rPr>
        <w:br/>
      </w:r>
      <w:r w:rsidRPr="00696E6F">
        <w:rPr>
          <w:rFonts w:cs="Times New Roman"/>
          <w:bCs/>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14:paraId="78BE93E7" w14:textId="21CD7C33"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EA27C3" w:rsidRPr="00696E6F">
        <w:rPr>
          <w:rFonts w:cs="Times New Roman"/>
          <w:bCs/>
          <w:szCs w:val="28"/>
        </w:rPr>
        <w:br/>
      </w:r>
      <w:r w:rsidRPr="00696E6F">
        <w:rPr>
          <w:rFonts w:cs="Times New Roman"/>
          <w:bCs/>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w:t>
      </w:r>
      <w:r w:rsidRPr="00696E6F">
        <w:rPr>
          <w:rFonts w:cs="Times New Roman"/>
          <w:bCs/>
          <w:szCs w:val="28"/>
        </w:rPr>
        <w:lastRenderedPageBreak/>
        <w:t xml:space="preserve">публично-правовых образований в их уставных (складочных) капиталах, а также коммерческих организаций с участием таких товариществ и обществ </w:t>
      </w:r>
      <w:r w:rsidR="00EA27C3" w:rsidRPr="00696E6F">
        <w:rPr>
          <w:rFonts w:cs="Times New Roman"/>
          <w:bCs/>
          <w:szCs w:val="28"/>
        </w:rPr>
        <w:br/>
      </w:r>
      <w:r w:rsidRPr="00696E6F">
        <w:rPr>
          <w:rFonts w:cs="Times New Roman"/>
          <w:bCs/>
          <w:szCs w:val="28"/>
        </w:rPr>
        <w:t xml:space="preserve">в их уставных (складочных) капиталах), на осуществление департаментом </w:t>
      </w:r>
      <w:r w:rsidR="00EA27C3" w:rsidRPr="00696E6F">
        <w:rPr>
          <w:rFonts w:cs="Times New Roman"/>
          <w:bCs/>
          <w:szCs w:val="28"/>
        </w:rPr>
        <w:br/>
      </w:r>
      <w:r w:rsidRPr="00696E6F">
        <w:rPr>
          <w:rFonts w:cs="Times New Roman"/>
          <w:bCs/>
          <w:szCs w:val="28"/>
        </w:rPr>
        <w:t>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14:paraId="423CEB6C" w14:textId="0BF4E11C"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запрет приобретения получателями субсидий – юридическими лицами, </w:t>
      </w:r>
      <w:r w:rsidR="00EA27C3" w:rsidRPr="00696E6F">
        <w:rPr>
          <w:rFonts w:cs="Times New Roman"/>
          <w:bCs/>
          <w:szCs w:val="28"/>
        </w:rPr>
        <w:br/>
      </w:r>
      <w:r w:rsidRPr="00696E6F">
        <w:rPr>
          <w:rFonts w:cs="Times New Roman"/>
          <w:bCs/>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EA27C3" w:rsidRPr="00696E6F">
        <w:rPr>
          <w:rFonts w:cs="Times New Roman"/>
          <w:bCs/>
          <w:szCs w:val="28"/>
        </w:rPr>
        <w:br/>
      </w:r>
      <w:r w:rsidRPr="00696E6F">
        <w:rPr>
          <w:rFonts w:cs="Times New Roman"/>
          <w:bCs/>
          <w:szCs w:val="28"/>
        </w:rPr>
        <w:t>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62062AE"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6. В соглашения (дополнительно к условиям, установленным пунктом 5 настоящего раздела) включаются следующие условия предоставления субсидии:</w:t>
      </w:r>
    </w:p>
    <w:p w14:paraId="13767BE4" w14:textId="627B998A"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6.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EA27C3" w:rsidRPr="00696E6F">
        <w:rPr>
          <w:rFonts w:cs="Times New Roman"/>
          <w:bCs/>
          <w:szCs w:val="28"/>
        </w:rPr>
        <w:br/>
      </w:r>
      <w:r w:rsidRPr="00696E6F">
        <w:rPr>
          <w:rFonts w:cs="Times New Roman"/>
          <w:bCs/>
          <w:szCs w:val="28"/>
        </w:rPr>
        <w:t xml:space="preserve">При </w:t>
      </w:r>
      <w:proofErr w:type="spellStart"/>
      <w:r w:rsidRPr="00696E6F">
        <w:rPr>
          <w:rFonts w:cs="Times New Roman"/>
          <w:bCs/>
          <w:szCs w:val="28"/>
        </w:rPr>
        <w:t>недостижении</w:t>
      </w:r>
      <w:proofErr w:type="spellEnd"/>
      <w:r w:rsidRPr="00696E6F">
        <w:rPr>
          <w:rFonts w:cs="Times New Roman"/>
          <w:bCs/>
          <w:szCs w:val="28"/>
        </w:rPr>
        <w:t xml:space="preserve"> согласия между сторонами по новым условиям соглашение расторгается.</w:t>
      </w:r>
    </w:p>
    <w:p w14:paraId="17655AEA" w14:textId="77777777" w:rsidR="00EA27C3"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6.2. Согласование сторонами уточненной суммы соглашения </w:t>
      </w:r>
      <w:r w:rsidR="00EA27C3" w:rsidRPr="00696E6F">
        <w:rPr>
          <w:rFonts w:cs="Times New Roman"/>
          <w:bCs/>
          <w:szCs w:val="28"/>
        </w:rPr>
        <w:br/>
      </w:r>
      <w:r w:rsidRPr="00696E6F">
        <w:rPr>
          <w:rFonts w:cs="Times New Roman"/>
          <w:bCs/>
          <w:szCs w:val="28"/>
        </w:rPr>
        <w:t xml:space="preserve">в соответствии с фактической стоимостью работ по содержанию средств регулирования дорожного движения, подлежащих финансовому обеспечению </w:t>
      </w:r>
    </w:p>
    <w:p w14:paraId="437B82AA" w14:textId="277039C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в соответствии с настоящим порядком.</w:t>
      </w:r>
    </w:p>
    <w:p w14:paraId="74508D5F" w14:textId="6019D6E9"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7.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в том числе дополнительных соглашений о расторжении соглашений (при необходимости), и направление их получателю субсидии </w:t>
      </w:r>
      <w:r w:rsidR="00EA27C3" w:rsidRPr="00696E6F">
        <w:rPr>
          <w:rFonts w:cs="Times New Roman"/>
          <w:bCs/>
          <w:szCs w:val="28"/>
        </w:rPr>
        <w:br/>
      </w:r>
      <w:r w:rsidRPr="00696E6F">
        <w:rPr>
          <w:rFonts w:cs="Times New Roman"/>
          <w:bCs/>
          <w:szCs w:val="28"/>
        </w:rPr>
        <w:t>на подписание в следующем порядке:</w:t>
      </w:r>
    </w:p>
    <w:p w14:paraId="514C58A4" w14:textId="7A81B95A"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7.1. В электронном виде в автоматизированной системе планирования </w:t>
      </w:r>
      <w:r w:rsidR="00EA27C3" w:rsidRPr="00696E6F">
        <w:rPr>
          <w:rFonts w:cs="Times New Roman"/>
          <w:bCs/>
          <w:szCs w:val="28"/>
        </w:rPr>
        <w:br/>
      </w:r>
      <w:r w:rsidRPr="00696E6F">
        <w:rPr>
          <w:rFonts w:cs="Times New Roman"/>
          <w:bCs/>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EA27C3" w:rsidRPr="00696E6F">
        <w:rPr>
          <w:rFonts w:cs="Times New Roman"/>
          <w:bCs/>
          <w:szCs w:val="28"/>
        </w:rPr>
        <w:br/>
      </w:r>
      <w:r w:rsidRPr="00696E6F">
        <w:rPr>
          <w:rFonts w:cs="Times New Roman"/>
          <w:bCs/>
          <w:szCs w:val="28"/>
        </w:rPr>
        <w:t>для соответствующего вида субсидии.</w:t>
      </w:r>
    </w:p>
    <w:p w14:paraId="78F17167"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7.2. На бумажном носителе в трех экземплярах (в случае отсутствия технической возможности заключения соглашений в системе АЦК)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619876D9" w14:textId="70A082FE"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8. Получатель субсидии в течение семи рабочих дней после получения </w:t>
      </w:r>
      <w:r w:rsidR="00EA27C3" w:rsidRPr="00696E6F">
        <w:rPr>
          <w:rFonts w:cs="Times New Roman"/>
          <w:bCs/>
          <w:szCs w:val="28"/>
        </w:rPr>
        <w:br/>
      </w:r>
      <w:r w:rsidRPr="00696E6F">
        <w:rPr>
          <w:rFonts w:cs="Times New Roman"/>
          <w:bCs/>
          <w:szCs w:val="28"/>
        </w:rPr>
        <w:lastRenderedPageBreak/>
        <w:t xml:space="preserve">от департамента соглашений рассматривает и подписывает их или направляет </w:t>
      </w:r>
      <w:r w:rsidR="00EA27C3" w:rsidRPr="00696E6F">
        <w:rPr>
          <w:rFonts w:cs="Times New Roman"/>
          <w:bCs/>
          <w:szCs w:val="28"/>
        </w:rPr>
        <w:br/>
      </w:r>
      <w:r w:rsidRPr="00696E6F">
        <w:rPr>
          <w:rFonts w:cs="Times New Roman"/>
          <w:bCs/>
          <w:szCs w:val="28"/>
        </w:rPr>
        <w:t>в департамент мотивированный отказ в подписании соглашений:</w:t>
      </w:r>
    </w:p>
    <w:p w14:paraId="31145B8B" w14:textId="42A2D79D"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в системе АЦК (в случае подписания соглашений в электронном виде </w:t>
      </w:r>
      <w:r w:rsidR="00EA27C3" w:rsidRPr="00696E6F">
        <w:rPr>
          <w:rFonts w:cs="Times New Roman"/>
          <w:bCs/>
          <w:szCs w:val="28"/>
        </w:rPr>
        <w:br/>
      </w:r>
      <w:r w:rsidRPr="00696E6F">
        <w:rPr>
          <w:rFonts w:cs="Times New Roman"/>
          <w:bCs/>
          <w:szCs w:val="28"/>
        </w:rPr>
        <w:t>в системе АЦК);</w:t>
      </w:r>
    </w:p>
    <w:p w14:paraId="7508AEDF"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 лично, уполномоченным лицом (или через представителя) или почтовым отправлением.</w:t>
      </w:r>
    </w:p>
    <w:p w14:paraId="692996DF" w14:textId="0E8EA85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9.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е АЦК, </w:t>
      </w:r>
      <w:r w:rsidR="00EA27C3" w:rsidRPr="00696E6F">
        <w:rPr>
          <w:rFonts w:cs="Times New Roman"/>
          <w:bCs/>
          <w:szCs w:val="28"/>
        </w:rPr>
        <w:br/>
      </w:r>
      <w:r w:rsidRPr="00696E6F">
        <w:rPr>
          <w:rFonts w:cs="Times New Roman"/>
          <w:bCs/>
          <w:szCs w:val="28"/>
        </w:rPr>
        <w:t>или письменного уведомления в соответствии с пунктом 11 настоящего раздела:</w:t>
      </w:r>
    </w:p>
    <w:p w14:paraId="7B8DDE9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9.1. Осуществляет проверку на соответствие получателя субсидии требованиям, установленным подпунктами 3.1 – 3.7 пункта 3 раздела II настоящего порядка. </w:t>
      </w:r>
    </w:p>
    <w:p w14:paraId="0CA08705" w14:textId="044695C2"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9.2. Направляет запросы в управление бюджетного учёта и отчётности, департамент архитектуры и градостроительства, департамент имущественных </w:t>
      </w:r>
      <w:r w:rsidR="00EA27C3" w:rsidRPr="00696E6F">
        <w:rPr>
          <w:rFonts w:cs="Times New Roman"/>
          <w:bCs/>
          <w:szCs w:val="28"/>
        </w:rPr>
        <w:br/>
      </w:r>
      <w:r w:rsidRPr="00696E6F">
        <w:rPr>
          <w:rFonts w:cs="Times New Roman"/>
          <w:bCs/>
          <w:szCs w:val="28"/>
        </w:rPr>
        <w:t xml:space="preserve">и земельных отношений, департамент образования для получения информации об отсутствии (наличии) у получателя субсидии задолженности в соответствии </w:t>
      </w:r>
      <w:r w:rsidR="00EA27C3" w:rsidRPr="00696E6F">
        <w:rPr>
          <w:rFonts w:cs="Times New Roman"/>
          <w:bCs/>
          <w:szCs w:val="28"/>
        </w:rPr>
        <w:br/>
      </w:r>
      <w:r w:rsidRPr="00696E6F">
        <w:rPr>
          <w:rFonts w:cs="Times New Roman"/>
          <w:bCs/>
          <w:szCs w:val="28"/>
        </w:rPr>
        <w:t>с подпунктом 3.</w:t>
      </w:r>
      <w:r w:rsidR="009720F7" w:rsidRPr="00696E6F">
        <w:rPr>
          <w:rFonts w:cs="Times New Roman"/>
          <w:bCs/>
          <w:szCs w:val="28"/>
        </w:rPr>
        <w:t>8</w:t>
      </w:r>
      <w:r w:rsidRPr="00696E6F">
        <w:rPr>
          <w:rFonts w:cs="Times New Roman"/>
          <w:bCs/>
          <w:szCs w:val="28"/>
        </w:rPr>
        <w:t xml:space="preserve"> пункта 3 раздела II настоящего порядка.</w:t>
      </w:r>
    </w:p>
    <w:p w14:paraId="05688796" w14:textId="61629B48"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0. Департамент после осуществления проверки в соответствии </w:t>
      </w:r>
      <w:r w:rsidR="00EA27C3" w:rsidRPr="00696E6F">
        <w:rPr>
          <w:rFonts w:cs="Times New Roman"/>
          <w:bCs/>
          <w:szCs w:val="28"/>
        </w:rPr>
        <w:br/>
      </w:r>
      <w:r w:rsidRPr="00696E6F">
        <w:rPr>
          <w:rFonts w:cs="Times New Roman"/>
          <w:bCs/>
          <w:szCs w:val="28"/>
        </w:rPr>
        <w:t xml:space="preserve">с подпунктом 9.1 пункта 9 настоящего раздела и получения всех ответов </w:t>
      </w:r>
      <w:r w:rsidR="00EA27C3" w:rsidRPr="00696E6F">
        <w:rPr>
          <w:rFonts w:cs="Times New Roman"/>
          <w:bCs/>
          <w:szCs w:val="28"/>
        </w:rPr>
        <w:br/>
      </w:r>
      <w:r w:rsidRPr="00696E6F">
        <w:rPr>
          <w:rFonts w:cs="Times New Roman"/>
          <w:bCs/>
          <w:szCs w:val="28"/>
        </w:rPr>
        <w:t>на запросы, направленные в соответствии с подпунктом 9.2 пункта 9 настоящего раздела:</w:t>
      </w:r>
    </w:p>
    <w:p w14:paraId="162644E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0.1. В случае соответствия получателя субсидии требованиям, установленным пунктом 3 раздела II настоящего порядка:</w:t>
      </w:r>
    </w:p>
    <w:p w14:paraId="552D5F34"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подписывает соглашение (способами, установленными подпунктами 7.1, 7.2 пункта 7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на запросы;</w:t>
      </w:r>
    </w:p>
    <w:p w14:paraId="48AA2435" w14:textId="7CC2660A"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EA27C3" w:rsidRPr="00696E6F">
        <w:rPr>
          <w:rFonts w:cs="Times New Roman"/>
          <w:bCs/>
          <w:szCs w:val="28"/>
        </w:rPr>
        <w:br/>
      </w:r>
      <w:r w:rsidRPr="00696E6F">
        <w:rPr>
          <w:rFonts w:cs="Times New Roman"/>
          <w:bCs/>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14:paraId="423BE8AF"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14:paraId="0F5A5CD7" w14:textId="3FC6BD35"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направляет копию соглашения, подписанного всеми сторонами </w:t>
      </w:r>
      <w:r w:rsidR="00EA27C3" w:rsidRPr="00696E6F">
        <w:rPr>
          <w:rFonts w:cs="Times New Roman"/>
          <w:bCs/>
          <w:szCs w:val="28"/>
        </w:rPr>
        <w:br/>
      </w:r>
      <w:r w:rsidRPr="00696E6F">
        <w:rPr>
          <w:rFonts w:cs="Times New Roman"/>
          <w:bCs/>
          <w:szCs w:val="28"/>
        </w:rPr>
        <w:t>с присвоенным номером и датой, в дирекцию посредством системы электронного документооборота в течение трех рабочих дней, следующих за днем присвоения соглашению номера и даты.</w:t>
      </w:r>
    </w:p>
    <w:p w14:paraId="18A860BA"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0.2. В случае несоответствия получателя субсидии требованиям, </w:t>
      </w:r>
      <w:r w:rsidRPr="00696E6F">
        <w:rPr>
          <w:rFonts w:cs="Times New Roman"/>
          <w:bCs/>
          <w:szCs w:val="28"/>
        </w:rPr>
        <w:lastRenderedPageBreak/>
        <w:t>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4.2 пункта 14 раздела II настоящего порядка.</w:t>
      </w:r>
    </w:p>
    <w:p w14:paraId="0E937107" w14:textId="5FAAC32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EA27C3" w:rsidRPr="00696E6F">
        <w:rPr>
          <w:rFonts w:cs="Times New Roman"/>
          <w:bCs/>
          <w:szCs w:val="28"/>
        </w:rPr>
        <w:br/>
      </w:r>
      <w:r w:rsidRPr="00696E6F">
        <w:rPr>
          <w:rFonts w:cs="Times New Roman"/>
          <w:bCs/>
          <w:szCs w:val="28"/>
        </w:rPr>
        <w:t xml:space="preserve">с уведомлением о вручении по фактическому адресу, указанному в заявке, </w:t>
      </w:r>
      <w:r w:rsidR="00EA27C3" w:rsidRPr="00696E6F">
        <w:rPr>
          <w:rFonts w:cs="Times New Roman"/>
          <w:bCs/>
          <w:szCs w:val="28"/>
        </w:rPr>
        <w:br/>
      </w:r>
      <w:r w:rsidRPr="00696E6F">
        <w:rPr>
          <w:rFonts w:cs="Times New Roman"/>
          <w:bCs/>
          <w:szCs w:val="28"/>
        </w:rPr>
        <w:t>в течение трех рабочих дней, следующих за днем поступления в департамент последнего ответа на запросы.</w:t>
      </w:r>
    </w:p>
    <w:p w14:paraId="4963C886" w14:textId="31D7742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1. Если основанием(</w:t>
      </w:r>
      <w:proofErr w:type="spellStart"/>
      <w:r w:rsidRPr="00696E6F">
        <w:rPr>
          <w:rFonts w:cs="Times New Roman"/>
          <w:bCs/>
          <w:szCs w:val="28"/>
        </w:rPr>
        <w:t>ями</w:t>
      </w:r>
      <w:proofErr w:type="spellEnd"/>
      <w:r w:rsidRPr="00696E6F">
        <w:rPr>
          <w:rFonts w:cs="Times New Roman"/>
          <w:bCs/>
          <w:szCs w:val="28"/>
        </w:rPr>
        <w:t xml:space="preserve">) для направления уведомления в соответствии </w:t>
      </w:r>
      <w:r w:rsidR="00EA27C3" w:rsidRPr="00696E6F">
        <w:rPr>
          <w:rFonts w:cs="Times New Roman"/>
          <w:bCs/>
          <w:szCs w:val="28"/>
        </w:rPr>
        <w:br/>
      </w:r>
      <w:r w:rsidRPr="00696E6F">
        <w:rPr>
          <w:rFonts w:cs="Times New Roman"/>
          <w:bCs/>
          <w:szCs w:val="28"/>
        </w:rPr>
        <w:t xml:space="preserve">с подпунктом 10.2 пункта 10 настоящего раздела является только несоответствие получателя субсидии требованиям, установленным подпунктом 3.8 пункта 3 раздела II настоящего порядка, получатель субсидии в течение 10 рабочих дней после получения уведомления в соответствии с подпунктом 10.2 пункта 10 настоящего раздела, вправе устранить несоответствие требованиям, установленным подпунктом 3.8 пункта 3 раздела II настоящего порядка, </w:t>
      </w:r>
      <w:r w:rsidR="00EA27C3" w:rsidRPr="00696E6F">
        <w:rPr>
          <w:rFonts w:cs="Times New Roman"/>
          <w:bCs/>
          <w:szCs w:val="28"/>
        </w:rPr>
        <w:br/>
      </w:r>
      <w:r w:rsidRPr="00696E6F">
        <w:rPr>
          <w:rFonts w:cs="Times New Roman"/>
          <w:bCs/>
          <w:szCs w:val="28"/>
        </w:rPr>
        <w:t xml:space="preserve">и направить в департамент в произвольной форме письменное уведомление </w:t>
      </w:r>
      <w:r w:rsidR="00EA27C3" w:rsidRPr="00696E6F">
        <w:rPr>
          <w:rFonts w:cs="Times New Roman"/>
          <w:bCs/>
          <w:szCs w:val="28"/>
        </w:rPr>
        <w:br/>
      </w:r>
      <w:r w:rsidRPr="00696E6F">
        <w:rPr>
          <w:rFonts w:cs="Times New Roman"/>
          <w:bCs/>
          <w:szCs w:val="28"/>
        </w:rPr>
        <w:t xml:space="preserve">об устранении несоответствия требованиям, установленным подпунктом 3.8 пункта 3 раздела II настоящего порядка. </w:t>
      </w:r>
    </w:p>
    <w:p w14:paraId="14109240" w14:textId="678BA764"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EA27C3" w:rsidRPr="00696E6F">
        <w:rPr>
          <w:rFonts w:cs="Times New Roman"/>
          <w:bCs/>
          <w:szCs w:val="28"/>
        </w:rPr>
        <w:br/>
      </w:r>
      <w:r w:rsidRPr="00696E6F">
        <w:rPr>
          <w:rFonts w:cs="Times New Roman"/>
          <w:bCs/>
          <w:szCs w:val="28"/>
        </w:rPr>
        <w:t>в соответствии с подпунктом 10.2 пункта 10 настоящего раздела.</w:t>
      </w:r>
    </w:p>
    <w:p w14:paraId="5AC7655C" w14:textId="0ACACBB3"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2. Повторная проверка департаментом получателя субсидии </w:t>
      </w:r>
      <w:r w:rsidR="00EA27C3" w:rsidRPr="00696E6F">
        <w:rPr>
          <w:rFonts w:cs="Times New Roman"/>
          <w:bCs/>
          <w:szCs w:val="28"/>
        </w:rPr>
        <w:br/>
      </w:r>
      <w:r w:rsidRPr="00696E6F">
        <w:rPr>
          <w:rFonts w:cs="Times New Roman"/>
          <w:bCs/>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9, 10 настоящего раздела.</w:t>
      </w:r>
    </w:p>
    <w:p w14:paraId="2E885888" w14:textId="5872ED93"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3. Получатель субсидии признается уклонившимся от заключения соглашения в случае </w:t>
      </w:r>
      <w:proofErr w:type="spellStart"/>
      <w:r w:rsidRPr="00696E6F">
        <w:rPr>
          <w:rFonts w:cs="Times New Roman"/>
          <w:bCs/>
          <w:szCs w:val="28"/>
        </w:rPr>
        <w:t>неподписания</w:t>
      </w:r>
      <w:proofErr w:type="spellEnd"/>
      <w:r w:rsidRPr="00696E6F">
        <w:rPr>
          <w:rFonts w:cs="Times New Roman"/>
          <w:bCs/>
          <w:szCs w:val="28"/>
        </w:rPr>
        <w:t xml:space="preserve"> (или </w:t>
      </w:r>
      <w:proofErr w:type="spellStart"/>
      <w:r w:rsidRPr="00696E6F">
        <w:rPr>
          <w:rFonts w:cs="Times New Roman"/>
          <w:bCs/>
          <w:szCs w:val="28"/>
        </w:rPr>
        <w:t>ненаправления</w:t>
      </w:r>
      <w:proofErr w:type="spellEnd"/>
      <w:r w:rsidRPr="00696E6F">
        <w:rPr>
          <w:rFonts w:cs="Times New Roman"/>
          <w:bCs/>
          <w:szCs w:val="28"/>
        </w:rPr>
        <w:t xml:space="preserve"> в департамент мотивированного отказа в подписании) соглашения получателем субсидии </w:t>
      </w:r>
      <w:r w:rsidR="00EA27C3" w:rsidRPr="00696E6F">
        <w:rPr>
          <w:rFonts w:cs="Times New Roman"/>
          <w:bCs/>
          <w:szCs w:val="28"/>
        </w:rPr>
        <w:br/>
      </w:r>
      <w:r w:rsidRPr="00696E6F">
        <w:rPr>
          <w:rFonts w:cs="Times New Roman"/>
          <w:bCs/>
          <w:szCs w:val="28"/>
        </w:rPr>
        <w:t>в срок, установленный пунктом 8  настоящего раздела.</w:t>
      </w:r>
    </w:p>
    <w:p w14:paraId="3FB938A4" w14:textId="2AA85E90"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8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EA27C3" w:rsidRPr="00696E6F">
        <w:rPr>
          <w:rFonts w:cs="Times New Roman"/>
          <w:bCs/>
          <w:szCs w:val="28"/>
        </w:rPr>
        <w:br/>
      </w:r>
      <w:r w:rsidRPr="00696E6F">
        <w:rPr>
          <w:rFonts w:cs="Times New Roman"/>
          <w:bCs/>
          <w:szCs w:val="28"/>
        </w:rPr>
        <w:t>по фактическому адресу, указанному в заявке.</w:t>
      </w:r>
    </w:p>
    <w:p w14:paraId="3FBEC03F" w14:textId="6D21C4DE"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4. Департамент готовит проект распоряжения Администрации города </w:t>
      </w:r>
      <w:r w:rsidR="00EA27C3" w:rsidRPr="00696E6F">
        <w:rPr>
          <w:rFonts w:cs="Times New Roman"/>
          <w:bCs/>
          <w:szCs w:val="28"/>
        </w:rPr>
        <w:br/>
      </w:r>
      <w:r w:rsidRPr="00696E6F">
        <w:rPr>
          <w:rFonts w:cs="Times New Roman"/>
          <w:bCs/>
          <w:szCs w:val="28"/>
        </w:rPr>
        <w:t xml:space="preserve">о внесении изменений в муниципальный правовой акт о предоставлении </w:t>
      </w:r>
      <w:r w:rsidRPr="00696E6F">
        <w:rPr>
          <w:rFonts w:cs="Times New Roman"/>
          <w:bCs/>
          <w:szCs w:val="28"/>
        </w:rPr>
        <w:lastRenderedPageBreak/>
        <w:t>субсидии и направляет его на согласование в порядке, установленном Регламентом Администрации города, в течение семи рабочих дней:</w:t>
      </w:r>
    </w:p>
    <w:p w14:paraId="13E21478"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после направления письма о признании получателя субсидии уклонившимся от заключения соглашения в соответствии с абзацем вторым пункта 13 настоящего раздела;</w:t>
      </w:r>
    </w:p>
    <w:p w14:paraId="6338026E" w14:textId="55053345"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после направления уведомления о невозможности заключить соглашение в соответствии с абзацем вторым подпункта 10.2 пункта 10 настоящего раздела на основании повторной проверки, осуществленной департаментом </w:t>
      </w:r>
      <w:r w:rsidR="00EA27C3" w:rsidRPr="00696E6F">
        <w:rPr>
          <w:rFonts w:cs="Times New Roman"/>
          <w:bCs/>
          <w:szCs w:val="28"/>
        </w:rPr>
        <w:br/>
      </w:r>
      <w:r w:rsidRPr="00696E6F">
        <w:rPr>
          <w:rFonts w:cs="Times New Roman"/>
          <w:bCs/>
          <w:szCs w:val="28"/>
        </w:rPr>
        <w:t>в соответствии с пунктом 12 настоящего раздела;</w:t>
      </w:r>
    </w:p>
    <w:p w14:paraId="76C210B2" w14:textId="4A0D801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по истечении срока направления в департамент получателем субсидии уведомления в соответствии с пунктом 11 настоящего раздела (в случае, если уведомление в соответствии с пунктом 11 настоящего раздела в департамент </w:t>
      </w:r>
      <w:r w:rsidR="00EA27C3" w:rsidRPr="00696E6F">
        <w:rPr>
          <w:rFonts w:cs="Times New Roman"/>
          <w:bCs/>
          <w:szCs w:val="28"/>
        </w:rPr>
        <w:br/>
      </w:r>
      <w:r w:rsidRPr="00696E6F">
        <w:rPr>
          <w:rFonts w:cs="Times New Roman"/>
          <w:bCs/>
          <w:szCs w:val="28"/>
        </w:rPr>
        <w:t>от получателя субсидии не поступило).</w:t>
      </w:r>
    </w:p>
    <w:p w14:paraId="0E077B99" w14:textId="7B9F06DF"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5. В случае реорганизации получателя субсидии, являющегося юридическим лицом, в форме слияния, присоединения или преобразования </w:t>
      </w:r>
      <w:r w:rsidR="00EA27C3" w:rsidRPr="00696E6F">
        <w:rPr>
          <w:rFonts w:cs="Times New Roman"/>
          <w:bCs/>
          <w:szCs w:val="28"/>
        </w:rPr>
        <w:br/>
      </w:r>
      <w:r w:rsidRPr="00696E6F">
        <w:rPr>
          <w:rFonts w:cs="Times New Roman"/>
          <w:bCs/>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EA27C3" w:rsidRPr="00696E6F">
        <w:rPr>
          <w:rFonts w:cs="Times New Roman"/>
          <w:bCs/>
          <w:szCs w:val="28"/>
        </w:rPr>
        <w:br/>
      </w:r>
      <w:r w:rsidRPr="00696E6F">
        <w:rPr>
          <w:rFonts w:cs="Times New Roman"/>
          <w:bCs/>
          <w:szCs w:val="28"/>
        </w:rPr>
        <w:t>в соглашении юридического лица, являющегося правопреемником, в следующем порядке:</w:t>
      </w:r>
    </w:p>
    <w:p w14:paraId="501D44AB"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5.1. Департамент:</w:t>
      </w:r>
    </w:p>
    <w:p w14:paraId="0DE034C8"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5.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14:paraId="6D559C45"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5.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14:paraId="0858E514"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14:paraId="5558D3DB"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в системе АЦК (в случае подписания соглашений в системе АЦК).</w:t>
      </w:r>
    </w:p>
    <w:p w14:paraId="4BC45D1D" w14:textId="177484C5"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5.2. Получатель субсидии в течение пяти рабочих дней после получения от департамента проекта дополнительного соглашения в соответствии </w:t>
      </w:r>
      <w:r w:rsidR="00EA27C3" w:rsidRPr="00696E6F">
        <w:rPr>
          <w:rFonts w:cs="Times New Roman"/>
          <w:bCs/>
          <w:szCs w:val="28"/>
        </w:rPr>
        <w:br/>
      </w:r>
      <w:r w:rsidRPr="00696E6F">
        <w:rPr>
          <w:rFonts w:cs="Times New Roman"/>
          <w:bCs/>
          <w:szCs w:val="28"/>
        </w:rPr>
        <w:t xml:space="preserve">с подпунктом 15.1.1 пункта 15.1 настоящего раздела рассматривает </w:t>
      </w:r>
      <w:r w:rsidR="00EA27C3" w:rsidRPr="00696E6F">
        <w:rPr>
          <w:rFonts w:cs="Times New Roman"/>
          <w:bCs/>
          <w:szCs w:val="28"/>
        </w:rPr>
        <w:br/>
      </w:r>
      <w:r w:rsidRPr="00696E6F">
        <w:rPr>
          <w:rFonts w:cs="Times New Roman"/>
          <w:bCs/>
          <w:szCs w:val="28"/>
        </w:rPr>
        <w:t>и подписывает его или направляет в департамент мотивированный отказ в его подписании:</w:t>
      </w:r>
    </w:p>
    <w:p w14:paraId="4734F23C"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14:paraId="553DB353"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в системе АЦК (в случае подписания соглашений в системе АЦК).</w:t>
      </w:r>
    </w:p>
    <w:p w14:paraId="3B155497"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5.3. Департамент:</w:t>
      </w:r>
    </w:p>
    <w:p w14:paraId="3C5AEBBD" w14:textId="3CE9810F"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в течение трех рабочих дней, следующих за днем получения </w:t>
      </w:r>
      <w:r w:rsidR="00EA27C3" w:rsidRPr="00696E6F">
        <w:rPr>
          <w:rFonts w:cs="Times New Roman"/>
          <w:bCs/>
          <w:szCs w:val="28"/>
        </w:rPr>
        <w:br/>
      </w:r>
      <w:r w:rsidRPr="00696E6F">
        <w:rPr>
          <w:rFonts w:cs="Times New Roman"/>
          <w:bCs/>
          <w:szCs w:val="28"/>
        </w:rPr>
        <w:lastRenderedPageBreak/>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14:paraId="0712850F" w14:textId="126AED2D"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EA27C3" w:rsidRPr="00696E6F">
        <w:rPr>
          <w:rFonts w:cs="Times New Roman"/>
          <w:bCs/>
          <w:szCs w:val="28"/>
        </w:rPr>
        <w:br/>
      </w:r>
      <w:r w:rsidRPr="00696E6F">
        <w:rPr>
          <w:rFonts w:cs="Times New Roman"/>
          <w:bCs/>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6C874A4B" w14:textId="6AF22824"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направляет копию дополнительного соглашения, подписанного всеми сторонами с присвоенным номером и датой, в дирекцию посредством системы электронного документооборота в течение трех рабочих дней, следующих </w:t>
      </w:r>
      <w:r w:rsidR="00EA27C3" w:rsidRPr="00696E6F">
        <w:rPr>
          <w:rFonts w:cs="Times New Roman"/>
          <w:bCs/>
          <w:szCs w:val="28"/>
        </w:rPr>
        <w:br/>
      </w:r>
      <w:r w:rsidRPr="00696E6F">
        <w:rPr>
          <w:rFonts w:cs="Times New Roman"/>
          <w:bCs/>
          <w:szCs w:val="28"/>
        </w:rPr>
        <w:t>за днем присвоения дополнительному соглашению номера и даты.</w:t>
      </w:r>
    </w:p>
    <w:p w14:paraId="1D3A01C7" w14:textId="1BC432CD"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5.4. Дополнительное соглашение, подписанное в электронном виде </w:t>
      </w:r>
      <w:r w:rsidR="00EA27C3" w:rsidRPr="00696E6F">
        <w:rPr>
          <w:rFonts w:cs="Times New Roman"/>
          <w:bCs/>
          <w:szCs w:val="28"/>
        </w:rPr>
        <w:br/>
      </w:r>
      <w:r w:rsidRPr="00696E6F">
        <w:rPr>
          <w:rFonts w:cs="Times New Roman"/>
          <w:bCs/>
          <w:szCs w:val="28"/>
        </w:rPr>
        <w:t>в системе АЦК, доступно получателю субсидии автоматически после присвоения даты и номера.</w:t>
      </w:r>
    </w:p>
    <w:p w14:paraId="556303BC" w14:textId="59457E7D"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6.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департаментом уведомления о расторжении соглашения в одностороннем порядке и акта </w:t>
      </w:r>
      <w:r w:rsidR="00EA27C3" w:rsidRPr="00696E6F">
        <w:rPr>
          <w:rFonts w:cs="Times New Roman"/>
          <w:bCs/>
          <w:szCs w:val="28"/>
        </w:rPr>
        <w:br/>
      </w:r>
      <w:r w:rsidRPr="00696E6F">
        <w:rPr>
          <w:rFonts w:cs="Times New Roman"/>
          <w:bCs/>
          <w:szCs w:val="28"/>
        </w:rPr>
        <w:t xml:space="preserve">об исполнении обязательств по соглашению с отражением информации </w:t>
      </w:r>
      <w:r w:rsidR="00EA27C3" w:rsidRPr="00696E6F">
        <w:rPr>
          <w:rFonts w:cs="Times New Roman"/>
          <w:bCs/>
          <w:szCs w:val="28"/>
        </w:rPr>
        <w:br/>
      </w:r>
      <w:r w:rsidRPr="00696E6F">
        <w:rPr>
          <w:rFonts w:cs="Times New Roman"/>
          <w:bCs/>
          <w:szCs w:val="28"/>
        </w:rP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w:t>
      </w:r>
      <w:r w:rsidR="00EA27C3" w:rsidRPr="00696E6F">
        <w:rPr>
          <w:rFonts w:cs="Times New Roman"/>
          <w:bCs/>
          <w:szCs w:val="28"/>
        </w:rPr>
        <w:br/>
      </w:r>
      <w:r w:rsidRPr="00696E6F">
        <w:rPr>
          <w:rFonts w:cs="Times New Roman"/>
          <w:bCs/>
          <w:szCs w:val="28"/>
        </w:rPr>
        <w:t>с уведомлением о вручении по фактическому адресу, указанному в соглашении.</w:t>
      </w:r>
    </w:p>
    <w:p w14:paraId="52933856"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7. В случае поступления в департамент от получателя субсидии мотивированного отказа в подписании соглашения в соответствии с пунктом 8 настоящего раздела или подпунктом 17.2 настоящего пункта:</w:t>
      </w:r>
    </w:p>
    <w:p w14:paraId="74E50A70" w14:textId="455CDC79" w:rsidR="007366B0" w:rsidRPr="00E635B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7.1</w:t>
      </w:r>
      <w:r w:rsidRPr="00E635BF">
        <w:rPr>
          <w:rFonts w:cs="Times New Roman"/>
          <w:bCs/>
          <w:szCs w:val="28"/>
        </w:rPr>
        <w:t xml:space="preserve">. Департамент рассматривает замечания получателя субсидии </w:t>
      </w:r>
      <w:r w:rsidR="00EA27C3" w:rsidRPr="00E635BF">
        <w:rPr>
          <w:rFonts w:cs="Times New Roman"/>
          <w:bCs/>
          <w:szCs w:val="28"/>
        </w:rPr>
        <w:br/>
      </w:r>
      <w:r w:rsidRPr="00E635BF">
        <w:rPr>
          <w:rFonts w:cs="Times New Roman"/>
          <w:bCs/>
          <w:szCs w:val="28"/>
        </w:rPr>
        <w:t xml:space="preserve">и направляет получателю субсидии исправленный проект соглашения или проект соглашения без учета замечаний получателя субсидии с указанием причин отказа в корректировке проекта соглашения </w:t>
      </w:r>
      <w:r w:rsidR="00FA6D21" w:rsidRPr="00E635BF">
        <w:rPr>
          <w:rFonts w:cs="Times New Roman"/>
          <w:bCs/>
          <w:szCs w:val="28"/>
        </w:rPr>
        <w:t>способами, установленными подпунктами 7.1, 7.2</w:t>
      </w:r>
      <w:r w:rsidRPr="00E635BF">
        <w:rPr>
          <w:rFonts w:cs="Times New Roman"/>
          <w:bCs/>
          <w:szCs w:val="28"/>
        </w:rPr>
        <w:t xml:space="preserve"> пункта 7 настоящего раздела, в течение пяти рабочих дней после получения мотивированного отказа получателя субсидии в подписании соглашения.</w:t>
      </w:r>
    </w:p>
    <w:p w14:paraId="11CE6AAB"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E635BF">
        <w:rPr>
          <w:rFonts w:cs="Times New Roman"/>
          <w:bCs/>
          <w:szCs w:val="28"/>
        </w:rPr>
        <w:t>17.2. Получатель субсидии</w:t>
      </w:r>
      <w:r w:rsidRPr="00696E6F">
        <w:rPr>
          <w:rFonts w:cs="Times New Roman"/>
          <w:bCs/>
          <w:szCs w:val="28"/>
        </w:rPr>
        <w:t xml:space="preserve">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w:t>
      </w:r>
      <w:r w:rsidRPr="00696E6F">
        <w:rPr>
          <w:rFonts w:cs="Times New Roman"/>
          <w:bCs/>
          <w:szCs w:val="28"/>
        </w:rPr>
        <w:lastRenderedPageBreak/>
        <w:t>соглашения в порядке, установленном абзацами вторым, третьим пункта 8 настоящего раздела, в течение пяти рабочих дней после получения проекта соглашения в соответствии с подпунктом 17.1 настоящего пункта.</w:t>
      </w:r>
    </w:p>
    <w:p w14:paraId="36DEDEE4"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18.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5.2 пункта 15 настоящего раздела или подпунктом 18.2 настоящего пункта:</w:t>
      </w:r>
    </w:p>
    <w:p w14:paraId="1F199038" w14:textId="4538D43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8.1. Департамент рассматривает замечания получателя субсидии </w:t>
      </w:r>
      <w:r w:rsidR="00EA27C3" w:rsidRPr="00696E6F">
        <w:rPr>
          <w:rFonts w:cs="Times New Roman"/>
          <w:bCs/>
          <w:szCs w:val="28"/>
        </w:rPr>
        <w:br/>
      </w:r>
      <w:r w:rsidRPr="00696E6F">
        <w:rPr>
          <w:rFonts w:cs="Times New Roman"/>
          <w:bCs/>
          <w:szCs w:val="28"/>
        </w:rPr>
        <w:t xml:space="preserve">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третьим подпункта 15.1.2 пункта 15.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EA27C3" w:rsidRPr="00696E6F">
        <w:rPr>
          <w:rFonts w:cs="Times New Roman"/>
          <w:bCs/>
          <w:szCs w:val="28"/>
        </w:rPr>
        <w:br/>
      </w:r>
      <w:r w:rsidRPr="00696E6F">
        <w:rPr>
          <w:rFonts w:cs="Times New Roman"/>
          <w:bCs/>
          <w:szCs w:val="28"/>
        </w:rPr>
        <w:t>в обязательстве.</w:t>
      </w:r>
    </w:p>
    <w:p w14:paraId="32BE8172" w14:textId="395C406F"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18.2. Получатель субсидии рассматривает 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третьим подпункта 15.2 пункта 15 настоящего раздела, в течение пяти рабочих дней после получения проекта дополнительного соглашения о перемене лица </w:t>
      </w:r>
      <w:r w:rsidR="00EA27C3" w:rsidRPr="00696E6F">
        <w:rPr>
          <w:rFonts w:cs="Times New Roman"/>
          <w:bCs/>
          <w:szCs w:val="28"/>
        </w:rPr>
        <w:br/>
      </w:r>
      <w:r w:rsidRPr="00696E6F">
        <w:rPr>
          <w:rFonts w:cs="Times New Roman"/>
          <w:bCs/>
          <w:szCs w:val="28"/>
        </w:rPr>
        <w:t>в обязательстве в соответствии с подпунктом 18.1 настоящего пункта.</w:t>
      </w:r>
    </w:p>
    <w:p w14:paraId="21B9915E" w14:textId="25FEFCE0"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19. Результат предоставления субсидии – обеспечено содержание средств регулирования дорожного движения в соответствии с требованиями нормативных документов, единица измерения – штуки</w:t>
      </w:r>
      <w:r w:rsidR="008907C3">
        <w:rPr>
          <w:rFonts w:cs="Times New Roman"/>
          <w:kern w:val="3"/>
          <w:szCs w:val="28"/>
        </w:rPr>
        <w:t xml:space="preserve"> (светофорных объектов, дорожных знаков)</w:t>
      </w:r>
      <w:r w:rsidRPr="00696E6F">
        <w:rPr>
          <w:rFonts w:cs="Times New Roman"/>
          <w:kern w:val="3"/>
          <w:szCs w:val="28"/>
        </w:rPr>
        <w:t>.</w:t>
      </w:r>
    </w:p>
    <w:p w14:paraId="670A780C" w14:textId="6F65A739"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xml:space="preserve">Значения результатов предоставления субсидии устанавливаются </w:t>
      </w:r>
      <w:r w:rsidR="00EA27C3" w:rsidRPr="00696E6F">
        <w:rPr>
          <w:rFonts w:cs="Times New Roman"/>
          <w:kern w:val="3"/>
          <w:szCs w:val="28"/>
        </w:rPr>
        <w:br/>
      </w:r>
      <w:r w:rsidRPr="00696E6F">
        <w:rPr>
          <w:rFonts w:cs="Times New Roman"/>
          <w:kern w:val="3"/>
          <w:szCs w:val="28"/>
        </w:rPr>
        <w:t xml:space="preserve">в </w:t>
      </w:r>
      <w:proofErr w:type="spellStart"/>
      <w:r w:rsidRPr="00696E6F">
        <w:rPr>
          <w:rFonts w:cs="Times New Roman"/>
          <w:kern w:val="3"/>
          <w:szCs w:val="28"/>
        </w:rPr>
        <w:t>соглашени</w:t>
      </w:r>
      <w:r w:rsidR="00267658">
        <w:rPr>
          <w:rFonts w:cs="Times New Roman"/>
          <w:kern w:val="3"/>
          <w:szCs w:val="28"/>
        </w:rPr>
        <w:t>ии</w:t>
      </w:r>
      <w:proofErr w:type="spellEnd"/>
      <w:r w:rsidRPr="00696E6F">
        <w:rPr>
          <w:rFonts w:cs="Times New Roman"/>
          <w:kern w:val="3"/>
          <w:szCs w:val="28"/>
        </w:rPr>
        <w:t>.</w:t>
      </w:r>
    </w:p>
    <w:p w14:paraId="17AC4758"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0. Ежемесячный авансовый платеж предусматривается в размере до 50% от планового размера субсидии в месяц с последующим зачетом после предоставления документов, подтверждающих стоимость фактически выполненных работ, оказанных услуг, в сроки, установленные абзацем первым пункта 21 настоящего раздела. Размер авансовых платежей устанавливается соглашением.</w:t>
      </w:r>
    </w:p>
    <w:p w14:paraId="4739AC6C" w14:textId="3950B5AE"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0.1. Авансовые платежи предоставляются на основании счета получателя субсидии на предоставление авансового платежа (далее – счет на аванс) </w:t>
      </w:r>
      <w:r w:rsidR="00EA27C3" w:rsidRPr="00696E6F">
        <w:rPr>
          <w:rFonts w:cs="Times New Roman"/>
          <w:bCs/>
          <w:szCs w:val="28"/>
        </w:rPr>
        <w:br/>
      </w:r>
      <w:r w:rsidRPr="00696E6F">
        <w:rPr>
          <w:rFonts w:cs="Times New Roman"/>
          <w:bCs/>
          <w:szCs w:val="28"/>
        </w:rPr>
        <w:t>в следующем порядке:</w:t>
      </w:r>
    </w:p>
    <w:p w14:paraId="0A988095"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за январь-март единовременно без учета стоимости фактически выполненных работ, оказанных услуг;</w:t>
      </w:r>
    </w:p>
    <w:p w14:paraId="17898356"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за апрель без учета стоимости фактически выполненных работ, оказанных услуг за I квартал;</w:t>
      </w:r>
    </w:p>
    <w:p w14:paraId="11803E5B"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lastRenderedPageBreak/>
        <w:t>- за май после предоставления документов, подтверждающих стоимость фактически выполненных работ, оказанных услуг за I квартал;</w:t>
      </w:r>
    </w:p>
    <w:p w14:paraId="7FE4E0CD" w14:textId="77777777" w:rsidR="007366B0" w:rsidRPr="00696E6F" w:rsidRDefault="007366B0" w:rsidP="00696E6F">
      <w:pPr>
        <w:widowControl w:val="0"/>
        <w:autoSpaceDE w:val="0"/>
        <w:autoSpaceDN w:val="0"/>
        <w:adjustRightInd w:val="0"/>
        <w:ind w:firstLine="709"/>
        <w:jc w:val="both"/>
        <w:outlineLvl w:val="0"/>
        <w:rPr>
          <w:rFonts w:cs="Times New Roman"/>
          <w:b/>
          <w:bCs/>
          <w:szCs w:val="28"/>
        </w:rPr>
      </w:pPr>
      <w:r w:rsidRPr="00696E6F">
        <w:rPr>
          <w:rFonts w:cs="Times New Roman"/>
          <w:bCs/>
          <w:szCs w:val="28"/>
        </w:rPr>
        <w:t>- за июнь-декабрь после предоставления документов, подтверждающих стоимость фактически выполненных работ, оказанных услуг за апрель-октябрь.</w:t>
      </w:r>
    </w:p>
    <w:p w14:paraId="0A911E13" w14:textId="76422506"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0.2. Дирекция в течение одного рабочего дня, следующего за днем получения счета на аванс от получателя субсидии, проверяет его на соответствие условиям соглашения, согласовывает и направляет его в департамент или направляет получателю субсидии мотивированный отказ в его согласовании</w:t>
      </w:r>
      <w:r w:rsidRPr="00696E6F">
        <w:rPr>
          <w:rFonts w:cs="Times New Roman"/>
          <w:szCs w:val="28"/>
        </w:rPr>
        <w:t xml:space="preserve"> </w:t>
      </w:r>
      <w:r w:rsidR="00EA27C3" w:rsidRPr="00696E6F">
        <w:rPr>
          <w:rFonts w:cs="Times New Roman"/>
          <w:szCs w:val="28"/>
        </w:rPr>
        <w:br/>
      </w:r>
      <w:r w:rsidRPr="00696E6F">
        <w:rPr>
          <w:rFonts w:cs="Times New Roman"/>
          <w:bCs/>
          <w:szCs w:val="28"/>
        </w:rPr>
        <w:t>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C3B6D48" w14:textId="28FA756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0.3. Департамент направляет </w:t>
      </w:r>
      <w:r w:rsidRPr="00E635BF">
        <w:rPr>
          <w:rFonts w:cs="Times New Roman"/>
          <w:bCs/>
          <w:szCs w:val="28"/>
        </w:rPr>
        <w:t xml:space="preserve">счет </w:t>
      </w:r>
      <w:r w:rsidR="00FA6D21" w:rsidRPr="00E635BF">
        <w:rPr>
          <w:rFonts w:cs="Times New Roman"/>
          <w:bCs/>
          <w:szCs w:val="28"/>
        </w:rPr>
        <w:t xml:space="preserve">на </w:t>
      </w:r>
      <w:r w:rsidRPr="00E635BF">
        <w:rPr>
          <w:rFonts w:cs="Times New Roman"/>
          <w:bCs/>
          <w:szCs w:val="28"/>
        </w:rPr>
        <w:t>аванс</w:t>
      </w:r>
      <w:r w:rsidRPr="00696E6F">
        <w:rPr>
          <w:rFonts w:cs="Times New Roman"/>
          <w:bCs/>
          <w:szCs w:val="28"/>
        </w:rPr>
        <w:t xml:space="preserve">, согласованный дирекцией, </w:t>
      </w:r>
      <w:r w:rsidR="00EA27C3" w:rsidRPr="00696E6F">
        <w:rPr>
          <w:rFonts w:cs="Times New Roman"/>
          <w:bCs/>
          <w:szCs w:val="28"/>
        </w:rPr>
        <w:br/>
      </w:r>
      <w:r w:rsidRPr="00696E6F">
        <w:rPr>
          <w:rFonts w:cs="Times New Roman"/>
          <w:bCs/>
          <w:szCs w:val="28"/>
        </w:rPr>
        <w:t>в управление бюджетного учёта и отчётности в течение одного рабочего дня, следующего за днем его получения от дирекции, или направляет мотивированный отказ в предоставлении субсидии:</w:t>
      </w:r>
    </w:p>
    <w:p w14:paraId="0EDC4DB5" w14:textId="14707ADA"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получателю субсидии – на адрес электронной почты, указанный </w:t>
      </w:r>
      <w:r w:rsidR="00EA27C3" w:rsidRPr="00696E6F">
        <w:rPr>
          <w:rFonts w:cs="Times New Roman"/>
          <w:bCs/>
          <w:szCs w:val="28"/>
        </w:rPr>
        <w:br/>
      </w:r>
      <w:r w:rsidRPr="00696E6F">
        <w:rPr>
          <w:rFonts w:cs="Times New Roman"/>
          <w:bCs/>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349DD79F"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в дирекцию – посредством электронного документооборота.</w:t>
      </w:r>
    </w:p>
    <w:p w14:paraId="2665B173" w14:textId="0283471C"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0.4. Управление бюджетного учёта и отчётности в течение трех рабочих дней</w:t>
      </w:r>
      <w:r w:rsidR="0016457C" w:rsidRPr="00696E6F">
        <w:rPr>
          <w:rFonts w:cs="Times New Roman"/>
          <w:bCs/>
          <w:szCs w:val="28"/>
        </w:rPr>
        <w:t>, следующих за днем</w:t>
      </w:r>
      <w:r w:rsidRPr="00696E6F">
        <w:rPr>
          <w:rFonts w:cs="Times New Roman"/>
          <w:bCs/>
          <w:szCs w:val="28"/>
        </w:rPr>
        <w:t xml:space="preserve"> получения от департамента счета на аванс</w:t>
      </w:r>
      <w:r w:rsidR="007603EF" w:rsidRPr="00696E6F">
        <w:rPr>
          <w:rFonts w:cs="Times New Roman"/>
          <w:bCs/>
          <w:szCs w:val="28"/>
        </w:rPr>
        <w:t>,</w:t>
      </w:r>
      <w:r w:rsidRPr="00696E6F">
        <w:rPr>
          <w:rFonts w:cs="Times New Roman"/>
          <w:bCs/>
          <w:szCs w:val="28"/>
        </w:rPr>
        <w:t xml:space="preserve"> осуществляет перечисление средств на расчетный счет получателя субсидии, открытый в учреждениях Центрального банка Российской Федерации или кредитных организациях (далее – расчетный счет получателя субсидии), путем формирования заявки на оплату расходов получателей субсидии.</w:t>
      </w:r>
    </w:p>
    <w:p w14:paraId="26555595" w14:textId="3949D98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0.5. Получатель субсидии вправе устранить замечания, указанные </w:t>
      </w:r>
      <w:r w:rsidR="00EA27C3" w:rsidRPr="00696E6F">
        <w:rPr>
          <w:rFonts w:cs="Times New Roman"/>
          <w:bCs/>
          <w:szCs w:val="28"/>
        </w:rPr>
        <w:br/>
      </w:r>
      <w:r w:rsidRPr="00696E6F">
        <w:rPr>
          <w:rFonts w:cs="Times New Roman"/>
          <w:bCs/>
          <w:szCs w:val="28"/>
        </w:rPr>
        <w:t>в мотивированном отказе, направленном получателю субсидии в соответствии с подпунктами 20.2, 20.3 настоящего пункта, и направить в дирекцию исправленный счет на аванс.</w:t>
      </w:r>
    </w:p>
    <w:p w14:paraId="32C0EF93" w14:textId="5910ADF5"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Процедура проверки, согласования счета на аванс, направление его </w:t>
      </w:r>
      <w:r w:rsidR="00EA27C3" w:rsidRPr="00696E6F">
        <w:rPr>
          <w:rFonts w:cs="Times New Roman"/>
          <w:bCs/>
          <w:szCs w:val="28"/>
        </w:rPr>
        <w:br/>
      </w:r>
      <w:r w:rsidRPr="00696E6F">
        <w:rPr>
          <w:rFonts w:cs="Times New Roman"/>
          <w:bCs/>
          <w:szCs w:val="28"/>
        </w:rPr>
        <w:t xml:space="preserve">в департамент и управление бюджетного учёта и отчётности осуществляется </w:t>
      </w:r>
      <w:r w:rsidR="00EA27C3" w:rsidRPr="00696E6F">
        <w:rPr>
          <w:rFonts w:cs="Times New Roman"/>
          <w:bCs/>
          <w:szCs w:val="28"/>
        </w:rPr>
        <w:br/>
      </w:r>
      <w:r w:rsidRPr="00696E6F">
        <w:rPr>
          <w:rFonts w:cs="Times New Roman"/>
          <w:bCs/>
          <w:szCs w:val="28"/>
        </w:rPr>
        <w:t>в соответствии подпунктами 20.2, 20.3 настоящего пункта.</w:t>
      </w:r>
    </w:p>
    <w:p w14:paraId="2EB3A7F4" w14:textId="60C5F33B"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1. Для получения субсидии получатель субсидии обязан представлять </w:t>
      </w:r>
      <w:r w:rsidR="00EA27C3" w:rsidRPr="00696E6F">
        <w:rPr>
          <w:rFonts w:cs="Times New Roman"/>
          <w:bCs/>
          <w:szCs w:val="28"/>
        </w:rPr>
        <w:br/>
      </w:r>
      <w:r w:rsidRPr="00696E6F">
        <w:rPr>
          <w:rFonts w:cs="Times New Roman"/>
          <w:bCs/>
          <w:szCs w:val="28"/>
        </w:rPr>
        <w:t>в дирекцию следующие документы:</w:t>
      </w:r>
    </w:p>
    <w:p w14:paraId="3D3F1568"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акт на предоставление субсидии с приложением документов, подтверждающих стоимость фактически выполненных работ, оказанных услуг, в составе, определенном соглашением;</w:t>
      </w:r>
    </w:p>
    <w:p w14:paraId="3825017C"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счет к акту на предоставление субсидии.</w:t>
      </w:r>
    </w:p>
    <w:p w14:paraId="7EB6CF8E"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Документы, установленные абзацами вторым, третьим настоящего пункта, представляются получателем субсидии в дирекцию в следующе сроки:</w:t>
      </w:r>
    </w:p>
    <w:p w14:paraId="46456ECD"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lastRenderedPageBreak/>
        <w:t>- за I квартал текущего финансового года – до 28 апреля текущего финансового года;</w:t>
      </w:r>
    </w:p>
    <w:p w14:paraId="70B87DD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за период с апреля по октябрь текущего финансового года – ежемесячно до 28 числа месяца, следующего за отчетным;</w:t>
      </w:r>
    </w:p>
    <w:p w14:paraId="70BFC8D6"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за ноябрь текущего финансового года – до 22 декабря;</w:t>
      </w:r>
    </w:p>
    <w:p w14:paraId="0888BB26"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за декабрь текущего финансового года – до 10 января очередного финансового года.</w:t>
      </w:r>
    </w:p>
    <w:p w14:paraId="00804899"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За полноту и достоверность информации, представленной получателем субсидии в соответствии с настоящим пунктом ответственность несет получатель субсидии.</w:t>
      </w:r>
    </w:p>
    <w:p w14:paraId="546DB401"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22. За счет средств субсидии не осуществляется финансовое обеспечение затрат получателя субсидии:</w:t>
      </w:r>
    </w:p>
    <w:p w14:paraId="0F9F5A77"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22.1. На ведение деятельности, не связанной с целью предоставления субсидии.</w:t>
      </w:r>
    </w:p>
    <w:p w14:paraId="6F5E4CD6" w14:textId="343FE66B"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xml:space="preserve">22.2. На оплату пени, штрафов, процентов по кредитам, инвестициям </w:t>
      </w:r>
      <w:r w:rsidR="00EA27C3" w:rsidRPr="00696E6F">
        <w:rPr>
          <w:rFonts w:cs="Times New Roman"/>
          <w:kern w:val="3"/>
          <w:szCs w:val="28"/>
        </w:rPr>
        <w:br/>
      </w:r>
      <w:r w:rsidRPr="00696E6F">
        <w:rPr>
          <w:rFonts w:cs="Times New Roman"/>
          <w:kern w:val="3"/>
          <w:szCs w:val="28"/>
        </w:rPr>
        <w:t>и прочим финансовым взысканиям, не относящимся к цели предоставления субсидии.</w:t>
      </w:r>
    </w:p>
    <w:p w14:paraId="0FB6A422"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22.3.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CC35F86"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22.4. Общехозяйственных расходов:</w:t>
      </w:r>
    </w:p>
    <w:p w14:paraId="1E349A35"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превышающих сумму, предусмотренную соглашением;</w:t>
      </w:r>
    </w:p>
    <w:p w14:paraId="630CA6EA" w14:textId="63EBD6BC"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xml:space="preserve">- в случае снижения прямых затрат и подтверждения общехозяйственных расходов в объеме, не превышающем сумму соглашения, не обеспечиваются финансированием за счет средств субсидии расходы, превышающие 25% </w:t>
      </w:r>
      <w:r w:rsidR="00EA27C3" w:rsidRPr="00696E6F">
        <w:rPr>
          <w:rFonts w:cs="Times New Roman"/>
          <w:kern w:val="3"/>
          <w:szCs w:val="28"/>
        </w:rPr>
        <w:br/>
      </w:r>
      <w:r w:rsidRPr="00696E6F">
        <w:rPr>
          <w:rFonts w:cs="Times New Roman"/>
          <w:kern w:val="3"/>
          <w:szCs w:val="28"/>
        </w:rPr>
        <w:t>от суммы прямых и общепроизводственных затрат в год.</w:t>
      </w:r>
    </w:p>
    <w:p w14:paraId="776C39AB"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22.5. Прочих расходов, не включенных в прямые, общепроизводственные и общехозяйственные расходы:</w:t>
      </w:r>
    </w:p>
    <w:p w14:paraId="0DED4D16" w14:textId="77777777"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превышающих сумму, предусмотренную соглашением;</w:t>
      </w:r>
    </w:p>
    <w:p w14:paraId="63B2F120" w14:textId="2EB9B6C6" w:rsidR="007366B0" w:rsidRPr="00696E6F" w:rsidRDefault="007366B0" w:rsidP="00696E6F">
      <w:pPr>
        <w:suppressAutoHyphens/>
        <w:overflowPunct w:val="0"/>
        <w:autoSpaceDE w:val="0"/>
        <w:autoSpaceDN w:val="0"/>
        <w:ind w:firstLine="709"/>
        <w:jc w:val="both"/>
        <w:textAlignment w:val="baseline"/>
        <w:rPr>
          <w:rFonts w:cs="Times New Roman"/>
          <w:kern w:val="3"/>
          <w:szCs w:val="28"/>
        </w:rPr>
      </w:pPr>
      <w:r w:rsidRPr="00696E6F">
        <w:rPr>
          <w:rFonts w:cs="Times New Roman"/>
          <w:kern w:val="3"/>
          <w:szCs w:val="28"/>
        </w:rPr>
        <w:t xml:space="preserve">- в случае снижения себестоимости и подтверждения прочих расходов в объеме, не превышающем сумму соглашения, не обеспечиваются финансированием за счет средств субсидии расходы, превышающие 10% </w:t>
      </w:r>
      <w:r w:rsidR="00BD2AAB" w:rsidRPr="00696E6F">
        <w:rPr>
          <w:rFonts w:cs="Times New Roman"/>
          <w:kern w:val="3"/>
          <w:szCs w:val="28"/>
        </w:rPr>
        <w:br/>
      </w:r>
      <w:r w:rsidRPr="00696E6F">
        <w:rPr>
          <w:rFonts w:cs="Times New Roman"/>
          <w:kern w:val="3"/>
          <w:szCs w:val="28"/>
        </w:rPr>
        <w:t>от себестоимости в год.</w:t>
      </w:r>
    </w:p>
    <w:p w14:paraId="62D931F0"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3. Дирекция:</w:t>
      </w:r>
    </w:p>
    <w:p w14:paraId="415DB1CF"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3.1. В течение 10 рабочих дней, следующих за днем получения документов, указанных в пункте 21 настоящего раздела, осуществляет проверку представленных документов, согласовывает акт на предоставление субсидии или направляет мотивированный отказ в предоставлении субсидии и возвращает полученные документы получателю субсидии.</w:t>
      </w:r>
    </w:p>
    <w:p w14:paraId="427B2213" w14:textId="02369FDF"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3.2. В течение двух рабочих дней, следующих за днем согласования акта на предоставление субсидии, направляет в департамент согласованный акт </w:t>
      </w:r>
      <w:r w:rsidR="00BD2AAB" w:rsidRPr="00696E6F">
        <w:rPr>
          <w:rFonts w:cs="Times New Roman"/>
          <w:bCs/>
          <w:szCs w:val="28"/>
        </w:rPr>
        <w:br/>
      </w:r>
      <w:r w:rsidRPr="00696E6F">
        <w:rPr>
          <w:rFonts w:cs="Times New Roman"/>
          <w:bCs/>
          <w:szCs w:val="28"/>
        </w:rPr>
        <w:t>на предоставление субсидии и счет к акту на предоставление субсидии.</w:t>
      </w:r>
    </w:p>
    <w:p w14:paraId="08D6FE8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4. Департамент в течение двух рабочих дней, следующих за днем получения от дирекции согласованного акта на предоставление субсидии и счета </w:t>
      </w:r>
      <w:r w:rsidRPr="00696E6F">
        <w:rPr>
          <w:rFonts w:cs="Times New Roman"/>
          <w:bCs/>
          <w:szCs w:val="28"/>
        </w:rPr>
        <w:lastRenderedPageBreak/>
        <w:t>к акту на предоставление субсидии, подписывает акт на предоставление субсидии и в течение одного рабочего дня после его подписания направляет подписанный акт на предоставление субсидии и счет к акту на предоставление субсидии в управление бюджетного учёта и отчётности, или направляет мотивированный отказ в предоставлении субсидии:</w:t>
      </w:r>
    </w:p>
    <w:p w14:paraId="3AEE7F45" w14:textId="2C44C750"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 получателю субсидии – на адрес электронной почты, указанный </w:t>
      </w:r>
      <w:r w:rsidR="00BD2AAB" w:rsidRPr="00696E6F">
        <w:rPr>
          <w:rFonts w:cs="Times New Roman"/>
          <w:bCs/>
          <w:szCs w:val="28"/>
        </w:rPr>
        <w:br/>
      </w:r>
      <w:r w:rsidRPr="00696E6F">
        <w:rPr>
          <w:rFonts w:cs="Times New Roman"/>
          <w:bCs/>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A953CD3"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в дирекцию – посредством электронного документооборота.</w:t>
      </w:r>
    </w:p>
    <w:p w14:paraId="7A4B64C8" w14:textId="063549F9"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5. Управление бюджетного учёта и отчётности в течение трех рабочих дней, следующих за днем получения от департамента документов, указанных </w:t>
      </w:r>
      <w:r w:rsidR="00BD2AAB" w:rsidRPr="00696E6F">
        <w:rPr>
          <w:rFonts w:cs="Times New Roman"/>
          <w:bCs/>
          <w:szCs w:val="28"/>
        </w:rPr>
        <w:br/>
      </w:r>
      <w:r w:rsidRPr="00696E6F">
        <w:rPr>
          <w:rFonts w:cs="Times New Roman"/>
          <w:bCs/>
          <w:szCs w:val="28"/>
        </w:rPr>
        <w:t xml:space="preserve">в пункте 24 настоящего раздела,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w:t>
      </w:r>
      <w:r w:rsidR="00BD2AAB" w:rsidRPr="00696E6F">
        <w:rPr>
          <w:rFonts w:cs="Times New Roman"/>
          <w:bCs/>
          <w:szCs w:val="28"/>
        </w:rPr>
        <w:br/>
      </w:r>
      <w:r w:rsidRPr="00696E6F">
        <w:rPr>
          <w:rFonts w:cs="Times New Roman"/>
          <w:bCs/>
          <w:szCs w:val="28"/>
        </w:rPr>
        <w:t>на предоставление субсидии и счета к акту на предоставление субсидии.</w:t>
      </w:r>
    </w:p>
    <w:p w14:paraId="39664FB5" w14:textId="26B46ACA"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6. Получатель субсидии устраняет замечания, указанные </w:t>
      </w:r>
      <w:r w:rsidR="00BD2AAB" w:rsidRPr="00696E6F">
        <w:rPr>
          <w:rFonts w:cs="Times New Roman"/>
          <w:bCs/>
          <w:szCs w:val="28"/>
        </w:rPr>
        <w:br/>
      </w:r>
      <w:r w:rsidRPr="00696E6F">
        <w:rPr>
          <w:rFonts w:cs="Times New Roman"/>
          <w:bCs/>
          <w:szCs w:val="28"/>
        </w:rPr>
        <w:t xml:space="preserve">в мотивированном отказе, направленном получателю субсидии в соответствии </w:t>
      </w:r>
      <w:r w:rsidR="00BD2AAB" w:rsidRPr="00696E6F">
        <w:rPr>
          <w:rFonts w:cs="Times New Roman"/>
          <w:bCs/>
          <w:szCs w:val="28"/>
        </w:rPr>
        <w:br/>
      </w:r>
      <w:r w:rsidRPr="00696E6F">
        <w:rPr>
          <w:rFonts w:cs="Times New Roman"/>
          <w:bCs/>
          <w:szCs w:val="28"/>
        </w:rPr>
        <w:t>с подпунктами 23.1 пункта 23 настоящего раздела или пунктом 24 настоящего раздела, и направляет в дирекцию не позднее 10 января очередного финансового года исправленные (дополненные) документы, установленные абзацами вторым, третьим пункта 21 настоящего раздела.</w:t>
      </w:r>
    </w:p>
    <w:p w14:paraId="250CA0C2"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Процедура проверки, согласования, подписания акта на предоставление субсидии, осуществляется в соответствии пунктами 23, 24 настоящего раздела.</w:t>
      </w:r>
    </w:p>
    <w:p w14:paraId="707FE952" w14:textId="13585EA2"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7.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w:t>
      </w:r>
      <w:r w:rsidR="006456B5">
        <w:rPr>
          <w:rFonts w:cs="Times New Roman"/>
          <w:bCs/>
          <w:szCs w:val="28"/>
        </w:rPr>
        <w:t xml:space="preserve">лимитов </w:t>
      </w:r>
      <w:r w:rsidRPr="00696E6F">
        <w:rPr>
          <w:rFonts w:cs="Times New Roman"/>
          <w:bCs/>
          <w:szCs w:val="28"/>
        </w:rPr>
        <w:t xml:space="preserve">бюджетных </w:t>
      </w:r>
      <w:r w:rsidR="006456B5">
        <w:rPr>
          <w:rFonts w:cs="Times New Roman"/>
          <w:bCs/>
          <w:szCs w:val="28"/>
        </w:rPr>
        <w:t>обязательств</w:t>
      </w:r>
      <w:r w:rsidRPr="00696E6F">
        <w:rPr>
          <w:rFonts w:cs="Times New Roman"/>
          <w:bCs/>
          <w:szCs w:val="28"/>
        </w:rPr>
        <w:t xml:space="preserve">, </w:t>
      </w:r>
      <w:r w:rsidR="006456B5">
        <w:rPr>
          <w:rFonts w:cs="Times New Roman"/>
          <w:bCs/>
          <w:szCs w:val="28"/>
        </w:rPr>
        <w:t>утвержденных</w:t>
      </w:r>
      <w:r w:rsidRPr="00696E6F">
        <w:rPr>
          <w:rFonts w:cs="Times New Roman"/>
          <w:bCs/>
          <w:szCs w:val="28"/>
        </w:rPr>
        <w:t xml:space="preserve"> 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p w14:paraId="7626ED7D"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8. Основаниями для отказа в предоставлении субсидии являются:</w:t>
      </w:r>
    </w:p>
    <w:p w14:paraId="4E71DA9B"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8.1. Несоответствие представленных документов требованиям, определенным пунктами 21, 22 настоящего раздела, или непредставление (представление не в полном объеме) указанных документов.</w:t>
      </w:r>
    </w:p>
    <w:p w14:paraId="00DC5271" w14:textId="77777777"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28.2. Установление факта недостоверности представленной получателем субсидии информации.</w:t>
      </w:r>
    </w:p>
    <w:p w14:paraId="1F535C45" w14:textId="4AC8A010" w:rsidR="007366B0" w:rsidRPr="00696E6F" w:rsidRDefault="007366B0" w:rsidP="00696E6F">
      <w:pPr>
        <w:widowControl w:val="0"/>
        <w:autoSpaceDE w:val="0"/>
        <w:autoSpaceDN w:val="0"/>
        <w:adjustRightInd w:val="0"/>
        <w:ind w:firstLine="709"/>
        <w:jc w:val="both"/>
        <w:outlineLvl w:val="0"/>
        <w:rPr>
          <w:rFonts w:cs="Times New Roman"/>
          <w:bCs/>
          <w:szCs w:val="28"/>
        </w:rPr>
      </w:pPr>
      <w:r w:rsidRPr="00696E6F">
        <w:rPr>
          <w:rFonts w:cs="Times New Roman"/>
          <w:bCs/>
          <w:szCs w:val="28"/>
        </w:rPr>
        <w:t xml:space="preserve">29.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BD2AAB" w:rsidRPr="00696E6F">
        <w:rPr>
          <w:rFonts w:cs="Times New Roman"/>
          <w:bCs/>
          <w:szCs w:val="28"/>
        </w:rPr>
        <w:br/>
      </w:r>
      <w:r w:rsidRPr="00696E6F">
        <w:rPr>
          <w:rFonts w:cs="Times New Roman"/>
          <w:bCs/>
          <w:szCs w:val="28"/>
        </w:rPr>
        <w:t xml:space="preserve">по согласованию с департаментом финансов Администрации города решения </w:t>
      </w:r>
      <w:r w:rsidR="00BD2AAB" w:rsidRPr="00696E6F">
        <w:rPr>
          <w:rFonts w:cs="Times New Roman"/>
          <w:bCs/>
          <w:szCs w:val="28"/>
        </w:rPr>
        <w:br/>
      </w:r>
      <w:r w:rsidRPr="00696E6F">
        <w:rPr>
          <w:rFonts w:cs="Times New Roman"/>
          <w:bCs/>
          <w:szCs w:val="28"/>
        </w:rPr>
        <w:t xml:space="preserve">о наличии потребности в указанных средствах в порядке, установленном постановлением Администрации города </w:t>
      </w:r>
      <w:hyperlink r:id="rId10" w:tooltip="постановление от 21.05.2021 0:00:00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 w:history="1">
        <w:r w:rsidRPr="00696E6F">
          <w:rPr>
            <w:rStyle w:val="a8"/>
            <w:rFonts w:cs="Times New Roman"/>
            <w:bCs/>
            <w:color w:val="auto"/>
            <w:szCs w:val="28"/>
            <w:u w:val="none"/>
          </w:rPr>
          <w:t>от 21.05.2021 № 3944</w:t>
        </w:r>
      </w:hyperlink>
      <w:r w:rsidRPr="00696E6F">
        <w:rPr>
          <w:rFonts w:cs="Times New Roman"/>
          <w:bCs/>
          <w:szCs w:val="28"/>
        </w:rPr>
        <w:t xml:space="preserve"> «Об утверждении порядка принятия решения о наличии потребности в направлении в текущем </w:t>
      </w:r>
      <w:r w:rsidRPr="00696E6F">
        <w:rPr>
          <w:rFonts w:cs="Times New Roman"/>
          <w:bCs/>
          <w:szCs w:val="28"/>
        </w:rPr>
        <w:lastRenderedPageBreak/>
        <w:t>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w:t>
      </w:r>
      <w:r w:rsidRPr="006456B5">
        <w:rPr>
          <w:rFonts w:cs="Times New Roman"/>
          <w:bCs/>
          <w:szCs w:val="28"/>
        </w:rPr>
        <w:t xml:space="preserve">1 </w:t>
      </w:r>
      <w:hyperlink r:id="rId11" w:tooltip="ФЕДЕРАЛЬНЫЙ ЗАКОН от 31.07.1998 № 145-ФЗ ГОСУДАРСТВЕННАЯ ДУМА ФЕДЕРАЛЬНОГО СОБРАНИЯ РФ&#10;&#10;БЮДЖЕТНЫЙ КОДЕКС РОССИЙСКОЙ ФЕДЕРАЦИИ" w:history="1">
        <w:r w:rsidRPr="006456B5">
          <w:rPr>
            <w:rStyle w:val="a8"/>
            <w:rFonts w:cs="Times New Roman"/>
            <w:bCs/>
            <w:color w:val="auto"/>
            <w:szCs w:val="28"/>
            <w:u w:val="none"/>
          </w:rPr>
          <w:t>Бюджетного кодекса Российской Федерации</w:t>
        </w:r>
      </w:hyperlink>
      <w:r w:rsidRPr="00696E6F">
        <w:rPr>
          <w:rFonts w:cs="Times New Roman"/>
          <w:bCs/>
          <w:szCs w:val="28"/>
        </w:rPr>
        <w:t>, на цели, установленные при предоставлении субсидии».</w:t>
      </w:r>
    </w:p>
    <w:p w14:paraId="277DB719" w14:textId="77777777" w:rsidR="007366B0" w:rsidRPr="00696E6F" w:rsidRDefault="007366B0" w:rsidP="00696E6F">
      <w:pPr>
        <w:pStyle w:val="2"/>
        <w:spacing w:before="0"/>
        <w:ind w:firstLine="709"/>
        <w:jc w:val="both"/>
        <w:rPr>
          <w:rFonts w:ascii="Times New Roman" w:hAnsi="Times New Roman" w:cs="Times New Roman"/>
          <w:color w:val="auto"/>
          <w:sz w:val="28"/>
          <w:szCs w:val="28"/>
        </w:rPr>
      </w:pPr>
      <w:r w:rsidRPr="00696E6F">
        <w:rPr>
          <w:rFonts w:ascii="Times New Roman" w:hAnsi="Times New Roman" w:cs="Times New Roman"/>
          <w:color w:val="auto"/>
          <w:sz w:val="28"/>
          <w:szCs w:val="28"/>
        </w:rPr>
        <w:t>Раздел I</w:t>
      </w:r>
      <w:r w:rsidRPr="00696E6F">
        <w:rPr>
          <w:rFonts w:ascii="Times New Roman" w:hAnsi="Times New Roman" w:cs="Times New Roman"/>
          <w:color w:val="auto"/>
          <w:sz w:val="28"/>
          <w:szCs w:val="28"/>
          <w:lang w:val="en-US"/>
        </w:rPr>
        <w:t>V</w:t>
      </w:r>
      <w:r w:rsidRPr="00696E6F">
        <w:rPr>
          <w:rFonts w:ascii="Times New Roman" w:hAnsi="Times New Roman" w:cs="Times New Roman"/>
          <w:color w:val="auto"/>
          <w:sz w:val="28"/>
          <w:szCs w:val="28"/>
        </w:rPr>
        <w:t xml:space="preserve">. Порядок предоставления отчетности </w:t>
      </w:r>
    </w:p>
    <w:p w14:paraId="1CE6125A" w14:textId="77777777" w:rsidR="007366B0" w:rsidRPr="00696E6F" w:rsidRDefault="007366B0" w:rsidP="00696E6F">
      <w:pPr>
        <w:ind w:firstLine="709"/>
        <w:jc w:val="both"/>
        <w:rPr>
          <w:rFonts w:cs="Times New Roman"/>
          <w:szCs w:val="28"/>
        </w:rPr>
      </w:pPr>
      <w:r w:rsidRPr="00696E6F">
        <w:rPr>
          <w:rFonts w:cs="Times New Roman"/>
          <w:szCs w:val="28"/>
        </w:rPr>
        <w:t>1. Получатель субсидии представляет в департамент, по форме и в сроки, установленные соглашением, но не реже одного раза в квартал:</w:t>
      </w:r>
    </w:p>
    <w:p w14:paraId="415AB91F" w14:textId="77777777" w:rsidR="007366B0" w:rsidRPr="00696E6F" w:rsidRDefault="007366B0" w:rsidP="00696E6F">
      <w:pPr>
        <w:ind w:firstLine="709"/>
        <w:jc w:val="both"/>
        <w:rPr>
          <w:rFonts w:cs="Times New Roman"/>
          <w:szCs w:val="28"/>
        </w:rPr>
      </w:pPr>
      <w:r w:rsidRPr="00696E6F">
        <w:rPr>
          <w:rFonts w:cs="Times New Roman"/>
          <w:szCs w:val="28"/>
        </w:rPr>
        <w:t>1.1. Отчет о достижении значений результата предоставления субсидии (далее – отчет о результатах).</w:t>
      </w:r>
    </w:p>
    <w:p w14:paraId="507CBD77" w14:textId="77777777" w:rsidR="007366B0" w:rsidRPr="00696E6F" w:rsidRDefault="007366B0" w:rsidP="00696E6F">
      <w:pPr>
        <w:ind w:firstLine="709"/>
        <w:jc w:val="both"/>
        <w:rPr>
          <w:rFonts w:cs="Times New Roman"/>
          <w:szCs w:val="28"/>
        </w:rPr>
      </w:pPr>
      <w:r w:rsidRPr="00696E6F">
        <w:rPr>
          <w:rFonts w:cs="Times New Roman"/>
          <w:szCs w:val="28"/>
        </w:rPr>
        <w:t>1.2. Отчет об осуществлении расходов, источником финансового обеспечения которых является субсидия (далее – отчет о расходах).</w:t>
      </w:r>
    </w:p>
    <w:p w14:paraId="5C7D6AF3" w14:textId="77777777" w:rsidR="007366B0" w:rsidRPr="00696E6F" w:rsidRDefault="007366B0" w:rsidP="00696E6F">
      <w:pPr>
        <w:ind w:firstLine="709"/>
        <w:jc w:val="both"/>
        <w:rPr>
          <w:rFonts w:cs="Times New Roman"/>
          <w:szCs w:val="28"/>
        </w:rPr>
      </w:pPr>
      <w:r w:rsidRPr="00696E6F">
        <w:rPr>
          <w:rFonts w:cs="Times New Roman"/>
          <w:szCs w:val="28"/>
        </w:rPr>
        <w:t>2. Отчеты, установленные пунктом 1 настоящего раздела, представляются:</w:t>
      </w:r>
    </w:p>
    <w:p w14:paraId="527CDB9F" w14:textId="77777777" w:rsidR="007366B0" w:rsidRPr="00696E6F" w:rsidRDefault="007366B0" w:rsidP="00696E6F">
      <w:pPr>
        <w:ind w:firstLine="709"/>
        <w:jc w:val="both"/>
        <w:rPr>
          <w:rFonts w:cs="Times New Roman"/>
          <w:szCs w:val="28"/>
        </w:rPr>
      </w:pPr>
      <w:r w:rsidRPr="00696E6F">
        <w:rPr>
          <w:rFonts w:cs="Times New Roman"/>
          <w:szCs w:val="28"/>
        </w:rPr>
        <w:t>- в системе АЦК (при наличии технической возможности, в случае заключения соглашения в электронном виде в системе АЦК);</w:t>
      </w:r>
    </w:p>
    <w:p w14:paraId="1B023975" w14:textId="77777777" w:rsidR="007366B0" w:rsidRPr="00696E6F" w:rsidRDefault="007366B0" w:rsidP="00696E6F">
      <w:pPr>
        <w:ind w:firstLine="709"/>
        <w:jc w:val="both"/>
        <w:rPr>
          <w:rFonts w:cs="Times New Roman"/>
          <w:szCs w:val="28"/>
        </w:rPr>
      </w:pPr>
      <w:r w:rsidRPr="00696E6F">
        <w:rPr>
          <w:rFonts w:cs="Times New Roman"/>
          <w:szCs w:val="28"/>
        </w:rPr>
        <w:t>- лично (уполномоченным лицом или через представителя) или почтовым отправлением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14:paraId="3F62F70D" w14:textId="77777777" w:rsidR="007366B0" w:rsidRPr="00696E6F" w:rsidRDefault="007366B0" w:rsidP="00696E6F">
      <w:pPr>
        <w:ind w:firstLine="709"/>
        <w:jc w:val="both"/>
        <w:rPr>
          <w:rFonts w:cs="Times New Roman"/>
          <w:szCs w:val="28"/>
        </w:rPr>
      </w:pPr>
      <w:r w:rsidRPr="00696E6F">
        <w:rPr>
          <w:rFonts w:cs="Times New Roman"/>
          <w:szCs w:val="28"/>
        </w:rPr>
        <w:t>3. Согласование отчета о расходах осуществляется в следующем порядке:</w:t>
      </w:r>
    </w:p>
    <w:p w14:paraId="52AC7461" w14:textId="3388FEAC" w:rsidR="007366B0" w:rsidRPr="00696E6F" w:rsidRDefault="007366B0" w:rsidP="00696E6F">
      <w:pPr>
        <w:ind w:firstLine="709"/>
        <w:jc w:val="both"/>
        <w:rPr>
          <w:rFonts w:cs="Times New Roman"/>
          <w:szCs w:val="28"/>
        </w:rPr>
      </w:pPr>
      <w:r w:rsidRPr="00696E6F">
        <w:rPr>
          <w:rFonts w:cs="Times New Roman"/>
          <w:szCs w:val="28"/>
        </w:rPr>
        <w:t xml:space="preserve">Департамент в течение трех рабочих дней после поступления </w:t>
      </w:r>
      <w:r w:rsidR="00BD2AAB" w:rsidRPr="00696E6F">
        <w:rPr>
          <w:rFonts w:cs="Times New Roman"/>
          <w:szCs w:val="28"/>
        </w:rPr>
        <w:br/>
      </w:r>
      <w:r w:rsidRPr="00696E6F">
        <w:rPr>
          <w:rFonts w:cs="Times New Roman"/>
          <w:szCs w:val="28"/>
        </w:rPr>
        <w:t>в департамент отчета о расходах:</w:t>
      </w:r>
    </w:p>
    <w:p w14:paraId="3CF99218" w14:textId="7D7B17D6" w:rsidR="007366B0" w:rsidRPr="00696E6F" w:rsidRDefault="007366B0" w:rsidP="00696E6F">
      <w:pPr>
        <w:ind w:firstLine="709"/>
        <w:jc w:val="both"/>
        <w:rPr>
          <w:rFonts w:cs="Times New Roman"/>
          <w:szCs w:val="28"/>
        </w:rPr>
      </w:pPr>
      <w:r w:rsidRPr="00696E6F">
        <w:rPr>
          <w:rFonts w:cs="Times New Roman"/>
          <w:szCs w:val="28"/>
        </w:rPr>
        <w:t xml:space="preserve">- согласовывает его в системе АЦК (при наличии технической возможности, в случае заключения соглашения в электронном виде) или </w:t>
      </w:r>
      <w:r w:rsidR="00BD2AAB" w:rsidRPr="00696E6F">
        <w:rPr>
          <w:rFonts w:cs="Times New Roman"/>
          <w:szCs w:val="28"/>
        </w:rPr>
        <w:br/>
      </w:r>
      <w:r w:rsidRPr="00696E6F">
        <w:rPr>
          <w:rFonts w:cs="Times New Roman"/>
          <w:szCs w:val="28"/>
        </w:rPr>
        <w:t xml:space="preserve">на бумажном носителе (в случае заключения соглашения на бумажном носителе или отсутствия технической возможности предоставления отчетов </w:t>
      </w:r>
      <w:r w:rsidR="00BD2AAB" w:rsidRPr="00696E6F">
        <w:rPr>
          <w:rFonts w:cs="Times New Roman"/>
          <w:szCs w:val="28"/>
        </w:rPr>
        <w:br/>
      </w:r>
      <w:r w:rsidRPr="00696E6F">
        <w:rPr>
          <w:rFonts w:cs="Times New Roman"/>
          <w:szCs w:val="28"/>
        </w:rPr>
        <w:t>в электронном виде в системе АЦК);</w:t>
      </w:r>
    </w:p>
    <w:p w14:paraId="4D6668ED" w14:textId="1CD07E5E" w:rsidR="007366B0" w:rsidRPr="00696E6F" w:rsidRDefault="007366B0" w:rsidP="00696E6F">
      <w:pPr>
        <w:ind w:firstLine="709"/>
        <w:jc w:val="both"/>
        <w:rPr>
          <w:rFonts w:cs="Times New Roman"/>
          <w:szCs w:val="28"/>
        </w:rPr>
      </w:pPr>
      <w:r w:rsidRPr="00696E6F">
        <w:rPr>
          <w:rFonts w:cs="Times New Roman"/>
          <w:szCs w:val="28"/>
        </w:rPr>
        <w:t xml:space="preserve"> - или направляет получателю субсидии мотивированный отказ </w:t>
      </w:r>
      <w:r w:rsidR="00BD2AAB" w:rsidRPr="00696E6F">
        <w:rPr>
          <w:rFonts w:cs="Times New Roman"/>
          <w:szCs w:val="28"/>
        </w:rPr>
        <w:br/>
      </w:r>
      <w:r w:rsidRPr="00696E6F">
        <w:rPr>
          <w:rFonts w:cs="Times New Roman"/>
          <w:szCs w:val="28"/>
        </w:rPr>
        <w:t>в согласовании отчета о расходах в системе АЦК (при наличии технической возможности, в случае заключения соглашения в электронном виде) или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14:paraId="6CD42D81" w14:textId="77777777" w:rsidR="007366B0" w:rsidRPr="00696E6F" w:rsidRDefault="007366B0" w:rsidP="00696E6F">
      <w:pPr>
        <w:ind w:firstLine="709"/>
        <w:jc w:val="both"/>
        <w:rPr>
          <w:rFonts w:cs="Times New Roman"/>
          <w:szCs w:val="28"/>
        </w:rPr>
      </w:pPr>
      <w:r w:rsidRPr="00696E6F">
        <w:rPr>
          <w:rFonts w:cs="Times New Roman"/>
          <w:szCs w:val="28"/>
        </w:rPr>
        <w:t>4. Согласование отчета о результатах осуществляется в следующем порядке:</w:t>
      </w:r>
    </w:p>
    <w:p w14:paraId="22E28CCD" w14:textId="3888D627" w:rsidR="007366B0" w:rsidRPr="00696E6F" w:rsidRDefault="007366B0" w:rsidP="00696E6F">
      <w:pPr>
        <w:ind w:firstLine="709"/>
        <w:jc w:val="both"/>
        <w:rPr>
          <w:rFonts w:cs="Times New Roman"/>
          <w:szCs w:val="28"/>
        </w:rPr>
      </w:pPr>
      <w:r w:rsidRPr="00696E6F">
        <w:rPr>
          <w:rFonts w:cs="Times New Roman"/>
          <w:szCs w:val="28"/>
        </w:rPr>
        <w:t xml:space="preserve">4.2. Департамент в течение двух рабочих дней после поступления </w:t>
      </w:r>
      <w:r w:rsidR="00BD2AAB" w:rsidRPr="00696E6F">
        <w:rPr>
          <w:rFonts w:cs="Times New Roman"/>
          <w:szCs w:val="28"/>
        </w:rPr>
        <w:br/>
      </w:r>
      <w:r w:rsidRPr="00696E6F">
        <w:rPr>
          <w:rFonts w:cs="Times New Roman"/>
          <w:szCs w:val="28"/>
        </w:rPr>
        <w:t>в департамент отчета о результатах направляет его в дирекцию посредством электронного документооборота.</w:t>
      </w:r>
    </w:p>
    <w:p w14:paraId="68404D57" w14:textId="093918A6" w:rsidR="007366B0" w:rsidRPr="00696E6F" w:rsidRDefault="007366B0" w:rsidP="00696E6F">
      <w:pPr>
        <w:ind w:firstLine="709"/>
        <w:jc w:val="both"/>
        <w:rPr>
          <w:rFonts w:cs="Times New Roman"/>
          <w:szCs w:val="28"/>
        </w:rPr>
      </w:pPr>
      <w:r w:rsidRPr="00696E6F">
        <w:rPr>
          <w:rFonts w:cs="Times New Roman"/>
          <w:szCs w:val="28"/>
        </w:rPr>
        <w:t xml:space="preserve">4.3. Дирекция в течение двух рабочих дней после поступления </w:t>
      </w:r>
      <w:r w:rsidR="00BD2AAB" w:rsidRPr="00696E6F">
        <w:rPr>
          <w:rFonts w:cs="Times New Roman"/>
          <w:szCs w:val="28"/>
        </w:rPr>
        <w:br/>
      </w:r>
      <w:r w:rsidRPr="00696E6F">
        <w:rPr>
          <w:rFonts w:cs="Times New Roman"/>
          <w:szCs w:val="28"/>
        </w:rPr>
        <w:t>от департамента отчета о результатах проверяет его и посредством электронного документооборота:</w:t>
      </w:r>
    </w:p>
    <w:p w14:paraId="05E3FDA4" w14:textId="77777777" w:rsidR="007366B0" w:rsidRPr="00696E6F" w:rsidRDefault="007366B0" w:rsidP="00696E6F">
      <w:pPr>
        <w:ind w:firstLine="709"/>
        <w:jc w:val="both"/>
        <w:rPr>
          <w:rFonts w:cs="Times New Roman"/>
          <w:szCs w:val="28"/>
        </w:rPr>
      </w:pPr>
      <w:r w:rsidRPr="00696E6F">
        <w:rPr>
          <w:rFonts w:cs="Times New Roman"/>
          <w:szCs w:val="28"/>
        </w:rPr>
        <w:lastRenderedPageBreak/>
        <w:t xml:space="preserve">- передает в департамент </w:t>
      </w:r>
      <w:r w:rsidRPr="00696E6F">
        <w:rPr>
          <w:rFonts w:eastAsia="Calibri" w:cs="Times New Roman"/>
          <w:szCs w:val="28"/>
        </w:rPr>
        <w:t xml:space="preserve">отчет о результатах с </w:t>
      </w:r>
      <w:r w:rsidRPr="00696E6F">
        <w:rPr>
          <w:rFonts w:cs="Times New Roman"/>
          <w:szCs w:val="28"/>
        </w:rPr>
        <w:t>отметкой о его согласовании;</w:t>
      </w:r>
    </w:p>
    <w:p w14:paraId="168639CC" w14:textId="77777777" w:rsidR="007366B0" w:rsidRPr="00696E6F" w:rsidRDefault="007366B0" w:rsidP="00696E6F">
      <w:pPr>
        <w:ind w:firstLine="709"/>
        <w:jc w:val="both"/>
        <w:rPr>
          <w:rFonts w:cs="Times New Roman"/>
          <w:szCs w:val="28"/>
        </w:rPr>
      </w:pPr>
      <w:r w:rsidRPr="00696E6F">
        <w:rPr>
          <w:rFonts w:cs="Times New Roman"/>
          <w:szCs w:val="28"/>
        </w:rPr>
        <w:t>- или направляет в департамент мотивированный отказ в согласовании отчета о результатах.</w:t>
      </w:r>
    </w:p>
    <w:p w14:paraId="366409F2" w14:textId="4069AB11" w:rsidR="007366B0" w:rsidRPr="00696E6F" w:rsidRDefault="007366B0" w:rsidP="00696E6F">
      <w:pPr>
        <w:ind w:firstLine="709"/>
        <w:jc w:val="both"/>
        <w:rPr>
          <w:rFonts w:cs="Times New Roman"/>
          <w:szCs w:val="28"/>
        </w:rPr>
      </w:pPr>
      <w:r w:rsidRPr="00696E6F">
        <w:rPr>
          <w:rFonts w:cs="Times New Roman"/>
          <w:szCs w:val="28"/>
        </w:rPr>
        <w:t xml:space="preserve">4.4. Департамент в течение двух рабочих дней после поступления </w:t>
      </w:r>
      <w:r w:rsidR="00BD2AAB" w:rsidRPr="00696E6F">
        <w:rPr>
          <w:rFonts w:cs="Times New Roman"/>
          <w:szCs w:val="28"/>
        </w:rPr>
        <w:br/>
      </w:r>
      <w:r w:rsidRPr="00696E6F">
        <w:rPr>
          <w:rFonts w:cs="Times New Roman"/>
          <w:szCs w:val="28"/>
        </w:rPr>
        <w:t>от дирекции документов в соответствии с пунктом 4.3 настоящего пункта:</w:t>
      </w:r>
    </w:p>
    <w:p w14:paraId="36DE63A7" w14:textId="1A0C0D35" w:rsidR="007366B0" w:rsidRPr="00696E6F" w:rsidRDefault="007366B0" w:rsidP="00696E6F">
      <w:pPr>
        <w:ind w:firstLine="709"/>
        <w:jc w:val="both"/>
        <w:rPr>
          <w:rFonts w:cs="Times New Roman"/>
          <w:szCs w:val="28"/>
        </w:rPr>
      </w:pPr>
      <w:r w:rsidRPr="00696E6F">
        <w:rPr>
          <w:rFonts w:cs="Times New Roman"/>
          <w:szCs w:val="28"/>
        </w:rPr>
        <w:t xml:space="preserve">- согласовывает отчет о результатах в системе АЦК (при наличии технической возможности, в случае заключения соглашения в электронном виде) или на бумажном носителе (в случае заключения соглашения на бумажном носителе или отсутствия технической возможности предоставления отчетов </w:t>
      </w:r>
      <w:r w:rsidR="00BD2AAB" w:rsidRPr="00696E6F">
        <w:rPr>
          <w:rFonts w:cs="Times New Roman"/>
          <w:szCs w:val="28"/>
        </w:rPr>
        <w:br/>
      </w:r>
      <w:r w:rsidRPr="00696E6F">
        <w:rPr>
          <w:rFonts w:cs="Times New Roman"/>
          <w:szCs w:val="28"/>
        </w:rPr>
        <w:t>в электронном виде в системе АЦК);</w:t>
      </w:r>
    </w:p>
    <w:p w14:paraId="0CA1D63D" w14:textId="0BCD1A1C" w:rsidR="007366B0" w:rsidRPr="00696E6F" w:rsidRDefault="007366B0" w:rsidP="00696E6F">
      <w:pPr>
        <w:ind w:firstLine="709"/>
        <w:jc w:val="both"/>
        <w:rPr>
          <w:rFonts w:cs="Times New Roman"/>
          <w:szCs w:val="28"/>
        </w:rPr>
      </w:pPr>
      <w:r w:rsidRPr="00696E6F">
        <w:rPr>
          <w:rFonts w:cs="Times New Roman"/>
          <w:szCs w:val="28"/>
        </w:rPr>
        <w:t xml:space="preserve"> - или направляет получателю субсидии мотивированный отказ </w:t>
      </w:r>
      <w:r w:rsidR="00BD2AAB" w:rsidRPr="00696E6F">
        <w:rPr>
          <w:rFonts w:cs="Times New Roman"/>
          <w:szCs w:val="28"/>
        </w:rPr>
        <w:br/>
      </w:r>
      <w:r w:rsidRPr="00696E6F">
        <w:rPr>
          <w:rFonts w:cs="Times New Roman"/>
          <w:szCs w:val="28"/>
        </w:rPr>
        <w:t>в согласовании отчета о результатах в системе АЦК (при наличии технической возможности, в случае заключения соглашения в электронном виде) или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14:paraId="3E52B3CE" w14:textId="77777777" w:rsidR="007366B0" w:rsidRPr="00696E6F" w:rsidRDefault="007366B0" w:rsidP="00696E6F">
      <w:pPr>
        <w:ind w:firstLine="709"/>
        <w:jc w:val="both"/>
        <w:rPr>
          <w:rFonts w:cs="Times New Roman"/>
          <w:szCs w:val="28"/>
        </w:rPr>
      </w:pPr>
      <w:r w:rsidRPr="00696E6F">
        <w:rPr>
          <w:rFonts w:cs="Times New Roman"/>
          <w:szCs w:val="28"/>
        </w:rPr>
        <w:t>5. Основанием для отказа в согласовании отчетов, представляемых получателем субсидии, является:</w:t>
      </w:r>
    </w:p>
    <w:p w14:paraId="05C8ADB2" w14:textId="77777777" w:rsidR="007366B0" w:rsidRPr="00696E6F" w:rsidRDefault="007366B0" w:rsidP="00696E6F">
      <w:pPr>
        <w:ind w:firstLine="709"/>
        <w:jc w:val="both"/>
        <w:rPr>
          <w:rFonts w:cs="Times New Roman"/>
          <w:szCs w:val="28"/>
        </w:rPr>
      </w:pPr>
      <w:r w:rsidRPr="00696E6F">
        <w:rPr>
          <w:rFonts w:cs="Times New Roman"/>
          <w:szCs w:val="28"/>
        </w:rPr>
        <w:t>5.1. Представление отчета по форме, не соответствующей форме, установленной соглашением.</w:t>
      </w:r>
    </w:p>
    <w:p w14:paraId="7EBC408E" w14:textId="77777777" w:rsidR="007366B0" w:rsidRPr="00696E6F" w:rsidRDefault="007366B0" w:rsidP="00696E6F">
      <w:pPr>
        <w:ind w:firstLine="709"/>
        <w:jc w:val="both"/>
        <w:rPr>
          <w:rFonts w:cs="Times New Roman"/>
          <w:szCs w:val="28"/>
        </w:rPr>
      </w:pPr>
      <w:r w:rsidRPr="00696E6F">
        <w:rPr>
          <w:rFonts w:cs="Times New Roman"/>
          <w:szCs w:val="28"/>
        </w:rPr>
        <w:t>5.2. Установление факта недостоверности представленной отчетной информации.</w:t>
      </w:r>
    </w:p>
    <w:p w14:paraId="17057EF3" w14:textId="77777777" w:rsidR="007366B0" w:rsidRPr="00696E6F" w:rsidRDefault="007366B0" w:rsidP="00696E6F">
      <w:pPr>
        <w:ind w:firstLine="709"/>
        <w:jc w:val="both"/>
        <w:rPr>
          <w:rFonts w:cs="Times New Roman"/>
          <w:szCs w:val="28"/>
        </w:rPr>
      </w:pPr>
      <w:r w:rsidRPr="00696E6F">
        <w:rPr>
          <w:rFonts w:cs="Times New Roman"/>
          <w:szCs w:val="28"/>
        </w:rPr>
        <w:t>6. После получения мотивированного отказа в согласовании отчета(</w:t>
      </w:r>
      <w:proofErr w:type="spellStart"/>
      <w:r w:rsidRPr="00696E6F">
        <w:rPr>
          <w:rFonts w:cs="Times New Roman"/>
          <w:szCs w:val="28"/>
        </w:rPr>
        <w:t>ов</w:t>
      </w:r>
      <w:proofErr w:type="spellEnd"/>
      <w:r w:rsidRPr="00696E6F">
        <w:rPr>
          <w:rFonts w:cs="Times New Roman"/>
          <w:szCs w:val="28"/>
        </w:rPr>
        <w:t xml:space="preserve">) получатель субсидии устраняет замечания и, в сроки, установленные соглашением, направляет </w:t>
      </w:r>
      <w:proofErr w:type="gramStart"/>
      <w:r w:rsidRPr="00696E6F">
        <w:rPr>
          <w:rFonts w:cs="Times New Roman"/>
          <w:szCs w:val="28"/>
        </w:rPr>
        <w:t>в департамент</w:t>
      </w:r>
      <w:proofErr w:type="gramEnd"/>
      <w:r w:rsidRPr="00696E6F">
        <w:rPr>
          <w:rFonts w:cs="Times New Roman"/>
          <w:szCs w:val="28"/>
        </w:rPr>
        <w:t xml:space="preserve"> исправленный(</w:t>
      </w:r>
      <w:proofErr w:type="spellStart"/>
      <w:r w:rsidRPr="00696E6F">
        <w:rPr>
          <w:rFonts w:cs="Times New Roman"/>
          <w:szCs w:val="28"/>
        </w:rPr>
        <w:t>ые</w:t>
      </w:r>
      <w:proofErr w:type="spellEnd"/>
      <w:r w:rsidRPr="00696E6F">
        <w:rPr>
          <w:rFonts w:cs="Times New Roman"/>
          <w:szCs w:val="28"/>
        </w:rPr>
        <w:t>) (дополненный(</w:t>
      </w:r>
      <w:proofErr w:type="spellStart"/>
      <w:r w:rsidRPr="00696E6F">
        <w:rPr>
          <w:rFonts w:cs="Times New Roman"/>
          <w:szCs w:val="28"/>
        </w:rPr>
        <w:t>ые</w:t>
      </w:r>
      <w:proofErr w:type="spellEnd"/>
      <w:r w:rsidRPr="00696E6F">
        <w:rPr>
          <w:rFonts w:cs="Times New Roman"/>
          <w:szCs w:val="28"/>
        </w:rPr>
        <w:t xml:space="preserve">) отчет (отчеты), установленные пунктом 1 настоящего раздела, способами, установленными пунктом 2 настоящего раздела. </w:t>
      </w:r>
    </w:p>
    <w:p w14:paraId="48E3F164" w14:textId="476F358B" w:rsidR="007366B0" w:rsidRPr="00696E6F" w:rsidRDefault="007366B0" w:rsidP="00696E6F">
      <w:pPr>
        <w:ind w:firstLine="709"/>
        <w:jc w:val="both"/>
        <w:rPr>
          <w:rFonts w:cs="Times New Roman"/>
          <w:szCs w:val="28"/>
        </w:rPr>
      </w:pPr>
      <w:r w:rsidRPr="00696E6F">
        <w:rPr>
          <w:rFonts w:cs="Times New Roman"/>
          <w:szCs w:val="28"/>
        </w:rPr>
        <w:t xml:space="preserve">Процедура </w:t>
      </w:r>
      <w:proofErr w:type="gramStart"/>
      <w:r w:rsidRPr="00696E6F">
        <w:rPr>
          <w:rFonts w:cs="Times New Roman"/>
          <w:szCs w:val="28"/>
        </w:rPr>
        <w:t>согласования</w:t>
      </w:r>
      <w:proofErr w:type="gramEnd"/>
      <w:r w:rsidRPr="00696E6F">
        <w:rPr>
          <w:rFonts w:cs="Times New Roman"/>
          <w:szCs w:val="28"/>
        </w:rPr>
        <w:t xml:space="preserve"> исправленного(</w:t>
      </w:r>
      <w:proofErr w:type="spellStart"/>
      <w:r w:rsidRPr="00696E6F">
        <w:rPr>
          <w:rFonts w:cs="Times New Roman"/>
          <w:szCs w:val="28"/>
        </w:rPr>
        <w:t>ых</w:t>
      </w:r>
      <w:proofErr w:type="spellEnd"/>
      <w:r w:rsidRPr="00696E6F">
        <w:rPr>
          <w:rFonts w:cs="Times New Roman"/>
          <w:szCs w:val="28"/>
        </w:rPr>
        <w:t>) (дополненного(</w:t>
      </w:r>
      <w:proofErr w:type="spellStart"/>
      <w:r w:rsidRPr="00696E6F">
        <w:rPr>
          <w:rFonts w:cs="Times New Roman"/>
          <w:szCs w:val="28"/>
        </w:rPr>
        <w:t>ых</w:t>
      </w:r>
      <w:proofErr w:type="spellEnd"/>
      <w:r w:rsidRPr="00696E6F">
        <w:rPr>
          <w:rFonts w:cs="Times New Roman"/>
          <w:szCs w:val="28"/>
        </w:rPr>
        <w:t>) получателем субсидии отчета(</w:t>
      </w:r>
      <w:proofErr w:type="spellStart"/>
      <w:r w:rsidRPr="00696E6F">
        <w:rPr>
          <w:rFonts w:cs="Times New Roman"/>
          <w:szCs w:val="28"/>
        </w:rPr>
        <w:t>ов</w:t>
      </w:r>
      <w:proofErr w:type="spellEnd"/>
      <w:r w:rsidRPr="00696E6F">
        <w:rPr>
          <w:rFonts w:cs="Times New Roman"/>
          <w:szCs w:val="28"/>
        </w:rPr>
        <w:t>) осуществляется в соответствии с пунктом 4 настоящего раздела.».</w:t>
      </w:r>
    </w:p>
    <w:p w14:paraId="106600A6" w14:textId="74104710" w:rsidR="005E3315" w:rsidRPr="00696E6F" w:rsidRDefault="005E3315" w:rsidP="00696E6F">
      <w:pPr>
        <w:ind w:firstLine="709"/>
        <w:jc w:val="both"/>
        <w:rPr>
          <w:rFonts w:cs="Times New Roman"/>
          <w:szCs w:val="28"/>
        </w:rPr>
      </w:pPr>
      <w:r w:rsidRPr="00696E6F">
        <w:rPr>
          <w:rFonts w:cs="Times New Roman"/>
          <w:szCs w:val="28"/>
        </w:rPr>
        <w:t>1.4. Приложение к порядку предоставления субсидии на содержание средств регулирования дорожного движения признать утратившим силу.</w:t>
      </w:r>
    </w:p>
    <w:bookmarkEnd w:id="0"/>
    <w:p w14:paraId="23F4571C" w14:textId="77777777" w:rsidR="00B82100" w:rsidRPr="00696E6F" w:rsidRDefault="00B82100" w:rsidP="00696E6F">
      <w:pPr>
        <w:ind w:firstLine="709"/>
        <w:jc w:val="both"/>
        <w:rPr>
          <w:rFonts w:cs="Times New Roman"/>
          <w:szCs w:val="28"/>
        </w:rPr>
      </w:pPr>
      <w:r w:rsidRPr="00696E6F">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14:paraId="6FBE92B4" w14:textId="77777777" w:rsidR="00B82100" w:rsidRPr="00696E6F" w:rsidRDefault="00B82100" w:rsidP="00696E6F">
      <w:pPr>
        <w:ind w:firstLine="709"/>
        <w:jc w:val="both"/>
        <w:rPr>
          <w:rFonts w:cs="Times New Roman"/>
          <w:szCs w:val="28"/>
        </w:rPr>
      </w:pPr>
      <w:r w:rsidRPr="00696E6F">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7D0EF2CE" w14:textId="77777777" w:rsidR="00B82100" w:rsidRPr="00696E6F" w:rsidRDefault="00B82100" w:rsidP="00696E6F">
      <w:pPr>
        <w:ind w:firstLine="709"/>
        <w:jc w:val="both"/>
        <w:rPr>
          <w:rFonts w:cs="Times New Roman"/>
          <w:szCs w:val="28"/>
        </w:rPr>
      </w:pPr>
      <w:r w:rsidRPr="00696E6F">
        <w:rPr>
          <w:rFonts w:eastAsia="Times New Roman" w:cs="Times New Roman"/>
          <w:szCs w:val="28"/>
          <w:lang w:eastAsia="ru-RU"/>
        </w:rPr>
        <w:lastRenderedPageBreak/>
        <w:t>4. Настоящее постановление вступает в силу после его официального опубликования</w:t>
      </w:r>
      <w:r w:rsidRPr="00696E6F">
        <w:rPr>
          <w:rFonts w:cs="Times New Roman"/>
          <w:szCs w:val="28"/>
        </w:rPr>
        <w:t>.</w:t>
      </w:r>
    </w:p>
    <w:p w14:paraId="4185CCEF" w14:textId="4A0EECD5" w:rsidR="00B82100" w:rsidRPr="00696E6F" w:rsidRDefault="00B82100" w:rsidP="00696E6F">
      <w:pPr>
        <w:autoSpaceDE w:val="0"/>
        <w:autoSpaceDN w:val="0"/>
        <w:adjustRightInd w:val="0"/>
        <w:ind w:firstLine="709"/>
        <w:jc w:val="both"/>
        <w:rPr>
          <w:rFonts w:eastAsia="Times New Roman" w:cs="Times New Roman"/>
          <w:szCs w:val="28"/>
          <w:lang w:eastAsia="ru-RU"/>
        </w:rPr>
      </w:pPr>
      <w:r w:rsidRPr="00696E6F">
        <w:rPr>
          <w:rFonts w:eastAsia="Times New Roman" w:cs="Times New Roman"/>
          <w:szCs w:val="28"/>
          <w:lang w:eastAsia="ru-RU"/>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00BD2AAB" w:rsidRPr="00696E6F">
        <w:rPr>
          <w:rFonts w:eastAsia="Times New Roman" w:cs="Times New Roman"/>
          <w:szCs w:val="28"/>
          <w:lang w:eastAsia="ru-RU"/>
        </w:rPr>
        <w:br/>
      </w:r>
      <w:r w:rsidRPr="00696E6F">
        <w:rPr>
          <w:rFonts w:eastAsia="Times New Roman" w:cs="Times New Roman"/>
          <w:szCs w:val="28"/>
          <w:lang w:eastAsia="ru-RU"/>
        </w:rPr>
        <w:t xml:space="preserve">и экологии, управления </w:t>
      </w:r>
      <w:r w:rsidRPr="00696E6F">
        <w:rPr>
          <w:rFonts w:eastAsia="Times New Roman" w:cs="Times New Roman"/>
          <w:spacing w:val="-4"/>
          <w:szCs w:val="28"/>
          <w:lang w:eastAsia="ru-RU"/>
        </w:rPr>
        <w:t>земельными ресурсами городского округа</w:t>
      </w:r>
      <w:r w:rsidRPr="00696E6F">
        <w:rPr>
          <w:rFonts w:eastAsia="Times New Roman" w:cs="Times New Roman"/>
          <w:spacing w:val="-6"/>
          <w:szCs w:val="28"/>
          <w:lang w:eastAsia="ru-RU"/>
        </w:rPr>
        <w:t xml:space="preserve"> и</w:t>
      </w:r>
      <w:r w:rsidRPr="00696E6F">
        <w:rPr>
          <w:rFonts w:eastAsia="Times New Roman" w:cs="Times New Roman"/>
          <w:szCs w:val="28"/>
          <w:lang w:eastAsia="ru-RU"/>
        </w:rPr>
        <w:t xml:space="preserve"> имуществом, находящимися в муниципальной собственности. </w:t>
      </w:r>
    </w:p>
    <w:p w14:paraId="548D958B" w14:textId="77777777" w:rsidR="008F5560" w:rsidRPr="00696E6F" w:rsidRDefault="008F5560" w:rsidP="00696E6F">
      <w:pPr>
        <w:rPr>
          <w:rFonts w:cs="Times New Roman"/>
          <w:szCs w:val="28"/>
        </w:rPr>
      </w:pPr>
    </w:p>
    <w:p w14:paraId="56AECBD0" w14:textId="77777777" w:rsidR="008F5560" w:rsidRPr="00696E6F" w:rsidRDefault="008F5560" w:rsidP="00696E6F">
      <w:pPr>
        <w:rPr>
          <w:rFonts w:cs="Times New Roman"/>
          <w:szCs w:val="28"/>
        </w:rPr>
      </w:pPr>
    </w:p>
    <w:p w14:paraId="0ACDCDFF" w14:textId="77777777" w:rsidR="008F5560" w:rsidRPr="00696E6F" w:rsidRDefault="008F5560" w:rsidP="00696E6F">
      <w:pPr>
        <w:rPr>
          <w:rFonts w:cs="Times New Roman"/>
          <w:szCs w:val="28"/>
        </w:rPr>
      </w:pPr>
    </w:p>
    <w:p w14:paraId="1464648A" w14:textId="77777777" w:rsidR="008F5560" w:rsidRPr="00696E6F" w:rsidRDefault="008F5560" w:rsidP="00696E6F">
      <w:pPr>
        <w:rPr>
          <w:rFonts w:cs="Times New Roman"/>
          <w:szCs w:val="28"/>
        </w:rPr>
      </w:pPr>
    </w:p>
    <w:p w14:paraId="6A71BEBF" w14:textId="77777777" w:rsidR="008F5560" w:rsidRPr="00144DFC" w:rsidRDefault="008F5560" w:rsidP="00696E6F">
      <w:pPr>
        <w:autoSpaceDE w:val="0"/>
        <w:autoSpaceDN w:val="0"/>
        <w:adjustRightInd w:val="0"/>
        <w:rPr>
          <w:spacing w:val="-4"/>
          <w:szCs w:val="28"/>
        </w:rPr>
      </w:pPr>
      <w:r w:rsidRPr="00696E6F">
        <w:rPr>
          <w:bCs/>
          <w:szCs w:val="28"/>
        </w:rPr>
        <w:t xml:space="preserve">Глава города                                                                                            </w:t>
      </w:r>
      <w:r w:rsidRPr="00696E6F">
        <w:rPr>
          <w:spacing w:val="-4"/>
          <w:szCs w:val="28"/>
        </w:rPr>
        <w:t xml:space="preserve">М.Н. </w:t>
      </w:r>
      <w:proofErr w:type="spellStart"/>
      <w:r w:rsidRPr="00696E6F">
        <w:rPr>
          <w:spacing w:val="-4"/>
          <w:szCs w:val="28"/>
        </w:rPr>
        <w:t>Слепов</w:t>
      </w:r>
      <w:proofErr w:type="spellEnd"/>
      <w:r w:rsidRPr="00144DFC">
        <w:rPr>
          <w:spacing w:val="-4"/>
          <w:szCs w:val="28"/>
        </w:rPr>
        <w:t xml:space="preserve"> </w:t>
      </w:r>
    </w:p>
    <w:p w14:paraId="28AFA391" w14:textId="1F71B7B8" w:rsidR="008F5560" w:rsidRDefault="008F5560" w:rsidP="00696E6F"/>
    <w:p w14:paraId="68A1DFD0" w14:textId="7D2D5B97" w:rsidR="00E635BF" w:rsidRDefault="00E635BF" w:rsidP="00696E6F"/>
    <w:p w14:paraId="501FA1F8" w14:textId="7DF0023E" w:rsidR="00E635BF" w:rsidRDefault="00E635BF" w:rsidP="00696E6F"/>
    <w:p w14:paraId="7B9310C9" w14:textId="7FB6FA30" w:rsidR="00E635BF" w:rsidRDefault="00E635BF" w:rsidP="00696E6F"/>
    <w:p w14:paraId="29A8F302" w14:textId="42F6B4DE" w:rsidR="00E635BF" w:rsidRDefault="00E635BF" w:rsidP="00696E6F"/>
    <w:p w14:paraId="0D8574C7" w14:textId="360971B2" w:rsidR="00E635BF" w:rsidRDefault="00E635BF" w:rsidP="00696E6F"/>
    <w:p w14:paraId="235B9980" w14:textId="615E1FE9" w:rsidR="00E635BF" w:rsidRDefault="00E635BF" w:rsidP="00696E6F"/>
    <w:p w14:paraId="72FB1053" w14:textId="7310C380" w:rsidR="00E635BF" w:rsidRDefault="00E635BF" w:rsidP="00696E6F"/>
    <w:p w14:paraId="6529058D" w14:textId="6551E7AE" w:rsidR="00E635BF" w:rsidRDefault="00E635BF" w:rsidP="00696E6F"/>
    <w:p w14:paraId="1231F354" w14:textId="113495B3" w:rsidR="00E635BF" w:rsidRDefault="00E635BF" w:rsidP="00696E6F"/>
    <w:p w14:paraId="295FA448" w14:textId="1157AE4C" w:rsidR="00E635BF" w:rsidRDefault="00E635BF" w:rsidP="00696E6F"/>
    <w:p w14:paraId="6BC65B3F" w14:textId="26F73796" w:rsidR="00E635BF" w:rsidRDefault="00E635BF" w:rsidP="00696E6F"/>
    <w:p w14:paraId="751C3734" w14:textId="7DCCD307" w:rsidR="00E635BF" w:rsidRDefault="00E635BF" w:rsidP="00696E6F"/>
    <w:p w14:paraId="35C8BD30" w14:textId="162AB98B" w:rsidR="00E635BF" w:rsidRDefault="00E635BF" w:rsidP="00696E6F"/>
    <w:p w14:paraId="001CBF13" w14:textId="5337C154" w:rsidR="00E635BF" w:rsidRDefault="00E635BF" w:rsidP="00696E6F"/>
    <w:p w14:paraId="1D0082DE" w14:textId="08F9E5D6" w:rsidR="00E635BF" w:rsidRDefault="00E635BF" w:rsidP="00696E6F"/>
    <w:p w14:paraId="75F2FAC9" w14:textId="4DA1C6EF" w:rsidR="00E635BF" w:rsidRDefault="00E635BF" w:rsidP="00696E6F"/>
    <w:p w14:paraId="525995D1" w14:textId="3FFC1F37" w:rsidR="00E635BF" w:rsidRDefault="00E635BF" w:rsidP="00696E6F"/>
    <w:p w14:paraId="46465F9D" w14:textId="32AB1EAE" w:rsidR="00E635BF" w:rsidRDefault="00E635BF" w:rsidP="00696E6F"/>
    <w:p w14:paraId="69C4C9C2" w14:textId="77B7B24F" w:rsidR="00E635BF" w:rsidRDefault="00E635BF" w:rsidP="00696E6F"/>
    <w:p w14:paraId="5D407151" w14:textId="5FCE77D3" w:rsidR="00E635BF" w:rsidRDefault="00E635BF" w:rsidP="00696E6F"/>
    <w:p w14:paraId="0ED7CFBE" w14:textId="58DA4981" w:rsidR="00E635BF" w:rsidRDefault="00E635BF" w:rsidP="00696E6F"/>
    <w:p w14:paraId="4942B4AD" w14:textId="77777777" w:rsidR="00E635BF" w:rsidRDefault="00E635BF" w:rsidP="00696E6F"/>
    <w:p w14:paraId="1526858F" w14:textId="041EBE04" w:rsidR="00E635BF" w:rsidRDefault="00E635BF" w:rsidP="00696E6F"/>
    <w:p w14:paraId="2A6C3FAD" w14:textId="7DA24622" w:rsidR="00E635BF" w:rsidRPr="00E635BF" w:rsidRDefault="00E635BF" w:rsidP="00696E6F">
      <w:pPr>
        <w:rPr>
          <w:sz w:val="24"/>
          <w:szCs w:val="24"/>
        </w:rPr>
      </w:pPr>
      <w:bookmarkStart w:id="1" w:name="_GoBack"/>
    </w:p>
    <w:p w14:paraId="55698F3F" w14:textId="6E408DC8" w:rsidR="00E635BF" w:rsidRPr="00E635BF" w:rsidRDefault="00E635BF" w:rsidP="00696E6F">
      <w:pPr>
        <w:rPr>
          <w:sz w:val="24"/>
          <w:szCs w:val="24"/>
        </w:rPr>
      </w:pPr>
    </w:p>
    <w:p w14:paraId="3D8C31B6" w14:textId="5F405AA8" w:rsidR="00E635BF" w:rsidRPr="00E635BF" w:rsidRDefault="00E635BF" w:rsidP="00696E6F">
      <w:pPr>
        <w:rPr>
          <w:sz w:val="24"/>
          <w:szCs w:val="24"/>
        </w:rPr>
      </w:pPr>
      <w:r w:rsidRPr="00E635BF">
        <w:rPr>
          <w:sz w:val="24"/>
          <w:szCs w:val="24"/>
        </w:rPr>
        <w:t>Исполнитель: Вибе Ирина Дмитриевна начальник отдела финансово-экономического планирования, департамент городского хо</w:t>
      </w:r>
      <w:r w:rsidRPr="00E635BF">
        <w:rPr>
          <w:sz w:val="24"/>
          <w:szCs w:val="24"/>
        </w:rPr>
        <w:t>зяйство, тел.:</w:t>
      </w:r>
      <w:r>
        <w:rPr>
          <w:sz w:val="24"/>
          <w:szCs w:val="24"/>
        </w:rPr>
        <w:t>8 (3462) 52-45-00</w:t>
      </w:r>
      <w:bookmarkEnd w:id="1"/>
    </w:p>
    <w:sectPr w:rsidR="00E635BF" w:rsidRPr="00E635BF" w:rsidSect="00A16085">
      <w:headerReference w:type="default" r:id="rId12"/>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6C93" w14:textId="77777777" w:rsidR="008C5682" w:rsidRDefault="008C5682" w:rsidP="006A432C">
      <w:r>
        <w:separator/>
      </w:r>
    </w:p>
  </w:endnote>
  <w:endnote w:type="continuationSeparator" w:id="0">
    <w:p w14:paraId="7531C386" w14:textId="77777777" w:rsidR="008C5682" w:rsidRDefault="008C5682"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A8E3" w14:textId="77777777" w:rsidR="008C5682" w:rsidRDefault="008C5682" w:rsidP="006A432C">
      <w:r>
        <w:separator/>
      </w:r>
    </w:p>
  </w:footnote>
  <w:footnote w:type="continuationSeparator" w:id="0">
    <w:p w14:paraId="4AC84AEC" w14:textId="77777777" w:rsidR="008C5682" w:rsidRDefault="008C5682"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023BBF71" w14:textId="6DB19F8E" w:rsidR="00381CEF" w:rsidRPr="00A16085" w:rsidRDefault="00381CEF">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E635BF">
          <w:rPr>
            <w:noProof/>
            <w:sz w:val="20"/>
            <w:szCs w:val="20"/>
          </w:rPr>
          <w:t>18</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225F"/>
    <w:rsid w:val="00002C02"/>
    <w:rsid w:val="00003F55"/>
    <w:rsid w:val="00004040"/>
    <w:rsid w:val="00004390"/>
    <w:rsid w:val="00005EF1"/>
    <w:rsid w:val="0000736B"/>
    <w:rsid w:val="00010D32"/>
    <w:rsid w:val="00011275"/>
    <w:rsid w:val="000118C5"/>
    <w:rsid w:val="00011EE3"/>
    <w:rsid w:val="00013953"/>
    <w:rsid w:val="00013A3C"/>
    <w:rsid w:val="00013BA0"/>
    <w:rsid w:val="00014DE7"/>
    <w:rsid w:val="00015EF3"/>
    <w:rsid w:val="00016DAC"/>
    <w:rsid w:val="0001719D"/>
    <w:rsid w:val="00020D97"/>
    <w:rsid w:val="00021DBA"/>
    <w:rsid w:val="00023BDF"/>
    <w:rsid w:val="00025DF7"/>
    <w:rsid w:val="000269CB"/>
    <w:rsid w:val="0002777D"/>
    <w:rsid w:val="00030E92"/>
    <w:rsid w:val="000319C6"/>
    <w:rsid w:val="00032A1D"/>
    <w:rsid w:val="00032E18"/>
    <w:rsid w:val="00033527"/>
    <w:rsid w:val="00034257"/>
    <w:rsid w:val="00034D06"/>
    <w:rsid w:val="00035C83"/>
    <w:rsid w:val="000360F3"/>
    <w:rsid w:val="000364A6"/>
    <w:rsid w:val="000370F7"/>
    <w:rsid w:val="00037161"/>
    <w:rsid w:val="0004198D"/>
    <w:rsid w:val="0004203E"/>
    <w:rsid w:val="00043727"/>
    <w:rsid w:val="000439B0"/>
    <w:rsid w:val="00044EB1"/>
    <w:rsid w:val="000458C1"/>
    <w:rsid w:val="00051572"/>
    <w:rsid w:val="000518E6"/>
    <w:rsid w:val="00051B35"/>
    <w:rsid w:val="0005394E"/>
    <w:rsid w:val="000571F9"/>
    <w:rsid w:val="00060440"/>
    <w:rsid w:val="00060A50"/>
    <w:rsid w:val="0006215F"/>
    <w:rsid w:val="00062934"/>
    <w:rsid w:val="00064C28"/>
    <w:rsid w:val="00065C6C"/>
    <w:rsid w:val="00065F37"/>
    <w:rsid w:val="000668E6"/>
    <w:rsid w:val="000677E1"/>
    <w:rsid w:val="00070F1E"/>
    <w:rsid w:val="00072A32"/>
    <w:rsid w:val="00072ABC"/>
    <w:rsid w:val="0007395B"/>
    <w:rsid w:val="000739B9"/>
    <w:rsid w:val="000749B4"/>
    <w:rsid w:val="00076582"/>
    <w:rsid w:val="000776F0"/>
    <w:rsid w:val="00080361"/>
    <w:rsid w:val="00081F0F"/>
    <w:rsid w:val="00083AE9"/>
    <w:rsid w:val="00083BC8"/>
    <w:rsid w:val="00085A78"/>
    <w:rsid w:val="00086904"/>
    <w:rsid w:val="0008712A"/>
    <w:rsid w:val="000902E5"/>
    <w:rsid w:val="00090979"/>
    <w:rsid w:val="0009168E"/>
    <w:rsid w:val="00093BAE"/>
    <w:rsid w:val="00093C90"/>
    <w:rsid w:val="00095E5F"/>
    <w:rsid w:val="000A080D"/>
    <w:rsid w:val="000A2821"/>
    <w:rsid w:val="000A2947"/>
    <w:rsid w:val="000A3584"/>
    <w:rsid w:val="000A3DCC"/>
    <w:rsid w:val="000A3E75"/>
    <w:rsid w:val="000A520F"/>
    <w:rsid w:val="000A72C8"/>
    <w:rsid w:val="000A7FE6"/>
    <w:rsid w:val="000B0EC2"/>
    <w:rsid w:val="000B11F7"/>
    <w:rsid w:val="000B1886"/>
    <w:rsid w:val="000B19E5"/>
    <w:rsid w:val="000B1BB3"/>
    <w:rsid w:val="000B4F6A"/>
    <w:rsid w:val="000B64AC"/>
    <w:rsid w:val="000B7FC1"/>
    <w:rsid w:val="000C097D"/>
    <w:rsid w:val="000C0EE0"/>
    <w:rsid w:val="000C0FAF"/>
    <w:rsid w:val="000C10D1"/>
    <w:rsid w:val="000C225D"/>
    <w:rsid w:val="000C256E"/>
    <w:rsid w:val="000C25B7"/>
    <w:rsid w:val="000C3892"/>
    <w:rsid w:val="000C3C73"/>
    <w:rsid w:val="000C5E1D"/>
    <w:rsid w:val="000C747A"/>
    <w:rsid w:val="000C7F38"/>
    <w:rsid w:val="000D03A0"/>
    <w:rsid w:val="000D1A18"/>
    <w:rsid w:val="000D2539"/>
    <w:rsid w:val="000D293A"/>
    <w:rsid w:val="000D4811"/>
    <w:rsid w:val="000D5927"/>
    <w:rsid w:val="000D6B8E"/>
    <w:rsid w:val="000E037F"/>
    <w:rsid w:val="000E085C"/>
    <w:rsid w:val="000E2FA9"/>
    <w:rsid w:val="000E3361"/>
    <w:rsid w:val="000E3CA6"/>
    <w:rsid w:val="000E591B"/>
    <w:rsid w:val="000E5FC6"/>
    <w:rsid w:val="000E6F7F"/>
    <w:rsid w:val="000F0E78"/>
    <w:rsid w:val="000F277E"/>
    <w:rsid w:val="000F31E1"/>
    <w:rsid w:val="000F331F"/>
    <w:rsid w:val="000F459B"/>
    <w:rsid w:val="000F6C3D"/>
    <w:rsid w:val="000F7268"/>
    <w:rsid w:val="000F74A8"/>
    <w:rsid w:val="001004C2"/>
    <w:rsid w:val="00100AA7"/>
    <w:rsid w:val="001033F9"/>
    <w:rsid w:val="00103416"/>
    <w:rsid w:val="00103D6E"/>
    <w:rsid w:val="001046B7"/>
    <w:rsid w:val="00104F4F"/>
    <w:rsid w:val="00106A28"/>
    <w:rsid w:val="0010777D"/>
    <w:rsid w:val="0011085A"/>
    <w:rsid w:val="0011095F"/>
    <w:rsid w:val="00111397"/>
    <w:rsid w:val="00114119"/>
    <w:rsid w:val="00116623"/>
    <w:rsid w:val="00120215"/>
    <w:rsid w:val="001220F1"/>
    <w:rsid w:val="00125C92"/>
    <w:rsid w:val="00127198"/>
    <w:rsid w:val="00131DCC"/>
    <w:rsid w:val="00132631"/>
    <w:rsid w:val="001354DF"/>
    <w:rsid w:val="00136188"/>
    <w:rsid w:val="001363D1"/>
    <w:rsid w:val="00136C6E"/>
    <w:rsid w:val="00140A7A"/>
    <w:rsid w:val="00141268"/>
    <w:rsid w:val="001414C7"/>
    <w:rsid w:val="00142107"/>
    <w:rsid w:val="001429C7"/>
    <w:rsid w:val="00142C1E"/>
    <w:rsid w:val="00142D92"/>
    <w:rsid w:val="00142EEB"/>
    <w:rsid w:val="00143C10"/>
    <w:rsid w:val="00144DFC"/>
    <w:rsid w:val="00144F5E"/>
    <w:rsid w:val="00145015"/>
    <w:rsid w:val="00147069"/>
    <w:rsid w:val="00151E9C"/>
    <w:rsid w:val="00152E44"/>
    <w:rsid w:val="001535E1"/>
    <w:rsid w:val="00154FC3"/>
    <w:rsid w:val="00156B48"/>
    <w:rsid w:val="00160622"/>
    <w:rsid w:val="00160A28"/>
    <w:rsid w:val="00163772"/>
    <w:rsid w:val="00164043"/>
    <w:rsid w:val="001641C0"/>
    <w:rsid w:val="0016457C"/>
    <w:rsid w:val="001650B2"/>
    <w:rsid w:val="00165D67"/>
    <w:rsid w:val="0016637C"/>
    <w:rsid w:val="00167DE2"/>
    <w:rsid w:val="00167FF1"/>
    <w:rsid w:val="0017207F"/>
    <w:rsid w:val="0017367F"/>
    <w:rsid w:val="00173831"/>
    <w:rsid w:val="00174367"/>
    <w:rsid w:val="001759D5"/>
    <w:rsid w:val="00175BED"/>
    <w:rsid w:val="00176DD4"/>
    <w:rsid w:val="001803BE"/>
    <w:rsid w:val="001814D2"/>
    <w:rsid w:val="001835F5"/>
    <w:rsid w:val="00183941"/>
    <w:rsid w:val="00184D52"/>
    <w:rsid w:val="001856C3"/>
    <w:rsid w:val="00186027"/>
    <w:rsid w:val="0018718E"/>
    <w:rsid w:val="00190312"/>
    <w:rsid w:val="001903C7"/>
    <w:rsid w:val="00190BFB"/>
    <w:rsid w:val="00192A0D"/>
    <w:rsid w:val="00193B5F"/>
    <w:rsid w:val="00194CB6"/>
    <w:rsid w:val="0019603C"/>
    <w:rsid w:val="00197A5C"/>
    <w:rsid w:val="00197ECC"/>
    <w:rsid w:val="001A1161"/>
    <w:rsid w:val="001A13C7"/>
    <w:rsid w:val="001A256C"/>
    <w:rsid w:val="001A2E02"/>
    <w:rsid w:val="001A2E43"/>
    <w:rsid w:val="001A3B50"/>
    <w:rsid w:val="001A5E71"/>
    <w:rsid w:val="001A66C1"/>
    <w:rsid w:val="001A6848"/>
    <w:rsid w:val="001A7C8A"/>
    <w:rsid w:val="001B08A9"/>
    <w:rsid w:val="001B154F"/>
    <w:rsid w:val="001B1A46"/>
    <w:rsid w:val="001B27D8"/>
    <w:rsid w:val="001B2B4C"/>
    <w:rsid w:val="001C0E29"/>
    <w:rsid w:val="001C119F"/>
    <w:rsid w:val="001C1F48"/>
    <w:rsid w:val="001C2EFA"/>
    <w:rsid w:val="001C51A1"/>
    <w:rsid w:val="001C5EA8"/>
    <w:rsid w:val="001C72A9"/>
    <w:rsid w:val="001C75F8"/>
    <w:rsid w:val="001D1835"/>
    <w:rsid w:val="001D1958"/>
    <w:rsid w:val="001D492A"/>
    <w:rsid w:val="001D5A4F"/>
    <w:rsid w:val="001D5ADE"/>
    <w:rsid w:val="001D6415"/>
    <w:rsid w:val="001D742B"/>
    <w:rsid w:val="001E1099"/>
    <w:rsid w:val="001E2488"/>
    <w:rsid w:val="001E267F"/>
    <w:rsid w:val="001E2FB5"/>
    <w:rsid w:val="001E3202"/>
    <w:rsid w:val="001E3342"/>
    <w:rsid w:val="001E5D2B"/>
    <w:rsid w:val="001E6F12"/>
    <w:rsid w:val="001E71F9"/>
    <w:rsid w:val="001E7241"/>
    <w:rsid w:val="001F0287"/>
    <w:rsid w:val="001F17AE"/>
    <w:rsid w:val="001F323E"/>
    <w:rsid w:val="001F38AC"/>
    <w:rsid w:val="001F3AD5"/>
    <w:rsid w:val="001F4073"/>
    <w:rsid w:val="001F47C6"/>
    <w:rsid w:val="001F5526"/>
    <w:rsid w:val="001F6CC3"/>
    <w:rsid w:val="001F6CCB"/>
    <w:rsid w:val="001F7100"/>
    <w:rsid w:val="001F7A8A"/>
    <w:rsid w:val="002016D4"/>
    <w:rsid w:val="00201D46"/>
    <w:rsid w:val="00204093"/>
    <w:rsid w:val="00206778"/>
    <w:rsid w:val="00206830"/>
    <w:rsid w:val="00207089"/>
    <w:rsid w:val="0020792D"/>
    <w:rsid w:val="00210C68"/>
    <w:rsid w:val="002152DF"/>
    <w:rsid w:val="00215784"/>
    <w:rsid w:val="00215BC6"/>
    <w:rsid w:val="00220241"/>
    <w:rsid w:val="00222D34"/>
    <w:rsid w:val="0022402B"/>
    <w:rsid w:val="002249C3"/>
    <w:rsid w:val="00224B22"/>
    <w:rsid w:val="00226A5C"/>
    <w:rsid w:val="0022710D"/>
    <w:rsid w:val="00227962"/>
    <w:rsid w:val="00227CDE"/>
    <w:rsid w:val="00236559"/>
    <w:rsid w:val="00240F5B"/>
    <w:rsid w:val="00243839"/>
    <w:rsid w:val="002440F7"/>
    <w:rsid w:val="00246A31"/>
    <w:rsid w:val="002507DB"/>
    <w:rsid w:val="002535E9"/>
    <w:rsid w:val="00253C55"/>
    <w:rsid w:val="00254186"/>
    <w:rsid w:val="00256E09"/>
    <w:rsid w:val="00261C4D"/>
    <w:rsid w:val="00261CEE"/>
    <w:rsid w:val="00266352"/>
    <w:rsid w:val="00266EB5"/>
    <w:rsid w:val="002675D3"/>
    <w:rsid w:val="00267658"/>
    <w:rsid w:val="00272265"/>
    <w:rsid w:val="00272679"/>
    <w:rsid w:val="00272ADD"/>
    <w:rsid w:val="002736C5"/>
    <w:rsid w:val="00275301"/>
    <w:rsid w:val="00276628"/>
    <w:rsid w:val="0027780E"/>
    <w:rsid w:val="00277A04"/>
    <w:rsid w:val="00277E8B"/>
    <w:rsid w:val="00280C06"/>
    <w:rsid w:val="00280C23"/>
    <w:rsid w:val="00280E87"/>
    <w:rsid w:val="0028237B"/>
    <w:rsid w:val="002833D7"/>
    <w:rsid w:val="00284BF6"/>
    <w:rsid w:val="0028652A"/>
    <w:rsid w:val="00287468"/>
    <w:rsid w:val="00287551"/>
    <w:rsid w:val="00287D6C"/>
    <w:rsid w:val="00290A8D"/>
    <w:rsid w:val="002916DA"/>
    <w:rsid w:val="00292823"/>
    <w:rsid w:val="0029341B"/>
    <w:rsid w:val="002951C3"/>
    <w:rsid w:val="002968EF"/>
    <w:rsid w:val="00296DD1"/>
    <w:rsid w:val="002A461C"/>
    <w:rsid w:val="002A5D78"/>
    <w:rsid w:val="002A5E02"/>
    <w:rsid w:val="002A661B"/>
    <w:rsid w:val="002B029A"/>
    <w:rsid w:val="002B1C66"/>
    <w:rsid w:val="002B2712"/>
    <w:rsid w:val="002B429F"/>
    <w:rsid w:val="002B43AA"/>
    <w:rsid w:val="002B5E1A"/>
    <w:rsid w:val="002B7C9A"/>
    <w:rsid w:val="002C01C7"/>
    <w:rsid w:val="002C050A"/>
    <w:rsid w:val="002C1EB2"/>
    <w:rsid w:val="002C26C6"/>
    <w:rsid w:val="002C28C1"/>
    <w:rsid w:val="002C4B30"/>
    <w:rsid w:val="002C4C9B"/>
    <w:rsid w:val="002C52DF"/>
    <w:rsid w:val="002D1537"/>
    <w:rsid w:val="002D16A8"/>
    <w:rsid w:val="002D1948"/>
    <w:rsid w:val="002D41CB"/>
    <w:rsid w:val="002D4571"/>
    <w:rsid w:val="002D51F5"/>
    <w:rsid w:val="002D5D94"/>
    <w:rsid w:val="002D6909"/>
    <w:rsid w:val="002D7740"/>
    <w:rsid w:val="002D7D98"/>
    <w:rsid w:val="002E1B11"/>
    <w:rsid w:val="002E1FFA"/>
    <w:rsid w:val="002E2B16"/>
    <w:rsid w:val="002E2EBD"/>
    <w:rsid w:val="002E35CD"/>
    <w:rsid w:val="002E539D"/>
    <w:rsid w:val="002F2200"/>
    <w:rsid w:val="002F2A38"/>
    <w:rsid w:val="002F381C"/>
    <w:rsid w:val="002F6217"/>
    <w:rsid w:val="002F6AA9"/>
    <w:rsid w:val="002F6D1A"/>
    <w:rsid w:val="002F7698"/>
    <w:rsid w:val="00302646"/>
    <w:rsid w:val="00302E8B"/>
    <w:rsid w:val="003049F2"/>
    <w:rsid w:val="00307E52"/>
    <w:rsid w:val="00310007"/>
    <w:rsid w:val="00311542"/>
    <w:rsid w:val="003119FF"/>
    <w:rsid w:val="00311B02"/>
    <w:rsid w:val="00312998"/>
    <w:rsid w:val="0031498B"/>
    <w:rsid w:val="00316360"/>
    <w:rsid w:val="0031659C"/>
    <w:rsid w:val="00316697"/>
    <w:rsid w:val="00321462"/>
    <w:rsid w:val="00321E0F"/>
    <w:rsid w:val="003224F6"/>
    <w:rsid w:val="00322770"/>
    <w:rsid w:val="003267FF"/>
    <w:rsid w:val="0033021B"/>
    <w:rsid w:val="00330592"/>
    <w:rsid w:val="0033087B"/>
    <w:rsid w:val="00330C84"/>
    <w:rsid w:val="0033173B"/>
    <w:rsid w:val="0033320D"/>
    <w:rsid w:val="00333F2A"/>
    <w:rsid w:val="00334241"/>
    <w:rsid w:val="00334E4C"/>
    <w:rsid w:val="00335D57"/>
    <w:rsid w:val="00335ED1"/>
    <w:rsid w:val="003372DF"/>
    <w:rsid w:val="00340424"/>
    <w:rsid w:val="003409CC"/>
    <w:rsid w:val="00342904"/>
    <w:rsid w:val="003469C1"/>
    <w:rsid w:val="00350429"/>
    <w:rsid w:val="0035139B"/>
    <w:rsid w:val="00351E4E"/>
    <w:rsid w:val="003552D7"/>
    <w:rsid w:val="00356E32"/>
    <w:rsid w:val="0035764B"/>
    <w:rsid w:val="00361819"/>
    <w:rsid w:val="003625BA"/>
    <w:rsid w:val="00363683"/>
    <w:rsid w:val="003663EF"/>
    <w:rsid w:val="00367A35"/>
    <w:rsid w:val="00367AE5"/>
    <w:rsid w:val="003710FE"/>
    <w:rsid w:val="00371DDB"/>
    <w:rsid w:val="0037248E"/>
    <w:rsid w:val="003735FA"/>
    <w:rsid w:val="00373791"/>
    <w:rsid w:val="0037389A"/>
    <w:rsid w:val="00375717"/>
    <w:rsid w:val="00376DEA"/>
    <w:rsid w:val="00376E7D"/>
    <w:rsid w:val="00377134"/>
    <w:rsid w:val="00377612"/>
    <w:rsid w:val="00380794"/>
    <w:rsid w:val="00381CEF"/>
    <w:rsid w:val="00384700"/>
    <w:rsid w:val="00385C60"/>
    <w:rsid w:val="003862AD"/>
    <w:rsid w:val="00386C8E"/>
    <w:rsid w:val="003877C8"/>
    <w:rsid w:val="003900CC"/>
    <w:rsid w:val="003919E6"/>
    <w:rsid w:val="00394663"/>
    <w:rsid w:val="00394B73"/>
    <w:rsid w:val="00394BF0"/>
    <w:rsid w:val="003973E8"/>
    <w:rsid w:val="003A1283"/>
    <w:rsid w:val="003A28C3"/>
    <w:rsid w:val="003A2978"/>
    <w:rsid w:val="003A4962"/>
    <w:rsid w:val="003A4CC2"/>
    <w:rsid w:val="003A5928"/>
    <w:rsid w:val="003A61FC"/>
    <w:rsid w:val="003B05DC"/>
    <w:rsid w:val="003B0749"/>
    <w:rsid w:val="003B1C42"/>
    <w:rsid w:val="003B1F28"/>
    <w:rsid w:val="003B249E"/>
    <w:rsid w:val="003B2520"/>
    <w:rsid w:val="003B3D00"/>
    <w:rsid w:val="003B5832"/>
    <w:rsid w:val="003B69FE"/>
    <w:rsid w:val="003B764B"/>
    <w:rsid w:val="003B79A8"/>
    <w:rsid w:val="003C0B6F"/>
    <w:rsid w:val="003C10D5"/>
    <w:rsid w:val="003C1A15"/>
    <w:rsid w:val="003C3FCC"/>
    <w:rsid w:val="003C5479"/>
    <w:rsid w:val="003C58B6"/>
    <w:rsid w:val="003D04F6"/>
    <w:rsid w:val="003D1F3B"/>
    <w:rsid w:val="003D31CC"/>
    <w:rsid w:val="003D3221"/>
    <w:rsid w:val="003D3620"/>
    <w:rsid w:val="003D4ABE"/>
    <w:rsid w:val="003E0254"/>
    <w:rsid w:val="003E0E39"/>
    <w:rsid w:val="003E1557"/>
    <w:rsid w:val="003E25DA"/>
    <w:rsid w:val="003E2C6C"/>
    <w:rsid w:val="003E442C"/>
    <w:rsid w:val="003E562D"/>
    <w:rsid w:val="003E5666"/>
    <w:rsid w:val="003F210D"/>
    <w:rsid w:val="003F4413"/>
    <w:rsid w:val="003F4CF7"/>
    <w:rsid w:val="003F6D2F"/>
    <w:rsid w:val="0040011C"/>
    <w:rsid w:val="004015BB"/>
    <w:rsid w:val="00402E5A"/>
    <w:rsid w:val="0040332A"/>
    <w:rsid w:val="0040528F"/>
    <w:rsid w:val="004079B8"/>
    <w:rsid w:val="004102D0"/>
    <w:rsid w:val="004132A4"/>
    <w:rsid w:val="004145F8"/>
    <w:rsid w:val="0041482A"/>
    <w:rsid w:val="004156B2"/>
    <w:rsid w:val="004161BF"/>
    <w:rsid w:val="00417A27"/>
    <w:rsid w:val="0042077F"/>
    <w:rsid w:val="00421CC9"/>
    <w:rsid w:val="004229A1"/>
    <w:rsid w:val="00423669"/>
    <w:rsid w:val="00424303"/>
    <w:rsid w:val="00425B1B"/>
    <w:rsid w:val="00427C63"/>
    <w:rsid w:val="0043059C"/>
    <w:rsid w:val="00431801"/>
    <w:rsid w:val="004328A0"/>
    <w:rsid w:val="00432A1E"/>
    <w:rsid w:val="00432A59"/>
    <w:rsid w:val="00434395"/>
    <w:rsid w:val="00437044"/>
    <w:rsid w:val="0043779D"/>
    <w:rsid w:val="00437C02"/>
    <w:rsid w:val="00442AE2"/>
    <w:rsid w:val="00442E4B"/>
    <w:rsid w:val="0044370A"/>
    <w:rsid w:val="00443A4E"/>
    <w:rsid w:val="00443FBB"/>
    <w:rsid w:val="00444870"/>
    <w:rsid w:val="00444A45"/>
    <w:rsid w:val="00444A63"/>
    <w:rsid w:val="00445ED7"/>
    <w:rsid w:val="00446026"/>
    <w:rsid w:val="00446FFE"/>
    <w:rsid w:val="004517DE"/>
    <w:rsid w:val="0045195C"/>
    <w:rsid w:val="004531B5"/>
    <w:rsid w:val="004531B6"/>
    <w:rsid w:val="00454BA8"/>
    <w:rsid w:val="0045736F"/>
    <w:rsid w:val="004631C2"/>
    <w:rsid w:val="00463F3E"/>
    <w:rsid w:val="00464226"/>
    <w:rsid w:val="00465899"/>
    <w:rsid w:val="004659DB"/>
    <w:rsid w:val="00466A2B"/>
    <w:rsid w:val="00467E05"/>
    <w:rsid w:val="00467FBE"/>
    <w:rsid w:val="00471158"/>
    <w:rsid w:val="004719D4"/>
    <w:rsid w:val="0047292D"/>
    <w:rsid w:val="004730FE"/>
    <w:rsid w:val="00473BBE"/>
    <w:rsid w:val="00473D4D"/>
    <w:rsid w:val="0047596F"/>
    <w:rsid w:val="00476143"/>
    <w:rsid w:val="00477DEE"/>
    <w:rsid w:val="004813DD"/>
    <w:rsid w:val="004833DE"/>
    <w:rsid w:val="00483581"/>
    <w:rsid w:val="00484388"/>
    <w:rsid w:val="004846F4"/>
    <w:rsid w:val="00485D17"/>
    <w:rsid w:val="00487A85"/>
    <w:rsid w:val="004901E5"/>
    <w:rsid w:val="00490204"/>
    <w:rsid w:val="004907ED"/>
    <w:rsid w:val="00490E80"/>
    <w:rsid w:val="0049267C"/>
    <w:rsid w:val="00494CFA"/>
    <w:rsid w:val="00495C8D"/>
    <w:rsid w:val="004A14D3"/>
    <w:rsid w:val="004A1ACF"/>
    <w:rsid w:val="004A3D2A"/>
    <w:rsid w:val="004A469D"/>
    <w:rsid w:val="004A529F"/>
    <w:rsid w:val="004A5542"/>
    <w:rsid w:val="004A5578"/>
    <w:rsid w:val="004A7EB3"/>
    <w:rsid w:val="004B06E4"/>
    <w:rsid w:val="004B0C1E"/>
    <w:rsid w:val="004B1427"/>
    <w:rsid w:val="004B4415"/>
    <w:rsid w:val="004B4AFF"/>
    <w:rsid w:val="004B547E"/>
    <w:rsid w:val="004C0673"/>
    <w:rsid w:val="004C125B"/>
    <w:rsid w:val="004C129E"/>
    <w:rsid w:val="004C1EFA"/>
    <w:rsid w:val="004C2785"/>
    <w:rsid w:val="004C51CE"/>
    <w:rsid w:val="004C59C6"/>
    <w:rsid w:val="004C6C24"/>
    <w:rsid w:val="004C6DB8"/>
    <w:rsid w:val="004C79F9"/>
    <w:rsid w:val="004D00D6"/>
    <w:rsid w:val="004D06E3"/>
    <w:rsid w:val="004D070F"/>
    <w:rsid w:val="004D0763"/>
    <w:rsid w:val="004D2AD9"/>
    <w:rsid w:val="004D3EC7"/>
    <w:rsid w:val="004D3F9A"/>
    <w:rsid w:val="004D584B"/>
    <w:rsid w:val="004D7AD6"/>
    <w:rsid w:val="004D7B14"/>
    <w:rsid w:val="004E1147"/>
    <w:rsid w:val="004E307D"/>
    <w:rsid w:val="004E34B0"/>
    <w:rsid w:val="004E34DA"/>
    <w:rsid w:val="004E379B"/>
    <w:rsid w:val="004E3B7D"/>
    <w:rsid w:val="004E3C01"/>
    <w:rsid w:val="004E41EA"/>
    <w:rsid w:val="004E5DFD"/>
    <w:rsid w:val="004E6BE5"/>
    <w:rsid w:val="004E79D7"/>
    <w:rsid w:val="004F15C9"/>
    <w:rsid w:val="004F162A"/>
    <w:rsid w:val="004F2899"/>
    <w:rsid w:val="004F2C27"/>
    <w:rsid w:val="004F2E81"/>
    <w:rsid w:val="004F3C8D"/>
    <w:rsid w:val="004F46E5"/>
    <w:rsid w:val="004F4F27"/>
    <w:rsid w:val="004F4FB0"/>
    <w:rsid w:val="004F545C"/>
    <w:rsid w:val="00500BFC"/>
    <w:rsid w:val="00502631"/>
    <w:rsid w:val="00502C66"/>
    <w:rsid w:val="005039B6"/>
    <w:rsid w:val="00504ACD"/>
    <w:rsid w:val="00504B77"/>
    <w:rsid w:val="005058E6"/>
    <w:rsid w:val="00505E8C"/>
    <w:rsid w:val="00506328"/>
    <w:rsid w:val="00507495"/>
    <w:rsid w:val="00507A7F"/>
    <w:rsid w:val="00507CF3"/>
    <w:rsid w:val="00510D15"/>
    <w:rsid w:val="00510E6E"/>
    <w:rsid w:val="0051138D"/>
    <w:rsid w:val="00514B74"/>
    <w:rsid w:val="00514B92"/>
    <w:rsid w:val="00515270"/>
    <w:rsid w:val="00516179"/>
    <w:rsid w:val="00516F69"/>
    <w:rsid w:val="00517B69"/>
    <w:rsid w:val="00520B60"/>
    <w:rsid w:val="005213FE"/>
    <w:rsid w:val="0052254A"/>
    <w:rsid w:val="00523A9F"/>
    <w:rsid w:val="00523F7A"/>
    <w:rsid w:val="00524E94"/>
    <w:rsid w:val="00526249"/>
    <w:rsid w:val="00527ED3"/>
    <w:rsid w:val="005318D5"/>
    <w:rsid w:val="005319B2"/>
    <w:rsid w:val="00532BB9"/>
    <w:rsid w:val="00532DB9"/>
    <w:rsid w:val="00533951"/>
    <w:rsid w:val="00536A73"/>
    <w:rsid w:val="00540D0F"/>
    <w:rsid w:val="005429AB"/>
    <w:rsid w:val="005440BB"/>
    <w:rsid w:val="00544BBA"/>
    <w:rsid w:val="0054554F"/>
    <w:rsid w:val="005461A9"/>
    <w:rsid w:val="00546224"/>
    <w:rsid w:val="0054630D"/>
    <w:rsid w:val="00546E9F"/>
    <w:rsid w:val="0054751A"/>
    <w:rsid w:val="00547BA7"/>
    <w:rsid w:val="0055249C"/>
    <w:rsid w:val="005533E7"/>
    <w:rsid w:val="00553E7D"/>
    <w:rsid w:val="0055477D"/>
    <w:rsid w:val="005549B9"/>
    <w:rsid w:val="00555BA0"/>
    <w:rsid w:val="00556DE2"/>
    <w:rsid w:val="005571A2"/>
    <w:rsid w:val="00562BA5"/>
    <w:rsid w:val="00563A6D"/>
    <w:rsid w:val="00565309"/>
    <w:rsid w:val="00566B6E"/>
    <w:rsid w:val="00567DAB"/>
    <w:rsid w:val="00572135"/>
    <w:rsid w:val="005738DF"/>
    <w:rsid w:val="005738EA"/>
    <w:rsid w:val="00573D40"/>
    <w:rsid w:val="005754DB"/>
    <w:rsid w:val="005756E1"/>
    <w:rsid w:val="00577064"/>
    <w:rsid w:val="00577F86"/>
    <w:rsid w:val="00581790"/>
    <w:rsid w:val="0058487E"/>
    <w:rsid w:val="0058543C"/>
    <w:rsid w:val="00585672"/>
    <w:rsid w:val="0058590E"/>
    <w:rsid w:val="0058695E"/>
    <w:rsid w:val="005879DD"/>
    <w:rsid w:val="005901B2"/>
    <w:rsid w:val="0059142D"/>
    <w:rsid w:val="00592A64"/>
    <w:rsid w:val="00592EB4"/>
    <w:rsid w:val="00593ACE"/>
    <w:rsid w:val="00594E27"/>
    <w:rsid w:val="00594EA7"/>
    <w:rsid w:val="00595425"/>
    <w:rsid w:val="00595D6C"/>
    <w:rsid w:val="005A1DD1"/>
    <w:rsid w:val="005A3FF2"/>
    <w:rsid w:val="005A460F"/>
    <w:rsid w:val="005A74D8"/>
    <w:rsid w:val="005B0718"/>
    <w:rsid w:val="005B0BE3"/>
    <w:rsid w:val="005B21C5"/>
    <w:rsid w:val="005B4237"/>
    <w:rsid w:val="005B50A4"/>
    <w:rsid w:val="005B540C"/>
    <w:rsid w:val="005B784E"/>
    <w:rsid w:val="005C1FCA"/>
    <w:rsid w:val="005C228A"/>
    <w:rsid w:val="005C2A77"/>
    <w:rsid w:val="005C420B"/>
    <w:rsid w:val="005C53F0"/>
    <w:rsid w:val="005C5577"/>
    <w:rsid w:val="005C7040"/>
    <w:rsid w:val="005C7A84"/>
    <w:rsid w:val="005D1F6C"/>
    <w:rsid w:val="005D3BDF"/>
    <w:rsid w:val="005D5E6F"/>
    <w:rsid w:val="005D606E"/>
    <w:rsid w:val="005D6478"/>
    <w:rsid w:val="005D787E"/>
    <w:rsid w:val="005E0DF1"/>
    <w:rsid w:val="005E3315"/>
    <w:rsid w:val="005E3639"/>
    <w:rsid w:val="005E6497"/>
    <w:rsid w:val="005F0EFB"/>
    <w:rsid w:val="005F10F3"/>
    <w:rsid w:val="005F5586"/>
    <w:rsid w:val="005F66CB"/>
    <w:rsid w:val="005F734A"/>
    <w:rsid w:val="005F7977"/>
    <w:rsid w:val="005F7A02"/>
    <w:rsid w:val="0060126E"/>
    <w:rsid w:val="0060546F"/>
    <w:rsid w:val="00607C57"/>
    <w:rsid w:val="00611A6B"/>
    <w:rsid w:val="00612F68"/>
    <w:rsid w:val="00613F3E"/>
    <w:rsid w:val="00616232"/>
    <w:rsid w:val="00616315"/>
    <w:rsid w:val="0062129E"/>
    <w:rsid w:val="0062172A"/>
    <w:rsid w:val="0062496B"/>
    <w:rsid w:val="00625AA2"/>
    <w:rsid w:val="0062611A"/>
    <w:rsid w:val="00626F87"/>
    <w:rsid w:val="0063000D"/>
    <w:rsid w:val="00630A56"/>
    <w:rsid w:val="00630CC8"/>
    <w:rsid w:val="0063161A"/>
    <w:rsid w:val="0063184D"/>
    <w:rsid w:val="00631CA6"/>
    <w:rsid w:val="00631DF8"/>
    <w:rsid w:val="006322A3"/>
    <w:rsid w:val="0064406D"/>
    <w:rsid w:val="00644B67"/>
    <w:rsid w:val="006456B5"/>
    <w:rsid w:val="006459E6"/>
    <w:rsid w:val="00645FFC"/>
    <w:rsid w:val="00646CA2"/>
    <w:rsid w:val="0064747E"/>
    <w:rsid w:val="00651826"/>
    <w:rsid w:val="00653111"/>
    <w:rsid w:val="00656443"/>
    <w:rsid w:val="00656BCB"/>
    <w:rsid w:val="00656F75"/>
    <w:rsid w:val="00657DA5"/>
    <w:rsid w:val="0066281A"/>
    <w:rsid w:val="00663382"/>
    <w:rsid w:val="006641B7"/>
    <w:rsid w:val="00665E2B"/>
    <w:rsid w:val="00667425"/>
    <w:rsid w:val="006679B0"/>
    <w:rsid w:val="006679E1"/>
    <w:rsid w:val="00672F0E"/>
    <w:rsid w:val="006754FE"/>
    <w:rsid w:val="006759DB"/>
    <w:rsid w:val="00675C72"/>
    <w:rsid w:val="006775D4"/>
    <w:rsid w:val="006801DB"/>
    <w:rsid w:val="006817D5"/>
    <w:rsid w:val="00682965"/>
    <w:rsid w:val="006837D6"/>
    <w:rsid w:val="006853D4"/>
    <w:rsid w:val="00690494"/>
    <w:rsid w:val="006935CC"/>
    <w:rsid w:val="00693F45"/>
    <w:rsid w:val="006947F1"/>
    <w:rsid w:val="00695D4A"/>
    <w:rsid w:val="00696E6F"/>
    <w:rsid w:val="00697693"/>
    <w:rsid w:val="006A0BBB"/>
    <w:rsid w:val="006A19FE"/>
    <w:rsid w:val="006A395F"/>
    <w:rsid w:val="006A432C"/>
    <w:rsid w:val="006A60CD"/>
    <w:rsid w:val="006A63FE"/>
    <w:rsid w:val="006A7183"/>
    <w:rsid w:val="006A73EC"/>
    <w:rsid w:val="006B1B95"/>
    <w:rsid w:val="006B1D83"/>
    <w:rsid w:val="006B1E27"/>
    <w:rsid w:val="006B20F3"/>
    <w:rsid w:val="006B3577"/>
    <w:rsid w:val="006B45ED"/>
    <w:rsid w:val="006B5E29"/>
    <w:rsid w:val="006B64DA"/>
    <w:rsid w:val="006B70EE"/>
    <w:rsid w:val="006B71FF"/>
    <w:rsid w:val="006B7C48"/>
    <w:rsid w:val="006C0A3D"/>
    <w:rsid w:val="006C2A64"/>
    <w:rsid w:val="006C32D6"/>
    <w:rsid w:val="006C4156"/>
    <w:rsid w:val="006C56C9"/>
    <w:rsid w:val="006C58E0"/>
    <w:rsid w:val="006C606B"/>
    <w:rsid w:val="006C65B3"/>
    <w:rsid w:val="006C66EF"/>
    <w:rsid w:val="006C7BD6"/>
    <w:rsid w:val="006D02F3"/>
    <w:rsid w:val="006D0A5B"/>
    <w:rsid w:val="006D1A5F"/>
    <w:rsid w:val="006D1B42"/>
    <w:rsid w:val="006D4039"/>
    <w:rsid w:val="006D445D"/>
    <w:rsid w:val="006D46C0"/>
    <w:rsid w:val="006D4ED7"/>
    <w:rsid w:val="006D65F2"/>
    <w:rsid w:val="006D733C"/>
    <w:rsid w:val="006E1DE6"/>
    <w:rsid w:val="006E1E3A"/>
    <w:rsid w:val="006E32A9"/>
    <w:rsid w:val="006E3604"/>
    <w:rsid w:val="006E37C4"/>
    <w:rsid w:val="006F13C0"/>
    <w:rsid w:val="006F1DBF"/>
    <w:rsid w:val="006F2988"/>
    <w:rsid w:val="006F3670"/>
    <w:rsid w:val="006F5317"/>
    <w:rsid w:val="006F5A9A"/>
    <w:rsid w:val="006F6659"/>
    <w:rsid w:val="006F7AFD"/>
    <w:rsid w:val="0070276A"/>
    <w:rsid w:val="00702AF2"/>
    <w:rsid w:val="00703E5C"/>
    <w:rsid w:val="00704023"/>
    <w:rsid w:val="007052B1"/>
    <w:rsid w:val="00705638"/>
    <w:rsid w:val="007061A7"/>
    <w:rsid w:val="00706E99"/>
    <w:rsid w:val="00710345"/>
    <w:rsid w:val="00710688"/>
    <w:rsid w:val="007115E7"/>
    <w:rsid w:val="007117A8"/>
    <w:rsid w:val="0071382B"/>
    <w:rsid w:val="0071674A"/>
    <w:rsid w:val="0072182D"/>
    <w:rsid w:val="00721C03"/>
    <w:rsid w:val="007228DB"/>
    <w:rsid w:val="00727575"/>
    <w:rsid w:val="007306B3"/>
    <w:rsid w:val="007331B1"/>
    <w:rsid w:val="007339EE"/>
    <w:rsid w:val="007366B0"/>
    <w:rsid w:val="00737092"/>
    <w:rsid w:val="00740F74"/>
    <w:rsid w:val="00741496"/>
    <w:rsid w:val="00741EE0"/>
    <w:rsid w:val="007431FC"/>
    <w:rsid w:val="00743FAC"/>
    <w:rsid w:val="00745878"/>
    <w:rsid w:val="00745B9B"/>
    <w:rsid w:val="00746064"/>
    <w:rsid w:val="00746518"/>
    <w:rsid w:val="00747003"/>
    <w:rsid w:val="007472FB"/>
    <w:rsid w:val="00747A43"/>
    <w:rsid w:val="007520B1"/>
    <w:rsid w:val="00753686"/>
    <w:rsid w:val="00756702"/>
    <w:rsid w:val="00756B36"/>
    <w:rsid w:val="007603EF"/>
    <w:rsid w:val="00761284"/>
    <w:rsid w:val="007638A6"/>
    <w:rsid w:val="0076395A"/>
    <w:rsid w:val="007639C0"/>
    <w:rsid w:val="00763E49"/>
    <w:rsid w:val="00765594"/>
    <w:rsid w:val="00774108"/>
    <w:rsid w:val="007742D5"/>
    <w:rsid w:val="00774795"/>
    <w:rsid w:val="007765CE"/>
    <w:rsid w:val="007768DD"/>
    <w:rsid w:val="00777388"/>
    <w:rsid w:val="007778CC"/>
    <w:rsid w:val="007833A6"/>
    <w:rsid w:val="00783BA0"/>
    <w:rsid w:val="00784BD5"/>
    <w:rsid w:val="007855B6"/>
    <w:rsid w:val="00785672"/>
    <w:rsid w:val="007873B8"/>
    <w:rsid w:val="00794B3D"/>
    <w:rsid w:val="00796397"/>
    <w:rsid w:val="007A2858"/>
    <w:rsid w:val="007A2A65"/>
    <w:rsid w:val="007A4462"/>
    <w:rsid w:val="007A5467"/>
    <w:rsid w:val="007A6450"/>
    <w:rsid w:val="007B0EA0"/>
    <w:rsid w:val="007B24BD"/>
    <w:rsid w:val="007B2D0C"/>
    <w:rsid w:val="007B5B7C"/>
    <w:rsid w:val="007B6882"/>
    <w:rsid w:val="007C08A0"/>
    <w:rsid w:val="007C09DD"/>
    <w:rsid w:val="007C0B25"/>
    <w:rsid w:val="007C1976"/>
    <w:rsid w:val="007C1FEC"/>
    <w:rsid w:val="007C2FB4"/>
    <w:rsid w:val="007C6E7B"/>
    <w:rsid w:val="007C71EE"/>
    <w:rsid w:val="007C7618"/>
    <w:rsid w:val="007D047A"/>
    <w:rsid w:val="007D2666"/>
    <w:rsid w:val="007D2669"/>
    <w:rsid w:val="007D3026"/>
    <w:rsid w:val="007D3F46"/>
    <w:rsid w:val="007D456E"/>
    <w:rsid w:val="007D4866"/>
    <w:rsid w:val="007D5E46"/>
    <w:rsid w:val="007E0929"/>
    <w:rsid w:val="007E18C1"/>
    <w:rsid w:val="007E2B3E"/>
    <w:rsid w:val="007E2E03"/>
    <w:rsid w:val="007E3489"/>
    <w:rsid w:val="007E3DC9"/>
    <w:rsid w:val="007E4E90"/>
    <w:rsid w:val="007E6471"/>
    <w:rsid w:val="007F0E85"/>
    <w:rsid w:val="007F13F7"/>
    <w:rsid w:val="007F1DFC"/>
    <w:rsid w:val="007F2CB2"/>
    <w:rsid w:val="007F2D00"/>
    <w:rsid w:val="007F52F9"/>
    <w:rsid w:val="007F5584"/>
    <w:rsid w:val="007F5749"/>
    <w:rsid w:val="007F5F0E"/>
    <w:rsid w:val="00801766"/>
    <w:rsid w:val="00802353"/>
    <w:rsid w:val="00803880"/>
    <w:rsid w:val="00803D5B"/>
    <w:rsid w:val="00805D63"/>
    <w:rsid w:val="00805DBA"/>
    <w:rsid w:val="00807583"/>
    <w:rsid w:val="0080758E"/>
    <w:rsid w:val="008123B5"/>
    <w:rsid w:val="0081280B"/>
    <w:rsid w:val="00814071"/>
    <w:rsid w:val="008174E9"/>
    <w:rsid w:val="00817CA1"/>
    <w:rsid w:val="00820815"/>
    <w:rsid w:val="0082247F"/>
    <w:rsid w:val="00822C94"/>
    <w:rsid w:val="0082323A"/>
    <w:rsid w:val="008245DB"/>
    <w:rsid w:val="00826ADF"/>
    <w:rsid w:val="00827B96"/>
    <w:rsid w:val="008303BC"/>
    <w:rsid w:val="008318E7"/>
    <w:rsid w:val="00833116"/>
    <w:rsid w:val="00833221"/>
    <w:rsid w:val="00836604"/>
    <w:rsid w:val="00836BFD"/>
    <w:rsid w:val="00840923"/>
    <w:rsid w:val="00840AA8"/>
    <w:rsid w:val="00841D32"/>
    <w:rsid w:val="00842B00"/>
    <w:rsid w:val="00843028"/>
    <w:rsid w:val="00843D66"/>
    <w:rsid w:val="00843FAC"/>
    <w:rsid w:val="00844234"/>
    <w:rsid w:val="00850C1A"/>
    <w:rsid w:val="00851D47"/>
    <w:rsid w:val="0085270C"/>
    <w:rsid w:val="008613DC"/>
    <w:rsid w:val="00862296"/>
    <w:rsid w:val="00862596"/>
    <w:rsid w:val="00864022"/>
    <w:rsid w:val="00864464"/>
    <w:rsid w:val="00870A79"/>
    <w:rsid w:val="00870B54"/>
    <w:rsid w:val="00870F7A"/>
    <w:rsid w:val="00871DD4"/>
    <w:rsid w:val="00875E26"/>
    <w:rsid w:val="00876C2E"/>
    <w:rsid w:val="0087710C"/>
    <w:rsid w:val="0087762A"/>
    <w:rsid w:val="00877DC7"/>
    <w:rsid w:val="00881541"/>
    <w:rsid w:val="008819E6"/>
    <w:rsid w:val="00881C35"/>
    <w:rsid w:val="00883565"/>
    <w:rsid w:val="00883A4D"/>
    <w:rsid w:val="008848B6"/>
    <w:rsid w:val="00884C21"/>
    <w:rsid w:val="008851F9"/>
    <w:rsid w:val="008907C3"/>
    <w:rsid w:val="00890A8E"/>
    <w:rsid w:val="008936B5"/>
    <w:rsid w:val="00893A8F"/>
    <w:rsid w:val="00896D11"/>
    <w:rsid w:val="008A1862"/>
    <w:rsid w:val="008A1BE4"/>
    <w:rsid w:val="008A2627"/>
    <w:rsid w:val="008A2F38"/>
    <w:rsid w:val="008A311A"/>
    <w:rsid w:val="008A4045"/>
    <w:rsid w:val="008A47BE"/>
    <w:rsid w:val="008A57F4"/>
    <w:rsid w:val="008A5D02"/>
    <w:rsid w:val="008A5E1F"/>
    <w:rsid w:val="008A6209"/>
    <w:rsid w:val="008A7CE5"/>
    <w:rsid w:val="008B05B1"/>
    <w:rsid w:val="008B08A7"/>
    <w:rsid w:val="008B184B"/>
    <w:rsid w:val="008B1F7F"/>
    <w:rsid w:val="008B22D5"/>
    <w:rsid w:val="008B4CB4"/>
    <w:rsid w:val="008B5A63"/>
    <w:rsid w:val="008B6D1C"/>
    <w:rsid w:val="008B6EDD"/>
    <w:rsid w:val="008C0447"/>
    <w:rsid w:val="008C06BB"/>
    <w:rsid w:val="008C0F28"/>
    <w:rsid w:val="008C1973"/>
    <w:rsid w:val="008C1CE4"/>
    <w:rsid w:val="008C1D81"/>
    <w:rsid w:val="008C2304"/>
    <w:rsid w:val="008C24A5"/>
    <w:rsid w:val="008C2DAE"/>
    <w:rsid w:val="008C2DE2"/>
    <w:rsid w:val="008C54AF"/>
    <w:rsid w:val="008C5682"/>
    <w:rsid w:val="008C71B7"/>
    <w:rsid w:val="008C7CAE"/>
    <w:rsid w:val="008D48DB"/>
    <w:rsid w:val="008D4942"/>
    <w:rsid w:val="008D4B4A"/>
    <w:rsid w:val="008D70E3"/>
    <w:rsid w:val="008E07BD"/>
    <w:rsid w:val="008E133B"/>
    <w:rsid w:val="008E3CDC"/>
    <w:rsid w:val="008E4052"/>
    <w:rsid w:val="008E4ED7"/>
    <w:rsid w:val="008E505B"/>
    <w:rsid w:val="008F10E4"/>
    <w:rsid w:val="008F17E3"/>
    <w:rsid w:val="008F2727"/>
    <w:rsid w:val="008F42E4"/>
    <w:rsid w:val="008F5560"/>
    <w:rsid w:val="008F7450"/>
    <w:rsid w:val="008F77E8"/>
    <w:rsid w:val="00902285"/>
    <w:rsid w:val="009022AA"/>
    <w:rsid w:val="00904B0A"/>
    <w:rsid w:val="00905D80"/>
    <w:rsid w:val="00906ABB"/>
    <w:rsid w:val="00906ADE"/>
    <w:rsid w:val="00911983"/>
    <w:rsid w:val="0091219F"/>
    <w:rsid w:val="009123BF"/>
    <w:rsid w:val="009133F7"/>
    <w:rsid w:val="009138AB"/>
    <w:rsid w:val="00914A05"/>
    <w:rsid w:val="00920FED"/>
    <w:rsid w:val="00922247"/>
    <w:rsid w:val="009231ED"/>
    <w:rsid w:val="009247F7"/>
    <w:rsid w:val="009249C4"/>
    <w:rsid w:val="009249F8"/>
    <w:rsid w:val="00925164"/>
    <w:rsid w:val="009256CE"/>
    <w:rsid w:val="00926389"/>
    <w:rsid w:val="0092751B"/>
    <w:rsid w:val="00927832"/>
    <w:rsid w:val="00930837"/>
    <w:rsid w:val="00930BE9"/>
    <w:rsid w:val="00933120"/>
    <w:rsid w:val="00934696"/>
    <w:rsid w:val="00935793"/>
    <w:rsid w:val="0094130F"/>
    <w:rsid w:val="00943261"/>
    <w:rsid w:val="0094585F"/>
    <w:rsid w:val="00945864"/>
    <w:rsid w:val="00946FD1"/>
    <w:rsid w:val="00947F21"/>
    <w:rsid w:val="009510A6"/>
    <w:rsid w:val="00951A0C"/>
    <w:rsid w:val="00951B36"/>
    <w:rsid w:val="00953A38"/>
    <w:rsid w:val="00954B6E"/>
    <w:rsid w:val="00955F44"/>
    <w:rsid w:val="009561D8"/>
    <w:rsid w:val="0096086F"/>
    <w:rsid w:val="00961703"/>
    <w:rsid w:val="00961988"/>
    <w:rsid w:val="00965421"/>
    <w:rsid w:val="00965435"/>
    <w:rsid w:val="00965897"/>
    <w:rsid w:val="00965D77"/>
    <w:rsid w:val="009668E4"/>
    <w:rsid w:val="00970707"/>
    <w:rsid w:val="0097074A"/>
    <w:rsid w:val="009720F7"/>
    <w:rsid w:val="00973639"/>
    <w:rsid w:val="00974505"/>
    <w:rsid w:val="00980874"/>
    <w:rsid w:val="0098092C"/>
    <w:rsid w:val="00980B82"/>
    <w:rsid w:val="00981815"/>
    <w:rsid w:val="009869AB"/>
    <w:rsid w:val="00990ADB"/>
    <w:rsid w:val="009947AC"/>
    <w:rsid w:val="009948B0"/>
    <w:rsid w:val="009964C5"/>
    <w:rsid w:val="00997E17"/>
    <w:rsid w:val="009A17A3"/>
    <w:rsid w:val="009A20D6"/>
    <w:rsid w:val="009A4211"/>
    <w:rsid w:val="009A4C1C"/>
    <w:rsid w:val="009B04C9"/>
    <w:rsid w:val="009B1BD3"/>
    <w:rsid w:val="009B2A9F"/>
    <w:rsid w:val="009B2E9B"/>
    <w:rsid w:val="009B3EFB"/>
    <w:rsid w:val="009B5823"/>
    <w:rsid w:val="009B5C20"/>
    <w:rsid w:val="009C1117"/>
    <w:rsid w:val="009C1A25"/>
    <w:rsid w:val="009C4142"/>
    <w:rsid w:val="009C53DB"/>
    <w:rsid w:val="009C5A09"/>
    <w:rsid w:val="009D06B6"/>
    <w:rsid w:val="009D08BD"/>
    <w:rsid w:val="009D0E44"/>
    <w:rsid w:val="009D204B"/>
    <w:rsid w:val="009D3305"/>
    <w:rsid w:val="009D4521"/>
    <w:rsid w:val="009D4804"/>
    <w:rsid w:val="009D5C1B"/>
    <w:rsid w:val="009D6227"/>
    <w:rsid w:val="009D7F85"/>
    <w:rsid w:val="009E11DE"/>
    <w:rsid w:val="009E2314"/>
    <w:rsid w:val="009E23B9"/>
    <w:rsid w:val="009E328F"/>
    <w:rsid w:val="009E3290"/>
    <w:rsid w:val="009E4DA6"/>
    <w:rsid w:val="009E550B"/>
    <w:rsid w:val="009E570F"/>
    <w:rsid w:val="009F017D"/>
    <w:rsid w:val="009F0A70"/>
    <w:rsid w:val="009F0B7C"/>
    <w:rsid w:val="009F3180"/>
    <w:rsid w:val="009F433E"/>
    <w:rsid w:val="009F450B"/>
    <w:rsid w:val="009F51E9"/>
    <w:rsid w:val="009F550F"/>
    <w:rsid w:val="00A0092A"/>
    <w:rsid w:val="00A01B86"/>
    <w:rsid w:val="00A0433F"/>
    <w:rsid w:val="00A0617A"/>
    <w:rsid w:val="00A10237"/>
    <w:rsid w:val="00A10E72"/>
    <w:rsid w:val="00A10F8C"/>
    <w:rsid w:val="00A113A8"/>
    <w:rsid w:val="00A12E3D"/>
    <w:rsid w:val="00A16085"/>
    <w:rsid w:val="00A169F2"/>
    <w:rsid w:val="00A20129"/>
    <w:rsid w:val="00A215C1"/>
    <w:rsid w:val="00A22390"/>
    <w:rsid w:val="00A22511"/>
    <w:rsid w:val="00A2251E"/>
    <w:rsid w:val="00A2413E"/>
    <w:rsid w:val="00A24811"/>
    <w:rsid w:val="00A24E1C"/>
    <w:rsid w:val="00A306FD"/>
    <w:rsid w:val="00A313CB"/>
    <w:rsid w:val="00A3302B"/>
    <w:rsid w:val="00A333CD"/>
    <w:rsid w:val="00A366FE"/>
    <w:rsid w:val="00A37A90"/>
    <w:rsid w:val="00A37B25"/>
    <w:rsid w:val="00A37DA3"/>
    <w:rsid w:val="00A40363"/>
    <w:rsid w:val="00A405C2"/>
    <w:rsid w:val="00A408D4"/>
    <w:rsid w:val="00A41331"/>
    <w:rsid w:val="00A428E1"/>
    <w:rsid w:val="00A43513"/>
    <w:rsid w:val="00A44BC1"/>
    <w:rsid w:val="00A450D4"/>
    <w:rsid w:val="00A45858"/>
    <w:rsid w:val="00A45F2C"/>
    <w:rsid w:val="00A50031"/>
    <w:rsid w:val="00A50C9F"/>
    <w:rsid w:val="00A51AAB"/>
    <w:rsid w:val="00A542E8"/>
    <w:rsid w:val="00A54E54"/>
    <w:rsid w:val="00A55209"/>
    <w:rsid w:val="00A5534D"/>
    <w:rsid w:val="00A557F0"/>
    <w:rsid w:val="00A5644A"/>
    <w:rsid w:val="00A57E25"/>
    <w:rsid w:val="00A601F0"/>
    <w:rsid w:val="00A6097E"/>
    <w:rsid w:val="00A60B81"/>
    <w:rsid w:val="00A63134"/>
    <w:rsid w:val="00A63E48"/>
    <w:rsid w:val="00A64DFE"/>
    <w:rsid w:val="00A659E1"/>
    <w:rsid w:val="00A7079E"/>
    <w:rsid w:val="00A70F4C"/>
    <w:rsid w:val="00A7178E"/>
    <w:rsid w:val="00A72233"/>
    <w:rsid w:val="00A734E1"/>
    <w:rsid w:val="00A767C8"/>
    <w:rsid w:val="00A76F27"/>
    <w:rsid w:val="00A77EB2"/>
    <w:rsid w:val="00A80FF8"/>
    <w:rsid w:val="00A84984"/>
    <w:rsid w:val="00A86F9F"/>
    <w:rsid w:val="00A87A4C"/>
    <w:rsid w:val="00A930F4"/>
    <w:rsid w:val="00A93836"/>
    <w:rsid w:val="00A94259"/>
    <w:rsid w:val="00A9524C"/>
    <w:rsid w:val="00A958FD"/>
    <w:rsid w:val="00A9668F"/>
    <w:rsid w:val="00AA052A"/>
    <w:rsid w:val="00AA091E"/>
    <w:rsid w:val="00AA26D3"/>
    <w:rsid w:val="00AA3858"/>
    <w:rsid w:val="00AA6546"/>
    <w:rsid w:val="00AB06C0"/>
    <w:rsid w:val="00AB2201"/>
    <w:rsid w:val="00AB32EB"/>
    <w:rsid w:val="00AB38A2"/>
    <w:rsid w:val="00AB3ABD"/>
    <w:rsid w:val="00AB548B"/>
    <w:rsid w:val="00AB54D1"/>
    <w:rsid w:val="00AB66A8"/>
    <w:rsid w:val="00AC080A"/>
    <w:rsid w:val="00AC1609"/>
    <w:rsid w:val="00AC2377"/>
    <w:rsid w:val="00AC2418"/>
    <w:rsid w:val="00AC4E6A"/>
    <w:rsid w:val="00AC51DD"/>
    <w:rsid w:val="00AC5507"/>
    <w:rsid w:val="00AC59FF"/>
    <w:rsid w:val="00AC5D9B"/>
    <w:rsid w:val="00AC777F"/>
    <w:rsid w:val="00AD09D9"/>
    <w:rsid w:val="00AD40E6"/>
    <w:rsid w:val="00AD4CAA"/>
    <w:rsid w:val="00AD555C"/>
    <w:rsid w:val="00AD6821"/>
    <w:rsid w:val="00AD6A1F"/>
    <w:rsid w:val="00AE06B5"/>
    <w:rsid w:val="00AE149B"/>
    <w:rsid w:val="00AF00B2"/>
    <w:rsid w:val="00AF0904"/>
    <w:rsid w:val="00AF0F45"/>
    <w:rsid w:val="00AF120F"/>
    <w:rsid w:val="00AF16DE"/>
    <w:rsid w:val="00AF1700"/>
    <w:rsid w:val="00AF3D19"/>
    <w:rsid w:val="00AF5F0B"/>
    <w:rsid w:val="00AF697E"/>
    <w:rsid w:val="00AF794D"/>
    <w:rsid w:val="00B0084C"/>
    <w:rsid w:val="00B02F39"/>
    <w:rsid w:val="00B07669"/>
    <w:rsid w:val="00B100C9"/>
    <w:rsid w:val="00B10909"/>
    <w:rsid w:val="00B10AF7"/>
    <w:rsid w:val="00B1236C"/>
    <w:rsid w:val="00B1334C"/>
    <w:rsid w:val="00B14DEC"/>
    <w:rsid w:val="00B15F27"/>
    <w:rsid w:val="00B17101"/>
    <w:rsid w:val="00B1715C"/>
    <w:rsid w:val="00B17D68"/>
    <w:rsid w:val="00B22BF6"/>
    <w:rsid w:val="00B25482"/>
    <w:rsid w:val="00B262A6"/>
    <w:rsid w:val="00B26E0E"/>
    <w:rsid w:val="00B27323"/>
    <w:rsid w:val="00B31891"/>
    <w:rsid w:val="00B34C50"/>
    <w:rsid w:val="00B364AC"/>
    <w:rsid w:val="00B375D1"/>
    <w:rsid w:val="00B40093"/>
    <w:rsid w:val="00B40E25"/>
    <w:rsid w:val="00B44B0C"/>
    <w:rsid w:val="00B44BE5"/>
    <w:rsid w:val="00B451AC"/>
    <w:rsid w:val="00B4626F"/>
    <w:rsid w:val="00B52AEA"/>
    <w:rsid w:val="00B5353D"/>
    <w:rsid w:val="00B545EE"/>
    <w:rsid w:val="00B549EB"/>
    <w:rsid w:val="00B56940"/>
    <w:rsid w:val="00B56EBE"/>
    <w:rsid w:val="00B60773"/>
    <w:rsid w:val="00B632B3"/>
    <w:rsid w:val="00B641E2"/>
    <w:rsid w:val="00B642D1"/>
    <w:rsid w:val="00B643E3"/>
    <w:rsid w:val="00B67F52"/>
    <w:rsid w:val="00B7151C"/>
    <w:rsid w:val="00B735E6"/>
    <w:rsid w:val="00B74EF3"/>
    <w:rsid w:val="00B751F9"/>
    <w:rsid w:val="00B76728"/>
    <w:rsid w:val="00B80FF7"/>
    <w:rsid w:val="00B8104E"/>
    <w:rsid w:val="00B814E3"/>
    <w:rsid w:val="00B81A65"/>
    <w:rsid w:val="00B81D32"/>
    <w:rsid w:val="00B82100"/>
    <w:rsid w:val="00B8302B"/>
    <w:rsid w:val="00B83067"/>
    <w:rsid w:val="00B83CFF"/>
    <w:rsid w:val="00B84DC0"/>
    <w:rsid w:val="00B90CDA"/>
    <w:rsid w:val="00B90E0B"/>
    <w:rsid w:val="00B91239"/>
    <w:rsid w:val="00B91D5F"/>
    <w:rsid w:val="00B921A6"/>
    <w:rsid w:val="00B9260F"/>
    <w:rsid w:val="00B94304"/>
    <w:rsid w:val="00B96DF0"/>
    <w:rsid w:val="00BA0E6F"/>
    <w:rsid w:val="00BA5008"/>
    <w:rsid w:val="00BA5189"/>
    <w:rsid w:val="00BA6C85"/>
    <w:rsid w:val="00BA6EED"/>
    <w:rsid w:val="00BA7787"/>
    <w:rsid w:val="00BB0EB8"/>
    <w:rsid w:val="00BB3BA9"/>
    <w:rsid w:val="00BB4423"/>
    <w:rsid w:val="00BB4DF6"/>
    <w:rsid w:val="00BB5244"/>
    <w:rsid w:val="00BB57A7"/>
    <w:rsid w:val="00BB5DE0"/>
    <w:rsid w:val="00BB6E32"/>
    <w:rsid w:val="00BC0275"/>
    <w:rsid w:val="00BC10E8"/>
    <w:rsid w:val="00BC37E2"/>
    <w:rsid w:val="00BC43A9"/>
    <w:rsid w:val="00BC7FED"/>
    <w:rsid w:val="00BD07DC"/>
    <w:rsid w:val="00BD2AAB"/>
    <w:rsid w:val="00BD3284"/>
    <w:rsid w:val="00BD3EF6"/>
    <w:rsid w:val="00BD40C0"/>
    <w:rsid w:val="00BD54D1"/>
    <w:rsid w:val="00BD6A41"/>
    <w:rsid w:val="00BD6D11"/>
    <w:rsid w:val="00BE00E4"/>
    <w:rsid w:val="00BE088F"/>
    <w:rsid w:val="00BE0BFB"/>
    <w:rsid w:val="00BE0F16"/>
    <w:rsid w:val="00BE5BD7"/>
    <w:rsid w:val="00BE6362"/>
    <w:rsid w:val="00BE77DA"/>
    <w:rsid w:val="00BE7F25"/>
    <w:rsid w:val="00BF0986"/>
    <w:rsid w:val="00BF3CF1"/>
    <w:rsid w:val="00BF5D60"/>
    <w:rsid w:val="00C00ACD"/>
    <w:rsid w:val="00C014CB"/>
    <w:rsid w:val="00C01AC4"/>
    <w:rsid w:val="00C01F3F"/>
    <w:rsid w:val="00C02143"/>
    <w:rsid w:val="00C02482"/>
    <w:rsid w:val="00C0288F"/>
    <w:rsid w:val="00C028FC"/>
    <w:rsid w:val="00C0306E"/>
    <w:rsid w:val="00C054FE"/>
    <w:rsid w:val="00C06673"/>
    <w:rsid w:val="00C07894"/>
    <w:rsid w:val="00C1146D"/>
    <w:rsid w:val="00C14BBB"/>
    <w:rsid w:val="00C14C86"/>
    <w:rsid w:val="00C16100"/>
    <w:rsid w:val="00C17046"/>
    <w:rsid w:val="00C17147"/>
    <w:rsid w:val="00C17D88"/>
    <w:rsid w:val="00C2034B"/>
    <w:rsid w:val="00C22BDA"/>
    <w:rsid w:val="00C23467"/>
    <w:rsid w:val="00C242CF"/>
    <w:rsid w:val="00C30567"/>
    <w:rsid w:val="00C316B8"/>
    <w:rsid w:val="00C344A5"/>
    <w:rsid w:val="00C357F4"/>
    <w:rsid w:val="00C35DD3"/>
    <w:rsid w:val="00C367B7"/>
    <w:rsid w:val="00C4053D"/>
    <w:rsid w:val="00C42A9B"/>
    <w:rsid w:val="00C43B54"/>
    <w:rsid w:val="00C4508E"/>
    <w:rsid w:val="00C457A3"/>
    <w:rsid w:val="00C5033D"/>
    <w:rsid w:val="00C50E39"/>
    <w:rsid w:val="00C513BF"/>
    <w:rsid w:val="00C53A24"/>
    <w:rsid w:val="00C569B9"/>
    <w:rsid w:val="00C56C5F"/>
    <w:rsid w:val="00C57976"/>
    <w:rsid w:val="00C61BDD"/>
    <w:rsid w:val="00C61DBB"/>
    <w:rsid w:val="00C62F9A"/>
    <w:rsid w:val="00C63E14"/>
    <w:rsid w:val="00C66E37"/>
    <w:rsid w:val="00C672D2"/>
    <w:rsid w:val="00C70836"/>
    <w:rsid w:val="00C724AD"/>
    <w:rsid w:val="00C73305"/>
    <w:rsid w:val="00C7338B"/>
    <w:rsid w:val="00C739BF"/>
    <w:rsid w:val="00C73BF3"/>
    <w:rsid w:val="00C74A2E"/>
    <w:rsid w:val="00C76993"/>
    <w:rsid w:val="00C769A3"/>
    <w:rsid w:val="00C76F1B"/>
    <w:rsid w:val="00C81944"/>
    <w:rsid w:val="00C81FD2"/>
    <w:rsid w:val="00C82232"/>
    <w:rsid w:val="00C852F7"/>
    <w:rsid w:val="00C86A40"/>
    <w:rsid w:val="00C87997"/>
    <w:rsid w:val="00C87F14"/>
    <w:rsid w:val="00C902FB"/>
    <w:rsid w:val="00C90532"/>
    <w:rsid w:val="00C9063D"/>
    <w:rsid w:val="00C909C6"/>
    <w:rsid w:val="00C90DCE"/>
    <w:rsid w:val="00C91056"/>
    <w:rsid w:val="00C91BD0"/>
    <w:rsid w:val="00C933E5"/>
    <w:rsid w:val="00C96ABF"/>
    <w:rsid w:val="00C96FA1"/>
    <w:rsid w:val="00C97BD8"/>
    <w:rsid w:val="00C97C92"/>
    <w:rsid w:val="00CA2979"/>
    <w:rsid w:val="00CA2AB5"/>
    <w:rsid w:val="00CA2CDF"/>
    <w:rsid w:val="00CA40B8"/>
    <w:rsid w:val="00CA459C"/>
    <w:rsid w:val="00CA4F76"/>
    <w:rsid w:val="00CA590C"/>
    <w:rsid w:val="00CA59C3"/>
    <w:rsid w:val="00CA6773"/>
    <w:rsid w:val="00CA6B68"/>
    <w:rsid w:val="00CB0A6A"/>
    <w:rsid w:val="00CB3AC1"/>
    <w:rsid w:val="00CB4C65"/>
    <w:rsid w:val="00CB7A5F"/>
    <w:rsid w:val="00CC07C6"/>
    <w:rsid w:val="00CC1458"/>
    <w:rsid w:val="00CC212F"/>
    <w:rsid w:val="00CC34AB"/>
    <w:rsid w:val="00CC3BEE"/>
    <w:rsid w:val="00CC48A7"/>
    <w:rsid w:val="00CC6A40"/>
    <w:rsid w:val="00CC6E1D"/>
    <w:rsid w:val="00CC73C5"/>
    <w:rsid w:val="00CC7411"/>
    <w:rsid w:val="00CD0491"/>
    <w:rsid w:val="00CD160D"/>
    <w:rsid w:val="00CD4649"/>
    <w:rsid w:val="00CD5A01"/>
    <w:rsid w:val="00CD6E37"/>
    <w:rsid w:val="00CD72C4"/>
    <w:rsid w:val="00CE04D8"/>
    <w:rsid w:val="00CE170C"/>
    <w:rsid w:val="00CE2B55"/>
    <w:rsid w:val="00CE2F0E"/>
    <w:rsid w:val="00CE3A52"/>
    <w:rsid w:val="00CE4868"/>
    <w:rsid w:val="00CE517F"/>
    <w:rsid w:val="00CE6613"/>
    <w:rsid w:val="00CE66D3"/>
    <w:rsid w:val="00CF068E"/>
    <w:rsid w:val="00CF093A"/>
    <w:rsid w:val="00CF0EC0"/>
    <w:rsid w:val="00CF32F9"/>
    <w:rsid w:val="00CF3791"/>
    <w:rsid w:val="00CF4F27"/>
    <w:rsid w:val="00CF7A20"/>
    <w:rsid w:val="00CF7FFE"/>
    <w:rsid w:val="00D00A9A"/>
    <w:rsid w:val="00D019E6"/>
    <w:rsid w:val="00D041C5"/>
    <w:rsid w:val="00D04208"/>
    <w:rsid w:val="00D04D60"/>
    <w:rsid w:val="00D06558"/>
    <w:rsid w:val="00D1397B"/>
    <w:rsid w:val="00D1562F"/>
    <w:rsid w:val="00D158CD"/>
    <w:rsid w:val="00D159AC"/>
    <w:rsid w:val="00D15D4E"/>
    <w:rsid w:val="00D16019"/>
    <w:rsid w:val="00D16681"/>
    <w:rsid w:val="00D175CF"/>
    <w:rsid w:val="00D17A3D"/>
    <w:rsid w:val="00D17E94"/>
    <w:rsid w:val="00D21BD5"/>
    <w:rsid w:val="00D2438C"/>
    <w:rsid w:val="00D251E1"/>
    <w:rsid w:val="00D2607A"/>
    <w:rsid w:val="00D26266"/>
    <w:rsid w:val="00D27E59"/>
    <w:rsid w:val="00D320D3"/>
    <w:rsid w:val="00D32BD1"/>
    <w:rsid w:val="00D33539"/>
    <w:rsid w:val="00D352AE"/>
    <w:rsid w:val="00D35744"/>
    <w:rsid w:val="00D35F5A"/>
    <w:rsid w:val="00D361F1"/>
    <w:rsid w:val="00D40C51"/>
    <w:rsid w:val="00D40CCC"/>
    <w:rsid w:val="00D44A6A"/>
    <w:rsid w:val="00D44F01"/>
    <w:rsid w:val="00D45484"/>
    <w:rsid w:val="00D521ED"/>
    <w:rsid w:val="00D54715"/>
    <w:rsid w:val="00D54AC7"/>
    <w:rsid w:val="00D54CE4"/>
    <w:rsid w:val="00D568B9"/>
    <w:rsid w:val="00D57875"/>
    <w:rsid w:val="00D57A88"/>
    <w:rsid w:val="00D57A95"/>
    <w:rsid w:val="00D60555"/>
    <w:rsid w:val="00D61319"/>
    <w:rsid w:val="00D61B6A"/>
    <w:rsid w:val="00D61C4E"/>
    <w:rsid w:val="00D634B2"/>
    <w:rsid w:val="00D65229"/>
    <w:rsid w:val="00D65BA2"/>
    <w:rsid w:val="00D6763D"/>
    <w:rsid w:val="00D705AB"/>
    <w:rsid w:val="00D72229"/>
    <w:rsid w:val="00D726FE"/>
    <w:rsid w:val="00D735B1"/>
    <w:rsid w:val="00D735B5"/>
    <w:rsid w:val="00D75509"/>
    <w:rsid w:val="00D7690C"/>
    <w:rsid w:val="00D7747B"/>
    <w:rsid w:val="00D77892"/>
    <w:rsid w:val="00D81164"/>
    <w:rsid w:val="00D82532"/>
    <w:rsid w:val="00D84C48"/>
    <w:rsid w:val="00D8543E"/>
    <w:rsid w:val="00D85DCA"/>
    <w:rsid w:val="00D869F6"/>
    <w:rsid w:val="00D86D07"/>
    <w:rsid w:val="00D87D16"/>
    <w:rsid w:val="00D904A6"/>
    <w:rsid w:val="00D921BA"/>
    <w:rsid w:val="00D92FDA"/>
    <w:rsid w:val="00D94F2B"/>
    <w:rsid w:val="00D96DE4"/>
    <w:rsid w:val="00DA19D5"/>
    <w:rsid w:val="00DA2995"/>
    <w:rsid w:val="00DA5C78"/>
    <w:rsid w:val="00DB3F65"/>
    <w:rsid w:val="00DB4DD5"/>
    <w:rsid w:val="00DB4F01"/>
    <w:rsid w:val="00DB78E6"/>
    <w:rsid w:val="00DB7989"/>
    <w:rsid w:val="00DC0775"/>
    <w:rsid w:val="00DC0DA0"/>
    <w:rsid w:val="00DC1130"/>
    <w:rsid w:val="00DC14C6"/>
    <w:rsid w:val="00DC2DD9"/>
    <w:rsid w:val="00DC4F43"/>
    <w:rsid w:val="00DC5433"/>
    <w:rsid w:val="00DC5822"/>
    <w:rsid w:val="00DC587E"/>
    <w:rsid w:val="00DC6806"/>
    <w:rsid w:val="00DD1045"/>
    <w:rsid w:val="00DD2594"/>
    <w:rsid w:val="00DD3226"/>
    <w:rsid w:val="00DD3E6D"/>
    <w:rsid w:val="00DD5CDF"/>
    <w:rsid w:val="00DD5E2E"/>
    <w:rsid w:val="00DE14DE"/>
    <w:rsid w:val="00DE1C7B"/>
    <w:rsid w:val="00DE1D05"/>
    <w:rsid w:val="00DE3639"/>
    <w:rsid w:val="00DE432F"/>
    <w:rsid w:val="00DE4345"/>
    <w:rsid w:val="00DE448F"/>
    <w:rsid w:val="00DE5326"/>
    <w:rsid w:val="00DE68E7"/>
    <w:rsid w:val="00DE69BB"/>
    <w:rsid w:val="00DF001C"/>
    <w:rsid w:val="00DF16D0"/>
    <w:rsid w:val="00DF17E2"/>
    <w:rsid w:val="00DF35FD"/>
    <w:rsid w:val="00DF3B22"/>
    <w:rsid w:val="00DF4358"/>
    <w:rsid w:val="00DF58FE"/>
    <w:rsid w:val="00E01348"/>
    <w:rsid w:val="00E01BCC"/>
    <w:rsid w:val="00E01CFC"/>
    <w:rsid w:val="00E01E41"/>
    <w:rsid w:val="00E027EB"/>
    <w:rsid w:val="00E04412"/>
    <w:rsid w:val="00E07E30"/>
    <w:rsid w:val="00E106D8"/>
    <w:rsid w:val="00E10C70"/>
    <w:rsid w:val="00E10FD9"/>
    <w:rsid w:val="00E134FE"/>
    <w:rsid w:val="00E14918"/>
    <w:rsid w:val="00E14FA7"/>
    <w:rsid w:val="00E15339"/>
    <w:rsid w:val="00E16370"/>
    <w:rsid w:val="00E22410"/>
    <w:rsid w:val="00E23154"/>
    <w:rsid w:val="00E23A85"/>
    <w:rsid w:val="00E23EA8"/>
    <w:rsid w:val="00E25CDE"/>
    <w:rsid w:val="00E274F7"/>
    <w:rsid w:val="00E302B6"/>
    <w:rsid w:val="00E307C7"/>
    <w:rsid w:val="00E30E24"/>
    <w:rsid w:val="00E31911"/>
    <w:rsid w:val="00E32FAE"/>
    <w:rsid w:val="00E33B9D"/>
    <w:rsid w:val="00E34210"/>
    <w:rsid w:val="00E35CED"/>
    <w:rsid w:val="00E36BF0"/>
    <w:rsid w:val="00E37C9C"/>
    <w:rsid w:val="00E42582"/>
    <w:rsid w:val="00E42989"/>
    <w:rsid w:val="00E44129"/>
    <w:rsid w:val="00E44348"/>
    <w:rsid w:val="00E447DD"/>
    <w:rsid w:val="00E45853"/>
    <w:rsid w:val="00E474C0"/>
    <w:rsid w:val="00E504BD"/>
    <w:rsid w:val="00E50659"/>
    <w:rsid w:val="00E5083E"/>
    <w:rsid w:val="00E51D23"/>
    <w:rsid w:val="00E52874"/>
    <w:rsid w:val="00E53669"/>
    <w:rsid w:val="00E55B30"/>
    <w:rsid w:val="00E57F7D"/>
    <w:rsid w:val="00E6167B"/>
    <w:rsid w:val="00E621C7"/>
    <w:rsid w:val="00E635BF"/>
    <w:rsid w:val="00E665D5"/>
    <w:rsid w:val="00E6713A"/>
    <w:rsid w:val="00E70338"/>
    <w:rsid w:val="00E723ED"/>
    <w:rsid w:val="00E73217"/>
    <w:rsid w:val="00E758D2"/>
    <w:rsid w:val="00E75F58"/>
    <w:rsid w:val="00E81319"/>
    <w:rsid w:val="00E82940"/>
    <w:rsid w:val="00E833C4"/>
    <w:rsid w:val="00E83D85"/>
    <w:rsid w:val="00E8470C"/>
    <w:rsid w:val="00E84863"/>
    <w:rsid w:val="00E8762A"/>
    <w:rsid w:val="00E912C2"/>
    <w:rsid w:val="00E9160D"/>
    <w:rsid w:val="00E9295E"/>
    <w:rsid w:val="00E92B82"/>
    <w:rsid w:val="00E931B3"/>
    <w:rsid w:val="00E94CC3"/>
    <w:rsid w:val="00EA074D"/>
    <w:rsid w:val="00EA27C3"/>
    <w:rsid w:val="00EA3E5F"/>
    <w:rsid w:val="00EA4F48"/>
    <w:rsid w:val="00EA650A"/>
    <w:rsid w:val="00EA72C7"/>
    <w:rsid w:val="00EB168B"/>
    <w:rsid w:val="00EB2E87"/>
    <w:rsid w:val="00EB3A86"/>
    <w:rsid w:val="00EB7F11"/>
    <w:rsid w:val="00EC0BD4"/>
    <w:rsid w:val="00EC0C07"/>
    <w:rsid w:val="00EC0C16"/>
    <w:rsid w:val="00EC0D89"/>
    <w:rsid w:val="00EC1842"/>
    <w:rsid w:val="00EC1A34"/>
    <w:rsid w:val="00EC1A3A"/>
    <w:rsid w:val="00EC25B9"/>
    <w:rsid w:val="00ED1576"/>
    <w:rsid w:val="00ED3027"/>
    <w:rsid w:val="00ED42B2"/>
    <w:rsid w:val="00ED5DC9"/>
    <w:rsid w:val="00ED65C4"/>
    <w:rsid w:val="00ED6B57"/>
    <w:rsid w:val="00ED7B5B"/>
    <w:rsid w:val="00EE24E7"/>
    <w:rsid w:val="00EE29F2"/>
    <w:rsid w:val="00EE4D46"/>
    <w:rsid w:val="00EF110A"/>
    <w:rsid w:val="00EF1163"/>
    <w:rsid w:val="00EF18CA"/>
    <w:rsid w:val="00EF3434"/>
    <w:rsid w:val="00EF348A"/>
    <w:rsid w:val="00EF3B23"/>
    <w:rsid w:val="00EF3F8B"/>
    <w:rsid w:val="00EF4654"/>
    <w:rsid w:val="00EF6F67"/>
    <w:rsid w:val="00EF72D0"/>
    <w:rsid w:val="00EF7FEE"/>
    <w:rsid w:val="00F0000E"/>
    <w:rsid w:val="00F005F4"/>
    <w:rsid w:val="00F019C5"/>
    <w:rsid w:val="00F01BD4"/>
    <w:rsid w:val="00F02CFF"/>
    <w:rsid w:val="00F039EC"/>
    <w:rsid w:val="00F03C3A"/>
    <w:rsid w:val="00F147EE"/>
    <w:rsid w:val="00F16284"/>
    <w:rsid w:val="00F168CB"/>
    <w:rsid w:val="00F16A8B"/>
    <w:rsid w:val="00F17309"/>
    <w:rsid w:val="00F2064C"/>
    <w:rsid w:val="00F2075F"/>
    <w:rsid w:val="00F20BE3"/>
    <w:rsid w:val="00F21BCB"/>
    <w:rsid w:val="00F227E7"/>
    <w:rsid w:val="00F23859"/>
    <w:rsid w:val="00F25639"/>
    <w:rsid w:val="00F302C2"/>
    <w:rsid w:val="00F35ACE"/>
    <w:rsid w:val="00F40E75"/>
    <w:rsid w:val="00F4376E"/>
    <w:rsid w:val="00F437C6"/>
    <w:rsid w:val="00F44DDC"/>
    <w:rsid w:val="00F46829"/>
    <w:rsid w:val="00F473C1"/>
    <w:rsid w:val="00F474BC"/>
    <w:rsid w:val="00F525CE"/>
    <w:rsid w:val="00F52C46"/>
    <w:rsid w:val="00F544DA"/>
    <w:rsid w:val="00F5487F"/>
    <w:rsid w:val="00F55370"/>
    <w:rsid w:val="00F61A5B"/>
    <w:rsid w:val="00F61E08"/>
    <w:rsid w:val="00F64D33"/>
    <w:rsid w:val="00F678D1"/>
    <w:rsid w:val="00F700CB"/>
    <w:rsid w:val="00F702DC"/>
    <w:rsid w:val="00F70CBE"/>
    <w:rsid w:val="00F7251F"/>
    <w:rsid w:val="00F74298"/>
    <w:rsid w:val="00F744BF"/>
    <w:rsid w:val="00F76CD6"/>
    <w:rsid w:val="00F8070E"/>
    <w:rsid w:val="00F80C75"/>
    <w:rsid w:val="00F812B2"/>
    <w:rsid w:val="00F8190C"/>
    <w:rsid w:val="00F82DD5"/>
    <w:rsid w:val="00F849ED"/>
    <w:rsid w:val="00F84C5D"/>
    <w:rsid w:val="00F86C02"/>
    <w:rsid w:val="00F9102D"/>
    <w:rsid w:val="00F91EE9"/>
    <w:rsid w:val="00F921AC"/>
    <w:rsid w:val="00F95C4E"/>
    <w:rsid w:val="00F96BB8"/>
    <w:rsid w:val="00F97C0C"/>
    <w:rsid w:val="00FA0701"/>
    <w:rsid w:val="00FA0771"/>
    <w:rsid w:val="00FA1D76"/>
    <w:rsid w:val="00FA45B5"/>
    <w:rsid w:val="00FA542A"/>
    <w:rsid w:val="00FA6D21"/>
    <w:rsid w:val="00FA78FF"/>
    <w:rsid w:val="00FB04FE"/>
    <w:rsid w:val="00FB7828"/>
    <w:rsid w:val="00FC0BB7"/>
    <w:rsid w:val="00FC44FA"/>
    <w:rsid w:val="00FC52F6"/>
    <w:rsid w:val="00FC6C95"/>
    <w:rsid w:val="00FC7138"/>
    <w:rsid w:val="00FC7C14"/>
    <w:rsid w:val="00FD15B7"/>
    <w:rsid w:val="00FD4D78"/>
    <w:rsid w:val="00FD5792"/>
    <w:rsid w:val="00FE0547"/>
    <w:rsid w:val="00FE11D8"/>
    <w:rsid w:val="00FE1471"/>
    <w:rsid w:val="00FE30F9"/>
    <w:rsid w:val="00FE3DC5"/>
    <w:rsid w:val="00FE5BC7"/>
    <w:rsid w:val="00FE5D8A"/>
    <w:rsid w:val="00FE5E39"/>
    <w:rsid w:val="00FE6300"/>
    <w:rsid w:val="00FE66C1"/>
    <w:rsid w:val="00FE6F40"/>
    <w:rsid w:val="00FF0235"/>
    <w:rsid w:val="00FF1F12"/>
    <w:rsid w:val="00FF45E1"/>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5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7366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af5">
    <w:name w:val="Нормальный (таблица)"/>
    <w:basedOn w:val="a"/>
    <w:next w:val="a"/>
    <w:uiPriority w:val="99"/>
    <w:rsid w:val="003F4413"/>
    <w:pPr>
      <w:widowControl w:val="0"/>
      <w:autoSpaceDE w:val="0"/>
      <w:autoSpaceDN w:val="0"/>
      <w:adjustRightInd w:val="0"/>
      <w:jc w:val="both"/>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7366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91094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f21b21c-a408-42c4-b9fe-a939b863c84a.html" TargetMode="External"/><Relationship Id="rId5" Type="http://schemas.openxmlformats.org/officeDocument/2006/relationships/webSettings" Target="webSettings.xml"/><Relationship Id="rId10" Type="http://schemas.openxmlformats.org/officeDocument/2006/relationships/hyperlink" Target="file:///C:\content\act\ba116f40-f806-4508-8527-8cf80aa33d05.doc" TargetMode="External"/><Relationship Id="rId4" Type="http://schemas.openxmlformats.org/officeDocument/2006/relationships/settings" Target="settings.xml"/><Relationship Id="rId9" Type="http://schemas.openxmlformats.org/officeDocument/2006/relationships/hyperlink" Target="file:///C:\content\act\e5bb8e40-60d6-4349-a187-bb63b310025c.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AF5A-FBE2-45AA-A8ED-2B1C0A9C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7:51:00Z</dcterms:created>
  <dcterms:modified xsi:type="dcterms:W3CDTF">2025-10-07T07:54:00Z</dcterms:modified>
</cp:coreProperties>
</file>